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829" w:rsidRPr="00961A08" w:rsidRDefault="009E1829" w:rsidP="009E1829">
      <w:pPr>
        <w:jc w:val="center"/>
        <w:rPr>
          <w:b/>
          <w:sz w:val="28"/>
        </w:rPr>
      </w:pPr>
      <w:r w:rsidRPr="00961A08">
        <w:rPr>
          <w:b/>
          <w:sz w:val="28"/>
        </w:rPr>
        <w:t>СОВЕТ ДЕПУТАТОВ</w:t>
      </w:r>
    </w:p>
    <w:p w:rsidR="009E1829" w:rsidRPr="00961A08" w:rsidRDefault="009E1829" w:rsidP="009E1829">
      <w:pPr>
        <w:jc w:val="center"/>
        <w:rPr>
          <w:b/>
          <w:sz w:val="28"/>
        </w:rPr>
      </w:pPr>
      <w:r w:rsidRPr="00961A08">
        <w:rPr>
          <w:b/>
          <w:sz w:val="28"/>
        </w:rPr>
        <w:t>ЕЛАБУЖСКОГО СЕЛЬСКОГО ПОСЕЛЕНИЯ</w:t>
      </w:r>
    </w:p>
    <w:p w:rsidR="009E1829" w:rsidRPr="00961A08" w:rsidRDefault="009E1829" w:rsidP="009E1829">
      <w:pPr>
        <w:jc w:val="center"/>
        <w:rPr>
          <w:sz w:val="28"/>
        </w:rPr>
      </w:pPr>
      <w:r w:rsidRPr="00961A08">
        <w:rPr>
          <w:sz w:val="28"/>
        </w:rPr>
        <w:t>ХАБАРОВСКОГО МУНИЦИПАЛЬНОГО РАЙОНА</w:t>
      </w:r>
    </w:p>
    <w:p w:rsidR="009E1829" w:rsidRPr="00961A08" w:rsidRDefault="009E1829" w:rsidP="009E1829">
      <w:pPr>
        <w:jc w:val="center"/>
        <w:rPr>
          <w:sz w:val="28"/>
        </w:rPr>
      </w:pPr>
      <w:r w:rsidRPr="00961A08">
        <w:rPr>
          <w:sz w:val="28"/>
        </w:rPr>
        <w:t>ХАБАРОВСКОГО КРАЯ</w:t>
      </w:r>
    </w:p>
    <w:p w:rsidR="009E1829" w:rsidRPr="00961A08" w:rsidRDefault="009E1829" w:rsidP="009E1829">
      <w:pPr>
        <w:jc w:val="center"/>
        <w:rPr>
          <w:b/>
          <w:sz w:val="28"/>
        </w:rPr>
      </w:pPr>
    </w:p>
    <w:p w:rsidR="009E1829" w:rsidRPr="00961A08" w:rsidRDefault="009E1829" w:rsidP="009E1829">
      <w:pPr>
        <w:jc w:val="center"/>
        <w:rPr>
          <w:sz w:val="28"/>
        </w:rPr>
      </w:pPr>
      <w:r w:rsidRPr="00961A08">
        <w:rPr>
          <w:sz w:val="28"/>
        </w:rPr>
        <w:t>РЕШЕНИЕ</w:t>
      </w:r>
    </w:p>
    <w:p w:rsidR="00F430A6" w:rsidRPr="00961A08" w:rsidRDefault="00F430A6" w:rsidP="00F430A6">
      <w:pPr>
        <w:jc w:val="both"/>
        <w:rPr>
          <w:sz w:val="28"/>
          <w:szCs w:val="28"/>
        </w:rPr>
      </w:pPr>
    </w:p>
    <w:p w:rsidR="00EE0AED" w:rsidRPr="00961A08" w:rsidRDefault="00EE0AED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F430A6" w:rsidRPr="00961A08" w:rsidRDefault="006571B2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.04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EBC" w:rsidRPr="00961A08">
        <w:rPr>
          <w:sz w:val="28"/>
          <w:szCs w:val="28"/>
        </w:rPr>
        <w:t xml:space="preserve">№ </w:t>
      </w:r>
      <w:r>
        <w:rPr>
          <w:sz w:val="28"/>
          <w:szCs w:val="28"/>
        </w:rPr>
        <w:t>140</w:t>
      </w:r>
    </w:p>
    <w:p w:rsidR="00F430A6" w:rsidRPr="00961A08" w:rsidRDefault="00F430A6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p w:rsidR="00F430A6" w:rsidRPr="00961A08" w:rsidRDefault="00F430A6" w:rsidP="00F430A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66"/>
        <w:gridCol w:w="4480"/>
      </w:tblGrid>
      <w:tr w:rsidR="00F430A6" w:rsidRPr="00961A08" w:rsidTr="00D67801">
        <w:tc>
          <w:tcPr>
            <w:tcW w:w="4847" w:type="dxa"/>
            <w:shd w:val="clear" w:color="auto" w:fill="auto"/>
          </w:tcPr>
          <w:p w:rsidR="004C4709" w:rsidRPr="00961A08" w:rsidRDefault="00817A09" w:rsidP="001E713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61A08">
              <w:rPr>
                <w:sz w:val="28"/>
                <w:szCs w:val="28"/>
              </w:rPr>
              <w:t>О</w:t>
            </w:r>
            <w:r w:rsidR="00F1491E" w:rsidRPr="00961A08">
              <w:rPr>
                <w:sz w:val="28"/>
                <w:szCs w:val="28"/>
              </w:rPr>
              <w:t xml:space="preserve">б </w:t>
            </w:r>
            <w:r w:rsidR="004C4709" w:rsidRPr="00961A08">
              <w:rPr>
                <w:sz w:val="28"/>
                <w:szCs w:val="28"/>
              </w:rPr>
              <w:t xml:space="preserve">исполнении бюджета </w:t>
            </w:r>
          </w:p>
          <w:p w:rsidR="004C4709" w:rsidRPr="00961A08" w:rsidRDefault="004C4709" w:rsidP="001E713E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61A08">
              <w:rPr>
                <w:sz w:val="28"/>
                <w:szCs w:val="28"/>
              </w:rPr>
              <w:t xml:space="preserve">Елабужского сельского </w:t>
            </w:r>
          </w:p>
          <w:p w:rsidR="006571B2" w:rsidRPr="00961A08" w:rsidRDefault="006571B2" w:rsidP="006571B2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C4709" w:rsidRPr="00961A08">
              <w:rPr>
                <w:sz w:val="28"/>
                <w:szCs w:val="28"/>
              </w:rPr>
              <w:t>оселения</w:t>
            </w:r>
            <w:r w:rsidR="00AE68E5" w:rsidRPr="00961A08">
              <w:rPr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="004C4709" w:rsidRPr="00961A08">
              <w:rPr>
                <w:sz w:val="28"/>
                <w:szCs w:val="28"/>
              </w:rPr>
              <w:t xml:space="preserve"> за 202</w:t>
            </w:r>
            <w:r w:rsidR="007219C5" w:rsidRPr="00961A08">
              <w:rPr>
                <w:sz w:val="28"/>
                <w:szCs w:val="28"/>
              </w:rPr>
              <w:t>2</w:t>
            </w:r>
            <w:r w:rsidR="004C4709" w:rsidRPr="00961A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15" w:type="dxa"/>
            <w:shd w:val="clear" w:color="auto" w:fill="auto"/>
          </w:tcPr>
          <w:p w:rsidR="00F430A6" w:rsidRPr="00961A08" w:rsidRDefault="00F430A6" w:rsidP="00D67801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430A6" w:rsidRDefault="00F430A6" w:rsidP="00F430A6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6571B2" w:rsidRPr="00961A08" w:rsidRDefault="006571B2" w:rsidP="00F430A6">
      <w:pPr>
        <w:pStyle w:val="a3"/>
        <w:spacing w:after="0" w:line="240" w:lineRule="exact"/>
        <w:jc w:val="both"/>
        <w:rPr>
          <w:sz w:val="28"/>
          <w:szCs w:val="28"/>
        </w:rPr>
      </w:pPr>
    </w:p>
    <w:p w:rsidR="004C4709" w:rsidRPr="00961A08" w:rsidRDefault="004C4709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Заслушав и обсудив отчет об исполнении бюджета Елабужского сельского поселения Хабаровского муниципального района Хабаровского края за 202</w:t>
      </w:r>
      <w:r w:rsidR="007219C5" w:rsidRPr="00961A08">
        <w:rPr>
          <w:sz w:val="28"/>
          <w:szCs w:val="28"/>
        </w:rPr>
        <w:t>2</w:t>
      </w:r>
      <w:r w:rsidR="00C423FB" w:rsidRPr="00961A08">
        <w:rPr>
          <w:sz w:val="28"/>
          <w:szCs w:val="28"/>
        </w:rPr>
        <w:t xml:space="preserve"> г., учитывая протокол </w:t>
      </w:r>
      <w:r w:rsidRPr="00961A08">
        <w:rPr>
          <w:sz w:val="28"/>
          <w:szCs w:val="28"/>
        </w:rPr>
        <w:t xml:space="preserve">публичных слушаний и принимая во внимание заключение Контрольно-счетной палаты Хабаровского муниципального района </w:t>
      </w:r>
      <w:r w:rsidR="00AE68E5" w:rsidRPr="00961A08">
        <w:rPr>
          <w:sz w:val="28"/>
          <w:szCs w:val="28"/>
        </w:rPr>
        <w:t xml:space="preserve">Хабаровского края </w:t>
      </w:r>
      <w:r w:rsidRPr="00961A08">
        <w:rPr>
          <w:sz w:val="28"/>
          <w:szCs w:val="28"/>
        </w:rPr>
        <w:t>«О внешней проверке годовой бюджетной отчетности Елабужского сельского поселения Хабаровского муниципального района Хабаровского края», Совет депутатов Елабужского сельского поселения Хабаровского муниципального района Хабаровского края</w:t>
      </w:r>
    </w:p>
    <w:p w:rsidR="004C4709" w:rsidRPr="00961A08" w:rsidRDefault="004C4709" w:rsidP="004C4709">
      <w:pPr>
        <w:jc w:val="both"/>
        <w:rPr>
          <w:sz w:val="28"/>
          <w:szCs w:val="28"/>
        </w:rPr>
      </w:pPr>
      <w:r w:rsidRPr="00961A08">
        <w:rPr>
          <w:sz w:val="28"/>
          <w:szCs w:val="28"/>
        </w:rPr>
        <w:t>РЕШИЛ:</w:t>
      </w:r>
    </w:p>
    <w:p w:rsidR="004C4709" w:rsidRPr="00961A08" w:rsidRDefault="006571B2" w:rsidP="004C47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C4709" w:rsidRPr="00961A08">
        <w:rPr>
          <w:sz w:val="28"/>
          <w:szCs w:val="28"/>
        </w:rPr>
        <w:t>Утвердить отчет об исполнении бюджета Елабужского сельского поселения</w:t>
      </w:r>
      <w:r w:rsidR="00AE68E5" w:rsidRPr="00961A08">
        <w:rPr>
          <w:sz w:val="28"/>
          <w:szCs w:val="28"/>
        </w:rPr>
        <w:t xml:space="preserve"> Хабаровского муниципального района Хабаровского края </w:t>
      </w:r>
      <w:r w:rsidR="004C4709" w:rsidRPr="00961A08">
        <w:rPr>
          <w:sz w:val="28"/>
          <w:szCs w:val="28"/>
        </w:rPr>
        <w:t>за 202</w:t>
      </w:r>
      <w:r w:rsidR="007219C5" w:rsidRPr="00961A08">
        <w:rPr>
          <w:sz w:val="28"/>
          <w:szCs w:val="28"/>
        </w:rPr>
        <w:t>2</w:t>
      </w:r>
      <w:r w:rsidR="004C4709" w:rsidRPr="00961A08">
        <w:rPr>
          <w:sz w:val="28"/>
          <w:szCs w:val="28"/>
        </w:rPr>
        <w:t xml:space="preserve"> год по доходам в сумме </w:t>
      </w:r>
      <w:r w:rsidR="007219C5" w:rsidRPr="00961A08">
        <w:rPr>
          <w:sz w:val="28"/>
          <w:szCs w:val="28"/>
        </w:rPr>
        <w:t>17 309 233,72</w:t>
      </w:r>
      <w:r w:rsidR="004C4709" w:rsidRPr="00961A08">
        <w:rPr>
          <w:sz w:val="28"/>
          <w:szCs w:val="28"/>
        </w:rPr>
        <w:t xml:space="preserve"> руб., по расходам в сумме </w:t>
      </w:r>
      <w:r w:rsidR="007219C5" w:rsidRPr="00961A08">
        <w:rPr>
          <w:sz w:val="28"/>
          <w:szCs w:val="28"/>
        </w:rPr>
        <w:t>17 742 556,98</w:t>
      </w:r>
      <w:r w:rsidR="00CB6D9D" w:rsidRPr="00961A08">
        <w:rPr>
          <w:sz w:val="28"/>
          <w:szCs w:val="28"/>
        </w:rPr>
        <w:t xml:space="preserve"> руб., </w:t>
      </w:r>
      <w:r w:rsidR="002C07B1" w:rsidRPr="00961A08">
        <w:rPr>
          <w:sz w:val="28"/>
          <w:szCs w:val="28"/>
        </w:rPr>
        <w:t>дефицит</w:t>
      </w:r>
      <w:r w:rsidR="00CB6D9D" w:rsidRPr="00961A08">
        <w:rPr>
          <w:sz w:val="28"/>
          <w:szCs w:val="28"/>
        </w:rPr>
        <w:t xml:space="preserve"> </w:t>
      </w:r>
      <w:r w:rsidR="004C4709" w:rsidRPr="00961A08">
        <w:rPr>
          <w:sz w:val="28"/>
          <w:szCs w:val="28"/>
        </w:rPr>
        <w:t xml:space="preserve">бюджета в сумме </w:t>
      </w:r>
      <w:r w:rsidR="007219C5" w:rsidRPr="00961A08">
        <w:rPr>
          <w:sz w:val="28"/>
          <w:szCs w:val="28"/>
        </w:rPr>
        <w:t>433 323,26</w:t>
      </w:r>
      <w:r w:rsidR="002C07B1" w:rsidRPr="00961A08">
        <w:rPr>
          <w:sz w:val="28"/>
          <w:szCs w:val="28"/>
        </w:rPr>
        <w:t xml:space="preserve"> </w:t>
      </w:r>
      <w:r w:rsidR="00CB6D9D" w:rsidRPr="00961A08">
        <w:rPr>
          <w:sz w:val="28"/>
          <w:szCs w:val="28"/>
        </w:rPr>
        <w:t xml:space="preserve">руб. </w:t>
      </w:r>
      <w:r w:rsidR="004C4709" w:rsidRPr="00961A08">
        <w:rPr>
          <w:sz w:val="28"/>
          <w:szCs w:val="28"/>
        </w:rPr>
        <w:t>по следующим показателям:</w:t>
      </w:r>
    </w:p>
    <w:p w:rsidR="004C4709" w:rsidRPr="00961A08" w:rsidRDefault="00F1491E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1</w:t>
      </w:r>
      <w:r w:rsidR="004C4709" w:rsidRPr="00961A08">
        <w:rPr>
          <w:sz w:val="28"/>
          <w:szCs w:val="28"/>
        </w:rPr>
        <w:t>)</w:t>
      </w:r>
      <w:r w:rsidR="00B4143E">
        <w:rPr>
          <w:sz w:val="28"/>
          <w:szCs w:val="28"/>
        </w:rPr>
        <w:t xml:space="preserve"> </w:t>
      </w:r>
      <w:r w:rsidR="00491700" w:rsidRPr="00961A08">
        <w:rPr>
          <w:sz w:val="28"/>
          <w:szCs w:val="28"/>
        </w:rPr>
        <w:t>Доходы</w:t>
      </w:r>
      <w:r w:rsidRPr="00961A08">
        <w:rPr>
          <w:sz w:val="28"/>
          <w:szCs w:val="28"/>
        </w:rPr>
        <w:t xml:space="preserve"> </w:t>
      </w:r>
      <w:r w:rsidR="004C4709" w:rsidRPr="00961A08">
        <w:rPr>
          <w:sz w:val="28"/>
          <w:szCs w:val="28"/>
        </w:rPr>
        <w:t>бюджет</w:t>
      </w:r>
      <w:r w:rsidRPr="00961A08">
        <w:rPr>
          <w:sz w:val="28"/>
          <w:szCs w:val="28"/>
        </w:rPr>
        <w:t>а</w:t>
      </w:r>
      <w:r w:rsidR="004C4709" w:rsidRPr="00961A08">
        <w:rPr>
          <w:sz w:val="28"/>
          <w:szCs w:val="28"/>
        </w:rPr>
        <w:t xml:space="preserve"> </w:t>
      </w:r>
      <w:r w:rsidR="002C07B1" w:rsidRPr="00961A08">
        <w:rPr>
          <w:sz w:val="28"/>
          <w:szCs w:val="28"/>
        </w:rPr>
        <w:t xml:space="preserve">Елабужского </w:t>
      </w:r>
      <w:r w:rsidR="004C4709" w:rsidRPr="00961A08">
        <w:rPr>
          <w:sz w:val="28"/>
          <w:szCs w:val="28"/>
        </w:rPr>
        <w:t xml:space="preserve">сельского поселения </w:t>
      </w:r>
      <w:r w:rsidR="002C07B1" w:rsidRPr="00961A08">
        <w:rPr>
          <w:sz w:val="28"/>
          <w:szCs w:val="28"/>
        </w:rPr>
        <w:t xml:space="preserve">Хабаровского муниципального района Хабаровского края </w:t>
      </w:r>
      <w:r w:rsidRPr="00961A08">
        <w:rPr>
          <w:sz w:val="28"/>
          <w:szCs w:val="28"/>
        </w:rPr>
        <w:t>по кодам классификации доходов бюджета</w:t>
      </w:r>
      <w:r w:rsidRPr="00961A08">
        <w:rPr>
          <w:b/>
          <w:sz w:val="28"/>
          <w:szCs w:val="28"/>
        </w:rPr>
        <w:t xml:space="preserve"> </w:t>
      </w:r>
      <w:r w:rsidR="004C4709" w:rsidRPr="00961A08">
        <w:rPr>
          <w:sz w:val="28"/>
          <w:szCs w:val="28"/>
        </w:rPr>
        <w:t>за 20</w:t>
      </w:r>
      <w:r w:rsidR="005B559D" w:rsidRPr="00961A08">
        <w:rPr>
          <w:sz w:val="28"/>
          <w:szCs w:val="28"/>
        </w:rPr>
        <w:t>2</w:t>
      </w:r>
      <w:r w:rsidR="007219C5" w:rsidRPr="00961A08">
        <w:rPr>
          <w:sz w:val="28"/>
          <w:szCs w:val="28"/>
        </w:rPr>
        <w:t>2</w:t>
      </w:r>
      <w:r w:rsidR="004C4709" w:rsidRPr="00961A08">
        <w:rPr>
          <w:sz w:val="28"/>
          <w:szCs w:val="28"/>
        </w:rPr>
        <w:t xml:space="preserve"> год, согласно приложению № </w:t>
      </w:r>
      <w:r w:rsidRPr="00961A08">
        <w:rPr>
          <w:sz w:val="28"/>
          <w:szCs w:val="28"/>
        </w:rPr>
        <w:t>1</w:t>
      </w:r>
      <w:r w:rsidR="004C4709" w:rsidRPr="00961A08">
        <w:rPr>
          <w:sz w:val="28"/>
          <w:szCs w:val="28"/>
        </w:rPr>
        <w:t xml:space="preserve"> к настоящему решению.</w:t>
      </w:r>
    </w:p>
    <w:p w:rsidR="004C4709" w:rsidRPr="00961A08" w:rsidRDefault="00F1491E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2</w:t>
      </w:r>
      <w:r w:rsidR="00B4143E">
        <w:rPr>
          <w:sz w:val="28"/>
          <w:szCs w:val="28"/>
        </w:rPr>
        <w:t xml:space="preserve">) </w:t>
      </w:r>
      <w:r w:rsidR="00183F85" w:rsidRPr="00961A08">
        <w:rPr>
          <w:sz w:val="28"/>
          <w:szCs w:val="28"/>
        </w:rPr>
        <w:t>Расходы</w:t>
      </w:r>
      <w:r w:rsidRPr="00961A08">
        <w:rPr>
          <w:sz w:val="28"/>
          <w:szCs w:val="28"/>
        </w:rPr>
        <w:t xml:space="preserve"> бюджета </w:t>
      </w:r>
      <w:r w:rsidR="009C716C" w:rsidRPr="00961A08">
        <w:rPr>
          <w:sz w:val="28"/>
          <w:szCs w:val="28"/>
        </w:rPr>
        <w:t xml:space="preserve">Елабужского сельского поселения Хабаровского муниципального района Хабаровского края </w:t>
      </w:r>
      <w:r w:rsidR="004C4709" w:rsidRPr="00961A08">
        <w:rPr>
          <w:sz w:val="28"/>
          <w:szCs w:val="28"/>
        </w:rPr>
        <w:t>по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 за 20</w:t>
      </w:r>
      <w:r w:rsidR="005B559D" w:rsidRPr="00961A08">
        <w:rPr>
          <w:sz w:val="28"/>
          <w:szCs w:val="28"/>
        </w:rPr>
        <w:t>2</w:t>
      </w:r>
      <w:r w:rsidR="007219C5" w:rsidRPr="00961A08">
        <w:rPr>
          <w:sz w:val="28"/>
          <w:szCs w:val="28"/>
        </w:rPr>
        <w:t>2</w:t>
      </w:r>
      <w:r w:rsidR="00CB6D9D" w:rsidRPr="00961A08">
        <w:rPr>
          <w:sz w:val="28"/>
          <w:szCs w:val="28"/>
        </w:rPr>
        <w:t xml:space="preserve"> год, согласно приложению</w:t>
      </w:r>
      <w:r w:rsidR="004C4709" w:rsidRPr="00961A08">
        <w:rPr>
          <w:sz w:val="28"/>
          <w:szCs w:val="28"/>
        </w:rPr>
        <w:t xml:space="preserve"> № </w:t>
      </w:r>
      <w:r w:rsidRPr="00961A08">
        <w:rPr>
          <w:sz w:val="28"/>
          <w:szCs w:val="28"/>
        </w:rPr>
        <w:t>2</w:t>
      </w:r>
      <w:r w:rsidR="004C4709" w:rsidRPr="00961A08">
        <w:rPr>
          <w:sz w:val="28"/>
          <w:szCs w:val="28"/>
        </w:rPr>
        <w:t xml:space="preserve"> к настоящему решению.</w:t>
      </w:r>
    </w:p>
    <w:p w:rsidR="004C4709" w:rsidRPr="00961A08" w:rsidRDefault="00F1491E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3</w:t>
      </w:r>
      <w:r w:rsidR="00B4143E">
        <w:rPr>
          <w:sz w:val="28"/>
          <w:szCs w:val="28"/>
        </w:rPr>
        <w:t xml:space="preserve">) </w:t>
      </w:r>
      <w:r w:rsidR="00C8107B" w:rsidRPr="00961A08">
        <w:rPr>
          <w:sz w:val="28"/>
          <w:szCs w:val="28"/>
        </w:rPr>
        <w:t>Расходы</w:t>
      </w:r>
      <w:r w:rsidRPr="00961A08">
        <w:rPr>
          <w:sz w:val="28"/>
          <w:szCs w:val="28"/>
        </w:rPr>
        <w:t xml:space="preserve"> бюджета </w:t>
      </w:r>
      <w:r w:rsidR="004C70B6" w:rsidRPr="00961A08">
        <w:rPr>
          <w:sz w:val="28"/>
          <w:szCs w:val="28"/>
        </w:rPr>
        <w:t xml:space="preserve">Елабужского сельского поселения Хабаровского муниципального района Хабаровского края </w:t>
      </w:r>
      <w:r w:rsidRPr="00961A08">
        <w:rPr>
          <w:sz w:val="28"/>
          <w:szCs w:val="28"/>
        </w:rPr>
        <w:t>по в</w:t>
      </w:r>
      <w:r w:rsidR="004C4709" w:rsidRPr="00961A08">
        <w:rPr>
          <w:sz w:val="28"/>
          <w:szCs w:val="28"/>
        </w:rPr>
        <w:t>едомственн</w:t>
      </w:r>
      <w:r w:rsidRPr="00961A08">
        <w:rPr>
          <w:sz w:val="28"/>
          <w:szCs w:val="28"/>
        </w:rPr>
        <w:t>ой</w:t>
      </w:r>
      <w:r w:rsidR="004C4709" w:rsidRPr="00961A08">
        <w:rPr>
          <w:sz w:val="28"/>
          <w:szCs w:val="28"/>
        </w:rPr>
        <w:t xml:space="preserve"> структур</w:t>
      </w:r>
      <w:r w:rsidRPr="00961A08">
        <w:rPr>
          <w:sz w:val="28"/>
          <w:szCs w:val="28"/>
        </w:rPr>
        <w:t>е</w:t>
      </w:r>
      <w:r w:rsidR="004C4709" w:rsidRPr="00961A08">
        <w:rPr>
          <w:sz w:val="28"/>
          <w:szCs w:val="28"/>
        </w:rPr>
        <w:t xml:space="preserve"> расходов бюджета Елабужского сельского поселения Хабаровского муниципального района Хабаровского края за 20</w:t>
      </w:r>
      <w:r w:rsidR="004C70B6" w:rsidRPr="00961A08">
        <w:rPr>
          <w:sz w:val="28"/>
          <w:szCs w:val="28"/>
        </w:rPr>
        <w:t>2</w:t>
      </w:r>
      <w:r w:rsidR="007219C5" w:rsidRPr="00961A08">
        <w:rPr>
          <w:sz w:val="28"/>
          <w:szCs w:val="28"/>
        </w:rPr>
        <w:t>2</w:t>
      </w:r>
      <w:r w:rsidR="004C4709" w:rsidRPr="00961A08">
        <w:rPr>
          <w:sz w:val="28"/>
          <w:szCs w:val="28"/>
        </w:rPr>
        <w:t xml:space="preserve"> год, согласно приложе</w:t>
      </w:r>
      <w:r w:rsidR="00CB6D9D" w:rsidRPr="00961A08">
        <w:rPr>
          <w:sz w:val="28"/>
          <w:szCs w:val="28"/>
        </w:rPr>
        <w:t>нию</w:t>
      </w:r>
      <w:r w:rsidR="008D654F" w:rsidRPr="00961A08">
        <w:rPr>
          <w:sz w:val="28"/>
          <w:szCs w:val="28"/>
        </w:rPr>
        <w:t xml:space="preserve"> № 3</w:t>
      </w:r>
      <w:r w:rsidR="004C4709" w:rsidRPr="00961A08">
        <w:rPr>
          <w:sz w:val="28"/>
          <w:szCs w:val="28"/>
        </w:rPr>
        <w:t xml:space="preserve"> к настоящему решению.</w:t>
      </w:r>
    </w:p>
    <w:p w:rsidR="008C3105" w:rsidRPr="00961A08" w:rsidRDefault="00F1491E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4</w:t>
      </w:r>
      <w:r w:rsidR="00B4143E">
        <w:rPr>
          <w:sz w:val="28"/>
          <w:szCs w:val="28"/>
        </w:rPr>
        <w:t xml:space="preserve">) </w:t>
      </w:r>
      <w:r w:rsidRPr="00961A08">
        <w:rPr>
          <w:sz w:val="28"/>
          <w:szCs w:val="28"/>
        </w:rPr>
        <w:t>Р</w:t>
      </w:r>
      <w:r w:rsidR="00E277B6" w:rsidRPr="00961A08">
        <w:rPr>
          <w:sz w:val="28"/>
          <w:szCs w:val="28"/>
        </w:rPr>
        <w:t>асходы</w:t>
      </w:r>
      <w:r w:rsidR="008C3105" w:rsidRPr="00961A08">
        <w:rPr>
          <w:sz w:val="28"/>
          <w:szCs w:val="28"/>
        </w:rPr>
        <w:t xml:space="preserve"> бюджета Елабужского сельского поселения</w:t>
      </w:r>
      <w:r w:rsidR="00AE68E5" w:rsidRPr="00961A08">
        <w:rPr>
          <w:sz w:val="28"/>
          <w:szCs w:val="28"/>
        </w:rPr>
        <w:t xml:space="preserve"> Хабаровского муниципального района Хабаровского края</w:t>
      </w:r>
      <w:r w:rsidR="008C3105" w:rsidRPr="00961A08">
        <w:rPr>
          <w:sz w:val="28"/>
          <w:szCs w:val="28"/>
        </w:rPr>
        <w:t xml:space="preserve"> по разделам и подразделам </w:t>
      </w:r>
      <w:r w:rsidR="008C3105" w:rsidRPr="00961A08">
        <w:rPr>
          <w:sz w:val="28"/>
          <w:szCs w:val="28"/>
        </w:rPr>
        <w:lastRenderedPageBreak/>
        <w:t>классификации расходов бюджета за 202</w:t>
      </w:r>
      <w:r w:rsidR="007219C5" w:rsidRPr="00961A08">
        <w:rPr>
          <w:sz w:val="28"/>
          <w:szCs w:val="28"/>
        </w:rPr>
        <w:t>2</w:t>
      </w:r>
      <w:r w:rsidR="00CB6D9D" w:rsidRPr="00961A08">
        <w:rPr>
          <w:sz w:val="28"/>
          <w:szCs w:val="28"/>
        </w:rPr>
        <w:t xml:space="preserve"> год согласно приложению</w:t>
      </w:r>
      <w:r w:rsidR="008C3105" w:rsidRPr="00961A08">
        <w:rPr>
          <w:sz w:val="28"/>
          <w:szCs w:val="28"/>
        </w:rPr>
        <w:t xml:space="preserve"> № </w:t>
      </w:r>
      <w:r w:rsidR="008D654F" w:rsidRPr="00961A08">
        <w:rPr>
          <w:sz w:val="28"/>
          <w:szCs w:val="28"/>
        </w:rPr>
        <w:t>4</w:t>
      </w:r>
      <w:r w:rsidR="008C3105" w:rsidRPr="00961A08">
        <w:rPr>
          <w:sz w:val="28"/>
          <w:szCs w:val="28"/>
        </w:rPr>
        <w:t xml:space="preserve"> к настоящему решению.</w:t>
      </w:r>
    </w:p>
    <w:p w:rsidR="004C4709" w:rsidRPr="00961A08" w:rsidRDefault="00F1491E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5</w:t>
      </w:r>
      <w:r w:rsidR="00B4143E">
        <w:rPr>
          <w:sz w:val="28"/>
          <w:szCs w:val="28"/>
        </w:rPr>
        <w:t xml:space="preserve">) </w:t>
      </w:r>
      <w:r w:rsidRPr="00961A08">
        <w:rPr>
          <w:sz w:val="28"/>
          <w:szCs w:val="28"/>
        </w:rPr>
        <w:t>И</w:t>
      </w:r>
      <w:r w:rsidR="00DE77F4" w:rsidRPr="00961A08">
        <w:rPr>
          <w:sz w:val="28"/>
          <w:szCs w:val="28"/>
        </w:rPr>
        <w:t>сточники</w:t>
      </w:r>
      <w:r w:rsidR="004C4709" w:rsidRPr="00961A08">
        <w:rPr>
          <w:sz w:val="28"/>
          <w:szCs w:val="28"/>
        </w:rPr>
        <w:t xml:space="preserve"> финансирования дефицита бюджета Елабужского сельского поселения </w:t>
      </w:r>
      <w:r w:rsidR="00AE68E5" w:rsidRPr="00961A08">
        <w:rPr>
          <w:sz w:val="28"/>
          <w:szCs w:val="28"/>
        </w:rPr>
        <w:t xml:space="preserve">Хабаровского муниципального района Хабаровского края </w:t>
      </w:r>
      <w:r w:rsidRPr="00961A08">
        <w:rPr>
          <w:sz w:val="28"/>
          <w:szCs w:val="28"/>
        </w:rPr>
        <w:t xml:space="preserve">по кодам классификации источников финансирования дефицита бюджета </w:t>
      </w:r>
      <w:r w:rsidR="004C4709" w:rsidRPr="00961A08">
        <w:rPr>
          <w:sz w:val="28"/>
          <w:szCs w:val="28"/>
        </w:rPr>
        <w:t>за 20</w:t>
      </w:r>
      <w:r w:rsidR="005B559D" w:rsidRPr="00961A08">
        <w:rPr>
          <w:sz w:val="28"/>
          <w:szCs w:val="28"/>
        </w:rPr>
        <w:t>2</w:t>
      </w:r>
      <w:r w:rsidR="007219C5" w:rsidRPr="00961A08">
        <w:rPr>
          <w:sz w:val="28"/>
          <w:szCs w:val="28"/>
        </w:rPr>
        <w:t>2</w:t>
      </w:r>
      <w:r w:rsidR="00CB6D9D" w:rsidRPr="00961A08">
        <w:rPr>
          <w:sz w:val="28"/>
          <w:szCs w:val="28"/>
        </w:rPr>
        <w:t xml:space="preserve"> год, согласно приложению</w:t>
      </w:r>
      <w:r w:rsidR="004C4709" w:rsidRPr="00961A08">
        <w:rPr>
          <w:sz w:val="28"/>
          <w:szCs w:val="28"/>
        </w:rPr>
        <w:t xml:space="preserve"> № </w:t>
      </w:r>
      <w:r w:rsidR="008D654F" w:rsidRPr="00961A08">
        <w:rPr>
          <w:sz w:val="28"/>
          <w:szCs w:val="28"/>
        </w:rPr>
        <w:t>5</w:t>
      </w:r>
      <w:r w:rsidR="004C4709" w:rsidRPr="00961A08">
        <w:rPr>
          <w:sz w:val="28"/>
          <w:szCs w:val="28"/>
        </w:rPr>
        <w:t xml:space="preserve"> к настоящему решению.</w:t>
      </w:r>
    </w:p>
    <w:p w:rsidR="004C4709" w:rsidRPr="00961A08" w:rsidRDefault="004C4709" w:rsidP="004C4709">
      <w:pPr>
        <w:ind w:firstLine="708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2.</w:t>
      </w:r>
      <w:r w:rsidR="00B4143E">
        <w:rPr>
          <w:sz w:val="28"/>
          <w:szCs w:val="28"/>
        </w:rPr>
        <w:t xml:space="preserve"> </w:t>
      </w:r>
      <w:r w:rsidRPr="00961A08">
        <w:rPr>
          <w:sz w:val="28"/>
          <w:szCs w:val="28"/>
        </w:rPr>
        <w:t>Опубликовать настоящее решение в Информационном бюллетен</w:t>
      </w:r>
      <w:r w:rsidR="00CB6D9D" w:rsidRPr="00961A08">
        <w:rPr>
          <w:sz w:val="28"/>
          <w:szCs w:val="28"/>
        </w:rPr>
        <w:t>е</w:t>
      </w:r>
      <w:r w:rsidRPr="00961A08">
        <w:rPr>
          <w:sz w:val="28"/>
          <w:szCs w:val="28"/>
        </w:rPr>
        <w:t xml:space="preserve"> и на официальном сайте Елабужского сельского поселения</w:t>
      </w:r>
      <w:r w:rsidR="00AE68E5" w:rsidRPr="00961A08">
        <w:rPr>
          <w:sz w:val="28"/>
          <w:szCs w:val="28"/>
        </w:rPr>
        <w:t xml:space="preserve"> Хабаровского муниципального района Хабаровского края</w:t>
      </w:r>
      <w:r w:rsidRPr="00961A08">
        <w:rPr>
          <w:sz w:val="28"/>
          <w:szCs w:val="28"/>
        </w:rPr>
        <w:t>.</w:t>
      </w:r>
    </w:p>
    <w:p w:rsidR="004C4709" w:rsidRPr="00961A08" w:rsidRDefault="00B4143E" w:rsidP="004C4709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4C4709" w:rsidRPr="00961A08">
        <w:rPr>
          <w:sz w:val="28"/>
        </w:rPr>
        <w:t>Данное</w:t>
      </w:r>
      <w:r w:rsidR="00CB6D9D" w:rsidRPr="00961A08">
        <w:rPr>
          <w:sz w:val="28"/>
        </w:rPr>
        <w:t xml:space="preserve"> решение вступает в силу после его официального </w:t>
      </w:r>
      <w:r w:rsidR="004C4709" w:rsidRPr="00961A08">
        <w:rPr>
          <w:sz w:val="28"/>
        </w:rPr>
        <w:t>опубликования.</w:t>
      </w:r>
    </w:p>
    <w:p w:rsidR="004C4709" w:rsidRPr="00961A08" w:rsidRDefault="004C4709" w:rsidP="004C4709">
      <w:pPr>
        <w:ind w:firstLine="708"/>
        <w:jc w:val="both"/>
        <w:rPr>
          <w:sz w:val="28"/>
        </w:rPr>
      </w:pPr>
    </w:p>
    <w:p w:rsidR="004C4709" w:rsidRPr="00961A08" w:rsidRDefault="004C4709" w:rsidP="004C4709">
      <w:pPr>
        <w:ind w:firstLine="708"/>
        <w:jc w:val="both"/>
        <w:rPr>
          <w:sz w:val="28"/>
        </w:rPr>
      </w:pPr>
    </w:p>
    <w:p w:rsidR="004C4709" w:rsidRPr="00961A08" w:rsidRDefault="004C4709" w:rsidP="004C4709">
      <w:pPr>
        <w:jc w:val="both"/>
        <w:rPr>
          <w:sz w:val="28"/>
          <w:szCs w:val="28"/>
        </w:rPr>
      </w:pPr>
      <w:r w:rsidRPr="00961A08">
        <w:rPr>
          <w:sz w:val="28"/>
          <w:szCs w:val="28"/>
        </w:rPr>
        <w:t>Председатель Совета депутатов</w:t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  <w:t>К.Ю. Чеченихин</w:t>
      </w:r>
    </w:p>
    <w:p w:rsidR="004C4709" w:rsidRPr="00961A08" w:rsidRDefault="004C4709" w:rsidP="004C4709">
      <w:pPr>
        <w:ind w:firstLine="708"/>
        <w:jc w:val="both"/>
        <w:rPr>
          <w:sz w:val="28"/>
          <w:szCs w:val="28"/>
        </w:rPr>
      </w:pPr>
    </w:p>
    <w:p w:rsidR="004C4709" w:rsidRPr="00961A08" w:rsidRDefault="004C4709" w:rsidP="004C4709">
      <w:pPr>
        <w:jc w:val="both"/>
        <w:rPr>
          <w:sz w:val="28"/>
          <w:szCs w:val="28"/>
        </w:rPr>
      </w:pPr>
    </w:p>
    <w:p w:rsidR="004C4709" w:rsidRPr="00961A08" w:rsidRDefault="004C4709" w:rsidP="004C4709">
      <w:pPr>
        <w:jc w:val="both"/>
        <w:rPr>
          <w:sz w:val="28"/>
          <w:szCs w:val="28"/>
        </w:rPr>
      </w:pPr>
      <w:r w:rsidRPr="00961A08">
        <w:rPr>
          <w:sz w:val="28"/>
          <w:szCs w:val="28"/>
        </w:rPr>
        <w:t xml:space="preserve">Глава </w:t>
      </w:r>
      <w:r w:rsidR="00AE68E5" w:rsidRPr="00961A08">
        <w:rPr>
          <w:sz w:val="28"/>
          <w:szCs w:val="28"/>
        </w:rPr>
        <w:t xml:space="preserve">сельского </w:t>
      </w:r>
      <w:r w:rsidRPr="00961A08">
        <w:rPr>
          <w:sz w:val="28"/>
          <w:szCs w:val="28"/>
        </w:rPr>
        <w:t>поселения</w:t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</w:r>
      <w:r w:rsidRPr="00961A08">
        <w:rPr>
          <w:sz w:val="28"/>
          <w:szCs w:val="28"/>
        </w:rPr>
        <w:tab/>
        <w:t>Е.В. Нелюбина</w:t>
      </w:r>
    </w:p>
    <w:p w:rsidR="004C4709" w:rsidRPr="00961A08" w:rsidRDefault="004C4709" w:rsidP="004C4709">
      <w:pPr>
        <w:spacing w:line="240" w:lineRule="exact"/>
        <w:ind w:left="5670"/>
      </w:pPr>
      <w:r w:rsidRPr="00961A08">
        <w:t xml:space="preserve"> </w:t>
      </w:r>
    </w:p>
    <w:p w:rsidR="005B559D" w:rsidRPr="00961A08" w:rsidRDefault="004C4709" w:rsidP="005B559D">
      <w:pPr>
        <w:pStyle w:val="a3"/>
        <w:spacing w:after="0"/>
        <w:ind w:left="6096"/>
        <w:jc w:val="both"/>
        <w:rPr>
          <w:sz w:val="28"/>
          <w:szCs w:val="28"/>
        </w:rPr>
      </w:pPr>
      <w:r w:rsidRPr="00961A08">
        <w:br w:type="page"/>
      </w:r>
      <w:r w:rsidR="005B559D" w:rsidRPr="006571B2">
        <w:rPr>
          <w:sz w:val="24"/>
        </w:rPr>
        <w:lastRenderedPageBreak/>
        <w:t xml:space="preserve">Приложение № </w:t>
      </w:r>
      <w:r w:rsidR="00F1491E" w:rsidRPr="006571B2">
        <w:rPr>
          <w:sz w:val="24"/>
        </w:rPr>
        <w:t>1</w:t>
      </w:r>
    </w:p>
    <w:p w:rsidR="005B559D" w:rsidRPr="00961A08" w:rsidRDefault="005B559D" w:rsidP="005B559D">
      <w:pPr>
        <w:spacing w:line="240" w:lineRule="exact"/>
        <w:ind w:left="6096"/>
        <w:jc w:val="both"/>
      </w:pPr>
      <w:r w:rsidRPr="00961A08">
        <w:t>к решению Совета депутатов</w:t>
      </w:r>
    </w:p>
    <w:p w:rsidR="005B559D" w:rsidRPr="00961A08" w:rsidRDefault="005B559D" w:rsidP="005B559D">
      <w:pPr>
        <w:spacing w:line="240" w:lineRule="exact"/>
        <w:ind w:left="6096"/>
        <w:jc w:val="both"/>
      </w:pPr>
      <w:r w:rsidRPr="00961A08">
        <w:t>Елабужского сельского поселения</w:t>
      </w:r>
      <w:r w:rsidR="00AE68E5" w:rsidRPr="00961A08">
        <w:rPr>
          <w:sz w:val="28"/>
          <w:szCs w:val="28"/>
        </w:rPr>
        <w:t xml:space="preserve"> </w:t>
      </w:r>
      <w:r w:rsidR="00AE68E5" w:rsidRPr="00961A08">
        <w:t>Хабаровского муниципального района Хабаровского края</w:t>
      </w:r>
    </w:p>
    <w:p w:rsidR="005B559D" w:rsidRPr="00961A08" w:rsidRDefault="005B559D" w:rsidP="005B559D">
      <w:pPr>
        <w:spacing w:line="240" w:lineRule="exact"/>
        <w:ind w:left="6096"/>
        <w:jc w:val="both"/>
      </w:pPr>
      <w:r w:rsidRPr="00961A08">
        <w:t xml:space="preserve">от </w:t>
      </w:r>
      <w:r w:rsidR="006571B2">
        <w:rPr>
          <w:szCs w:val="28"/>
          <w:shd w:val="clear" w:color="auto" w:fill="FFFFFF"/>
        </w:rPr>
        <w:t>27.04.2023</w:t>
      </w:r>
      <w:r w:rsidR="00995EBC" w:rsidRPr="00961A08">
        <w:rPr>
          <w:szCs w:val="28"/>
          <w:shd w:val="clear" w:color="auto" w:fill="FFFFFF"/>
        </w:rPr>
        <w:t xml:space="preserve"> № </w:t>
      </w:r>
      <w:r w:rsidR="006571B2">
        <w:rPr>
          <w:szCs w:val="28"/>
          <w:shd w:val="clear" w:color="auto" w:fill="FFFFFF"/>
        </w:rPr>
        <w:t>140</w:t>
      </w:r>
    </w:p>
    <w:p w:rsidR="001234D4" w:rsidRPr="00961A08" w:rsidRDefault="001234D4" w:rsidP="005B559D">
      <w:pPr>
        <w:spacing w:line="240" w:lineRule="exact"/>
        <w:ind w:left="5670"/>
      </w:pPr>
    </w:p>
    <w:p w:rsidR="001234D4" w:rsidRPr="00961A08" w:rsidRDefault="001234D4" w:rsidP="001234D4">
      <w:pPr>
        <w:jc w:val="center"/>
      </w:pPr>
      <w:r w:rsidRPr="00961A08">
        <w:rPr>
          <w:b/>
        </w:rPr>
        <w:t xml:space="preserve">Доходы </w:t>
      </w:r>
      <w:r w:rsidR="004C70B6" w:rsidRPr="00961A08">
        <w:rPr>
          <w:b/>
        </w:rPr>
        <w:t xml:space="preserve">бюджета </w:t>
      </w:r>
      <w:r w:rsidRPr="00961A08">
        <w:rPr>
          <w:b/>
        </w:rPr>
        <w:t xml:space="preserve">Елабужского сельского поселения </w:t>
      </w:r>
      <w:r w:rsidR="00AE68E5" w:rsidRPr="00961A08">
        <w:rPr>
          <w:b/>
        </w:rPr>
        <w:t xml:space="preserve">Хабаровского муниципального района Хабаровского края </w:t>
      </w:r>
      <w:r w:rsidRPr="00961A08">
        <w:rPr>
          <w:b/>
        </w:rPr>
        <w:t xml:space="preserve">по </w:t>
      </w:r>
      <w:r w:rsidR="00F1491E" w:rsidRPr="00961A08">
        <w:rPr>
          <w:b/>
        </w:rPr>
        <w:t xml:space="preserve">кодам </w:t>
      </w:r>
      <w:r w:rsidRPr="00961A08">
        <w:rPr>
          <w:b/>
        </w:rPr>
        <w:t xml:space="preserve">классификации доходов </w:t>
      </w:r>
      <w:r w:rsidR="004C70B6" w:rsidRPr="00961A08">
        <w:rPr>
          <w:b/>
        </w:rPr>
        <w:t xml:space="preserve">бюджета </w:t>
      </w:r>
      <w:r w:rsidR="00CB0E47" w:rsidRPr="00961A08">
        <w:rPr>
          <w:b/>
        </w:rPr>
        <w:t>з</w:t>
      </w:r>
      <w:r w:rsidRPr="00961A08">
        <w:rPr>
          <w:b/>
        </w:rPr>
        <w:t>а 202</w:t>
      </w:r>
      <w:r w:rsidR="007219C5" w:rsidRPr="00961A08">
        <w:rPr>
          <w:b/>
        </w:rPr>
        <w:t>2</w:t>
      </w:r>
      <w:r w:rsidRPr="00961A08">
        <w:rPr>
          <w:b/>
        </w:rPr>
        <w:t xml:space="preserve"> год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10"/>
        <w:gridCol w:w="4468"/>
        <w:gridCol w:w="2360"/>
      </w:tblGrid>
      <w:tr w:rsidR="00961A08" w:rsidRPr="00961A08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</w:pPr>
            <w:r w:rsidRPr="00961A08">
              <w:t>Код бюджетной классификации Российской Федерации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</w:pPr>
            <w:r w:rsidRPr="00961A08">
              <w:t xml:space="preserve">Наименование групп, подгрупп, статей и </w:t>
            </w:r>
          </w:p>
          <w:p w:rsidR="001234D4" w:rsidRPr="00961A08" w:rsidRDefault="001234D4" w:rsidP="001234D4">
            <w:pPr>
              <w:jc w:val="both"/>
            </w:pPr>
            <w:r w:rsidRPr="00961A08">
              <w:t xml:space="preserve">подстатей доход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  <w:rPr>
                <w:iCs/>
              </w:rPr>
            </w:pPr>
            <w:r w:rsidRPr="00961A08">
              <w:rPr>
                <w:iCs/>
              </w:rPr>
              <w:t>Сумма дохода</w:t>
            </w:r>
          </w:p>
          <w:p w:rsidR="001234D4" w:rsidRPr="00961A08" w:rsidRDefault="001F689E" w:rsidP="001F689E">
            <w:pPr>
              <w:jc w:val="both"/>
              <w:rPr>
                <w:iCs/>
              </w:rPr>
            </w:pPr>
            <w:r w:rsidRPr="00961A08">
              <w:rPr>
                <w:iCs/>
              </w:rPr>
              <w:t>(</w:t>
            </w:r>
            <w:r w:rsidR="001234D4" w:rsidRPr="00961A08">
              <w:rPr>
                <w:iCs/>
              </w:rPr>
              <w:t>руб.)</w:t>
            </w:r>
          </w:p>
        </w:tc>
      </w:tr>
      <w:tr w:rsidR="00961A08" w:rsidRPr="00961A08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9 244 377,72</w:t>
            </w:r>
          </w:p>
        </w:tc>
      </w:tr>
      <w:tr w:rsidR="00961A08" w:rsidRPr="00961A08" w:rsidTr="001234D4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Налог на прибыль,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1 332 657,44</w:t>
            </w:r>
          </w:p>
        </w:tc>
      </w:tr>
      <w:tr w:rsidR="00961A08" w:rsidRPr="00961A08" w:rsidTr="001234D4">
        <w:trPr>
          <w:trHeight w:val="283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</w:pPr>
            <w:r w:rsidRPr="00961A08">
              <w:t>10102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</w:pPr>
            <w:r w:rsidRPr="00961A08">
              <w:t>Налог на доходы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332 657,44</w:t>
            </w:r>
          </w:p>
        </w:tc>
      </w:tr>
      <w:tr w:rsidR="00961A08" w:rsidRPr="00961A08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pPr>
              <w:jc w:val="both"/>
            </w:pPr>
            <w:r w:rsidRPr="00961A08">
              <w:t>1010201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4D4" w:rsidRPr="00961A08" w:rsidRDefault="001234D4" w:rsidP="001234D4">
            <w:r w:rsidRPr="00961A08">
              <w:rPr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</w:t>
            </w:r>
            <w:r w:rsidR="005138FA" w:rsidRPr="00961A08">
              <w:rPr>
                <w:snapToGrid w:val="0"/>
              </w:rPr>
              <w:t xml:space="preserve">ствии со статьями 227, 227.1 и </w:t>
            </w:r>
            <w:r w:rsidRPr="00961A08">
              <w:rPr>
                <w:snapToGrid w:val="0"/>
              </w:rPr>
              <w:t>228 Налогового 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4D4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331 836,67</w:t>
            </w:r>
          </w:p>
          <w:p w:rsidR="001234D4" w:rsidRPr="00961A08" w:rsidRDefault="001234D4" w:rsidP="001234D4">
            <w:pPr>
              <w:rPr>
                <w:iCs/>
              </w:rPr>
            </w:pPr>
          </w:p>
        </w:tc>
      </w:tr>
      <w:tr w:rsidR="00961A08" w:rsidRPr="00961A08" w:rsidTr="00340AC3">
        <w:trPr>
          <w:trHeight w:val="39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10102030010000110</w:t>
            </w:r>
          </w:p>
          <w:p w:rsidR="00A80FC9" w:rsidRPr="00961A08" w:rsidRDefault="00A80FC9" w:rsidP="001234D4">
            <w:pPr>
              <w:jc w:val="both"/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340AC3">
            <w:pPr>
              <w:spacing w:before="100"/>
              <w:ind w:right="60"/>
              <w:rPr>
                <w:rFonts w:ascii="Verdana" w:hAnsi="Verdana"/>
                <w:sz w:val="21"/>
                <w:szCs w:val="21"/>
              </w:rPr>
            </w:pPr>
            <w:r w:rsidRPr="00961A0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20,77</w:t>
            </w:r>
          </w:p>
        </w:tc>
      </w:tr>
      <w:tr w:rsidR="00961A08" w:rsidRPr="00961A08" w:rsidTr="001234D4">
        <w:trPr>
          <w:trHeight w:val="68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F04130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2 416 056,02</w:t>
            </w:r>
          </w:p>
        </w:tc>
      </w:tr>
      <w:tr w:rsidR="00961A08" w:rsidRPr="00961A08" w:rsidTr="001234D4">
        <w:trPr>
          <w:trHeight w:val="19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1030223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11 185,88</w:t>
            </w:r>
          </w:p>
        </w:tc>
      </w:tr>
      <w:tr w:rsidR="00961A08" w:rsidRPr="00961A08" w:rsidTr="001234D4">
        <w:trPr>
          <w:trHeight w:val="552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1030224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 542,29</w:t>
            </w:r>
          </w:p>
        </w:tc>
      </w:tr>
      <w:tr w:rsidR="00961A08" w:rsidRPr="00961A08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lastRenderedPageBreak/>
              <w:t>1030225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337 286,01</w:t>
            </w:r>
          </w:p>
        </w:tc>
      </w:tr>
      <w:tr w:rsidR="00961A08" w:rsidRPr="00961A08" w:rsidTr="001234D4">
        <w:trPr>
          <w:trHeight w:val="219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1030226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-138 958,16</w:t>
            </w:r>
          </w:p>
        </w:tc>
      </w:tr>
      <w:tr w:rsidR="00961A08" w:rsidRPr="00961A08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413CD8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5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85 689,01</w:t>
            </w:r>
          </w:p>
        </w:tc>
      </w:tr>
      <w:tr w:rsidR="00961A08" w:rsidRPr="00961A08" w:rsidTr="001234D4">
        <w:trPr>
          <w:trHeight w:val="827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50100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 xml:space="preserve">Налог, взимаемый в связи с </w:t>
            </w:r>
            <w:r w:rsidR="00413CD8" w:rsidRPr="00961A08">
              <w:rPr>
                <w:b/>
              </w:rPr>
              <w:t>применением упрощенной системы</w:t>
            </w:r>
            <w:r w:rsidRPr="00961A08">
              <w:rPr>
                <w:b/>
              </w:rPr>
              <w:t xml:space="preserve"> налогообложения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85 689,01</w:t>
            </w:r>
          </w:p>
        </w:tc>
      </w:tr>
      <w:tr w:rsidR="00961A08" w:rsidRPr="00961A08" w:rsidTr="001234D4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rPr>
                <w:snapToGrid w:val="0"/>
              </w:rPr>
              <w:t>1050101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413CD8" w:rsidP="001234D4">
            <w:pPr>
              <w:jc w:val="both"/>
            </w:pPr>
            <w:r w:rsidRPr="00961A08">
              <w:rPr>
                <w:snapToGrid w:val="0"/>
              </w:rPr>
              <w:t xml:space="preserve">Налог, </w:t>
            </w:r>
            <w:r w:rsidR="00A80FC9" w:rsidRPr="00961A08">
              <w:rPr>
                <w:snapToGrid w:val="0"/>
              </w:rPr>
              <w:t>взимаемый с налогоплательщиков, выбравших в ка</w:t>
            </w:r>
            <w:r w:rsidRPr="00961A08">
              <w:rPr>
                <w:snapToGrid w:val="0"/>
              </w:rPr>
              <w:t xml:space="preserve">честве объекта налогообложения </w:t>
            </w:r>
            <w:r w:rsidR="00A80FC9" w:rsidRPr="00961A08">
              <w:rPr>
                <w:snapToGrid w:val="0"/>
              </w:rPr>
              <w:t>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49 505,16</w:t>
            </w:r>
          </w:p>
          <w:p w:rsidR="00A80FC9" w:rsidRPr="00961A08" w:rsidRDefault="00A80FC9" w:rsidP="001234D4">
            <w:pPr>
              <w:rPr>
                <w:iCs/>
              </w:rPr>
            </w:pPr>
          </w:p>
        </w:tc>
      </w:tr>
      <w:tr w:rsidR="00961A08" w:rsidRPr="00961A08" w:rsidTr="001234D4">
        <w:trPr>
          <w:trHeight w:val="886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10501021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  <w:rPr>
                <w:snapToGrid w:val="0"/>
              </w:rPr>
            </w:pPr>
            <w:r w:rsidRPr="00961A0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6 183,85</w:t>
            </w:r>
          </w:p>
        </w:tc>
      </w:tr>
      <w:tr w:rsidR="00961A08" w:rsidRPr="00961A08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Налоги на имущество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976 662,48</w:t>
            </w:r>
          </w:p>
        </w:tc>
      </w:tr>
      <w:tr w:rsidR="00961A08" w:rsidRPr="00961A08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601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Налог на имущество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77 700,52</w:t>
            </w:r>
          </w:p>
        </w:tc>
      </w:tr>
      <w:tr w:rsidR="00961A08" w:rsidRPr="00961A08" w:rsidTr="001234D4">
        <w:trPr>
          <w:trHeight w:val="15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10601030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A600CC">
            <w:pPr>
              <w:jc w:val="both"/>
            </w:pPr>
            <w:r w:rsidRPr="00961A08"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A600CC" w:rsidRPr="00961A08">
              <w:t xml:space="preserve"> сельских </w:t>
            </w:r>
            <w:r w:rsidRPr="00961A08">
              <w:t>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7 700,52</w:t>
            </w:r>
          </w:p>
        </w:tc>
      </w:tr>
      <w:tr w:rsidR="00961A08" w:rsidRPr="00961A08" w:rsidTr="00A600CC">
        <w:trPr>
          <w:trHeight w:val="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604000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Транспорт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578 684,78</w:t>
            </w:r>
          </w:p>
        </w:tc>
      </w:tr>
      <w:tr w:rsidR="00961A08" w:rsidRPr="00961A08" w:rsidTr="00A600CC">
        <w:trPr>
          <w:trHeight w:val="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10604011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Транспортный налог с организац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1 070,09</w:t>
            </w:r>
          </w:p>
        </w:tc>
      </w:tr>
      <w:tr w:rsidR="00961A08" w:rsidRPr="00961A08" w:rsidTr="00A600CC">
        <w:trPr>
          <w:trHeight w:val="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rPr>
                <w:snapToGrid w:val="0"/>
              </w:rPr>
              <w:t>1060401202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rPr>
                <w:snapToGrid w:val="0"/>
              </w:rPr>
              <w:t>Транспортный налог с физических лиц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67 614,69</w:t>
            </w:r>
          </w:p>
        </w:tc>
      </w:tr>
      <w:tr w:rsidR="00961A08" w:rsidRPr="00961A08" w:rsidTr="00A600CC">
        <w:trPr>
          <w:trHeight w:val="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106060000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Земельный налог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A600CC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320 277,18</w:t>
            </w:r>
          </w:p>
        </w:tc>
      </w:tr>
      <w:tr w:rsidR="00961A08" w:rsidRPr="00961A08" w:rsidTr="001234D4">
        <w:trPr>
          <w:trHeight w:val="11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1060603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-157 388,47</w:t>
            </w:r>
          </w:p>
        </w:tc>
      </w:tr>
      <w:tr w:rsidR="00961A08" w:rsidRPr="00961A08" w:rsidTr="001234D4">
        <w:trPr>
          <w:trHeight w:val="52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1060604310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1234D4">
            <w:pPr>
              <w:jc w:val="both"/>
            </w:pPr>
            <w:r w:rsidRPr="00961A0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77 665,65</w:t>
            </w:r>
          </w:p>
        </w:tc>
      </w:tr>
      <w:tr w:rsidR="00961A08" w:rsidRPr="00961A08" w:rsidTr="00A600CC">
        <w:trPr>
          <w:trHeight w:val="5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08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Государственная пошлин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7 000,00</w:t>
            </w:r>
          </w:p>
        </w:tc>
      </w:tr>
      <w:tr w:rsidR="00961A08" w:rsidRPr="00961A08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>1080402001000011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</w:pPr>
            <w:r w:rsidRPr="00961A08"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961A08">
              <w:lastRenderedPageBreak/>
              <w:t>самоуправления, уполномоченными в соответствии с законодательными актами субъектов Р</w:t>
            </w:r>
            <w:r w:rsidR="004A15E4" w:rsidRPr="00961A08">
              <w:t xml:space="preserve">оссийской </w:t>
            </w:r>
            <w:r w:rsidRPr="00961A08">
              <w:t>Ф</w:t>
            </w:r>
            <w:r w:rsidR="004A15E4" w:rsidRPr="00961A08">
              <w:t>едерации</w:t>
            </w:r>
            <w:r w:rsidRPr="00961A08">
              <w:t xml:space="preserve"> на совершение нотариальных действ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lastRenderedPageBreak/>
              <w:t>7 000,00</w:t>
            </w:r>
          </w:p>
          <w:p w:rsidR="00A80FC9" w:rsidRPr="00961A08" w:rsidRDefault="00A80FC9" w:rsidP="001234D4">
            <w:pPr>
              <w:jc w:val="center"/>
              <w:rPr>
                <w:iCs/>
              </w:rPr>
            </w:pPr>
          </w:p>
        </w:tc>
      </w:tr>
      <w:tr w:rsidR="00961A08" w:rsidRPr="00961A08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111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FC9" w:rsidRPr="00961A08" w:rsidRDefault="00A80FC9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283 070,93</w:t>
            </w:r>
          </w:p>
          <w:p w:rsidR="00A80FC9" w:rsidRPr="00961A08" w:rsidRDefault="00A80FC9" w:rsidP="001234D4">
            <w:pPr>
              <w:rPr>
                <w:b/>
                <w:iCs/>
              </w:rPr>
            </w:pPr>
          </w:p>
        </w:tc>
      </w:tr>
      <w:tr w:rsidR="00961A08" w:rsidRPr="00961A08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F04130">
            <w:pPr>
              <w:rPr>
                <w:snapToGrid w:val="0"/>
              </w:rPr>
            </w:pPr>
            <w:r w:rsidRPr="00961A08">
              <w:rPr>
                <w:snapToGrid w:val="0"/>
              </w:rPr>
              <w:t>111050251000001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A80FC9" w:rsidP="00F04130">
            <w:r w:rsidRPr="00961A08">
              <w:rPr>
                <w:shd w:val="clear" w:color="auto" w:fill="FFFFFF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C9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75 070,93</w:t>
            </w:r>
          </w:p>
        </w:tc>
      </w:tr>
      <w:tr w:rsidR="00961A08" w:rsidRPr="00961A08" w:rsidTr="001234D4">
        <w:trPr>
          <w:trHeight w:val="46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5243F7">
            <w:r w:rsidRPr="00961A08">
              <w:t>1110904510000012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5243F7">
            <w:r w:rsidRPr="00961A0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 000,0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9C5" w:rsidRPr="00961A08" w:rsidRDefault="007219C5" w:rsidP="001234D4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113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9C5" w:rsidRPr="00961A08" w:rsidRDefault="007219C5" w:rsidP="001234D4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9C5" w:rsidRPr="00961A08" w:rsidRDefault="007219C5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1 090 814,36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5A1F78">
            <w:pPr>
              <w:rPr>
                <w:snapToGrid w:val="0"/>
              </w:rPr>
            </w:pPr>
            <w:r w:rsidRPr="00961A08">
              <w:rPr>
                <w:snapToGrid w:val="0"/>
              </w:rPr>
              <w:t>11301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7767A2">
            <w:pPr>
              <w:jc w:val="both"/>
            </w:pPr>
            <w:r w:rsidRPr="00961A08"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0 015,4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1234D4">
            <w:pPr>
              <w:rPr>
                <w:snapToGrid w:val="0"/>
              </w:rPr>
            </w:pPr>
            <w:r w:rsidRPr="00961A08">
              <w:rPr>
                <w:snapToGrid w:val="0"/>
              </w:rPr>
              <w:t>113029951000001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1234D4">
            <w:pPr>
              <w:rPr>
                <w:snapToGrid w:val="0"/>
              </w:rPr>
            </w:pPr>
            <w:r w:rsidRPr="00961A08">
              <w:t>Прочие доходы от компенсации затрат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040 798,96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2B7CFE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114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297AEC">
            <w:pPr>
              <w:jc w:val="both"/>
            </w:pPr>
            <w:r w:rsidRPr="00961A08">
              <w:rPr>
                <w:b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4721F2" w:rsidP="006B7FB7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2 220 203,2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0F1EF0">
            <w:pPr>
              <w:rPr>
                <w:snapToGrid w:val="0"/>
              </w:rPr>
            </w:pPr>
            <w:r w:rsidRPr="00961A08">
              <w:rPr>
                <w:snapToGrid w:val="0"/>
              </w:rPr>
              <w:t>1140602510000043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7219C5" w:rsidP="000F1EF0">
            <w:pPr>
              <w:jc w:val="both"/>
            </w:pPr>
            <w:r w:rsidRPr="00961A08"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9C5" w:rsidRPr="00961A08" w:rsidRDefault="004721F2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20 203,2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116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pPr>
              <w:rPr>
                <w:b/>
              </w:rPr>
            </w:pPr>
            <w:r w:rsidRPr="00961A08">
              <w:rPr>
                <w:b/>
              </w:rPr>
              <w:t>Штрафы, санкции, возмещение ущерб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F04130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1 500,0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pPr>
              <w:rPr>
                <w:snapToGrid w:val="0"/>
              </w:rPr>
            </w:pPr>
            <w:r w:rsidRPr="00961A08">
              <w:rPr>
                <w:snapToGrid w:val="0"/>
              </w:rPr>
              <w:t>11602020020000014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pPr>
              <w:jc w:val="both"/>
            </w:pPr>
            <w:r w:rsidRPr="00961A08"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F04130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500,0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117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6B7FB7">
            <w:pPr>
              <w:jc w:val="center"/>
              <w:rPr>
                <w:b/>
                <w:snapToGrid w:val="0"/>
              </w:rPr>
            </w:pPr>
            <w:r w:rsidRPr="00961A08">
              <w:rPr>
                <w:b/>
                <w:snapToGrid w:val="0"/>
              </w:rPr>
              <w:t>30 724,28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rPr>
                <w:snapToGrid w:val="0"/>
              </w:rPr>
            </w:pPr>
            <w:r w:rsidRPr="00961A08">
              <w:rPr>
                <w:snapToGrid w:val="0"/>
              </w:rPr>
              <w:t>11701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r w:rsidRPr="00961A08">
              <w:t>Невыясненные поступления, зачисляемые в бюджеты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-1 931,00</w:t>
            </w:r>
          </w:p>
        </w:tc>
      </w:tr>
      <w:tr w:rsidR="00961A08" w:rsidRPr="00961A08" w:rsidTr="001234D4">
        <w:trPr>
          <w:trHeight w:val="34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rPr>
                <w:snapToGrid w:val="0"/>
              </w:rPr>
            </w:pPr>
            <w:r w:rsidRPr="00961A08">
              <w:rPr>
                <w:snapToGrid w:val="0"/>
              </w:rPr>
              <w:t>1170505010000018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r w:rsidRPr="00961A08">
              <w:t>Прочие неналоговые доходы бюджетов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2 655,28</w:t>
            </w:r>
          </w:p>
        </w:tc>
      </w:tr>
      <w:tr w:rsidR="00961A08" w:rsidRPr="00961A08" w:rsidTr="001234D4">
        <w:trPr>
          <w:trHeight w:val="2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200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БЕЗВОЗМЕЗДНЫЕ ПОСТУПЛЕНИ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 064 856,00</w:t>
            </w:r>
          </w:p>
        </w:tc>
      </w:tr>
      <w:tr w:rsidR="00961A08" w:rsidRPr="00961A08" w:rsidTr="001234D4">
        <w:trPr>
          <w:trHeight w:val="54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2020000000000000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  <w:rPr>
                <w:b/>
              </w:rPr>
            </w:pPr>
            <w:r w:rsidRPr="00961A08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 064 856,00</w:t>
            </w:r>
          </w:p>
        </w:tc>
      </w:tr>
      <w:tr w:rsidR="00961A08" w:rsidRPr="00961A08" w:rsidTr="001234D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</w:pPr>
            <w:r w:rsidRPr="00961A08">
              <w:lastRenderedPageBreak/>
              <w:t>20216001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</w:pPr>
            <w:r w:rsidRPr="00961A08">
              <w:t>Дотации бюджетам сельских поселений на выравнивание бюджетной обеспеченности</w:t>
            </w:r>
            <w:r w:rsidR="00CB2056" w:rsidRPr="00961A08">
              <w:t xml:space="preserve"> из бюджетов муниципальных район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 713 310,00</w:t>
            </w:r>
          </w:p>
        </w:tc>
      </w:tr>
      <w:tr w:rsidR="00961A08" w:rsidRPr="00961A08" w:rsidTr="001234D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both"/>
            </w:pPr>
            <w:r w:rsidRPr="00961A08">
              <w:t>2022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both"/>
            </w:pPr>
            <w:r w:rsidRPr="00961A08">
              <w:rPr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22 548,00</w:t>
            </w:r>
          </w:p>
        </w:tc>
      </w:tr>
      <w:tr w:rsidR="00961A08" w:rsidRPr="00961A08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both"/>
              <w:rPr>
                <w:snapToGrid w:val="0"/>
              </w:rPr>
            </w:pPr>
            <w:r w:rsidRPr="00961A08">
              <w:rPr>
                <w:snapToGrid w:val="0"/>
              </w:rPr>
              <w:t>20230024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rPr>
                <w:snapToGrid w:val="0"/>
              </w:rPr>
            </w:pPr>
            <w:r w:rsidRPr="00961A08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</w:pPr>
            <w:r w:rsidRPr="00961A08">
              <w:rPr>
                <w:snapToGrid w:val="0"/>
              </w:rPr>
              <w:t>20235118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C46D46" w:rsidP="001234D4">
            <w:r w:rsidRPr="00961A08">
              <w:rPr>
                <w:snapToGrid w:val="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3 140,00</w:t>
            </w:r>
          </w:p>
        </w:tc>
      </w:tr>
      <w:tr w:rsidR="00961A08" w:rsidRPr="00961A08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r w:rsidRPr="00961A08">
              <w:t xml:space="preserve">20240014100000150 </w:t>
            </w:r>
          </w:p>
          <w:p w:rsidR="004721F2" w:rsidRPr="00961A08" w:rsidRDefault="004721F2" w:rsidP="005243F7">
            <w:pPr>
              <w:jc w:val="both"/>
              <w:rPr>
                <w:snapToGrid w:val="0"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5243F7">
            <w:r w:rsidRPr="00961A08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 184,00</w:t>
            </w:r>
          </w:p>
        </w:tc>
      </w:tr>
      <w:tr w:rsidR="00961A08" w:rsidRPr="00961A08" w:rsidTr="001234D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both"/>
            </w:pPr>
            <w:r w:rsidRPr="00961A08">
              <w:t>20249999100000150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rPr>
                <w:snapToGrid w:val="0"/>
              </w:rPr>
            </w:pPr>
            <w:r w:rsidRPr="00961A08">
              <w:rPr>
                <w:snapToGrid w:val="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 030 474,00</w:t>
            </w:r>
          </w:p>
        </w:tc>
      </w:tr>
      <w:tr w:rsidR="004721F2" w:rsidRPr="00961A08" w:rsidTr="001234D4">
        <w:trPr>
          <w:trHeight w:val="268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1F2" w:rsidRPr="00961A08" w:rsidRDefault="004721F2" w:rsidP="001234D4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rPr>
                <w:b/>
                <w:iCs/>
              </w:rPr>
            </w:pPr>
            <w:r w:rsidRPr="00961A08">
              <w:rPr>
                <w:b/>
                <w:iCs/>
              </w:rPr>
              <w:t>ВСЕГО ДОХОДОВ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21F2" w:rsidRPr="00961A08" w:rsidRDefault="004721F2" w:rsidP="001234D4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17 309 233,72</w:t>
            </w:r>
          </w:p>
        </w:tc>
      </w:tr>
    </w:tbl>
    <w:p w:rsidR="001234D4" w:rsidRPr="00961A08" w:rsidRDefault="001234D4" w:rsidP="001234D4">
      <w:pPr>
        <w:jc w:val="both"/>
      </w:pPr>
    </w:p>
    <w:p w:rsidR="001234D4" w:rsidRPr="00961A08" w:rsidRDefault="001234D4" w:rsidP="001234D4">
      <w:pPr>
        <w:jc w:val="both"/>
      </w:pPr>
    </w:p>
    <w:p w:rsidR="001234D4" w:rsidRPr="00961A08" w:rsidRDefault="001234D4" w:rsidP="001234D4">
      <w:pPr>
        <w:jc w:val="both"/>
      </w:pPr>
      <w:r w:rsidRPr="00961A08">
        <w:t>Председатель Совета депутатов</w:t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  <w:t>К.Ю. Чеченихин»;</w:t>
      </w:r>
    </w:p>
    <w:p w:rsidR="001234D4" w:rsidRPr="00961A08" w:rsidRDefault="001234D4" w:rsidP="001234D4"/>
    <w:p w:rsidR="00B34338" w:rsidRPr="00961A08" w:rsidRDefault="00B34338" w:rsidP="00B34338">
      <w:pPr>
        <w:pStyle w:val="a3"/>
        <w:spacing w:after="0"/>
        <w:ind w:left="6096"/>
        <w:jc w:val="both"/>
        <w:rPr>
          <w:sz w:val="28"/>
          <w:szCs w:val="28"/>
        </w:rPr>
      </w:pPr>
      <w:r w:rsidRPr="00961A08">
        <w:rPr>
          <w:sz w:val="28"/>
          <w:szCs w:val="28"/>
        </w:rPr>
        <w:br w:type="page"/>
      </w:r>
      <w:r w:rsidRPr="006571B2">
        <w:rPr>
          <w:sz w:val="24"/>
        </w:rPr>
        <w:lastRenderedPageBreak/>
        <w:t xml:space="preserve">Приложение № </w:t>
      </w:r>
      <w:r w:rsidR="00F1491E" w:rsidRPr="006571B2">
        <w:rPr>
          <w:sz w:val="24"/>
        </w:rPr>
        <w:t>2</w:t>
      </w:r>
    </w:p>
    <w:p w:rsidR="00B34338" w:rsidRPr="00961A08" w:rsidRDefault="00B34338" w:rsidP="00B34338">
      <w:pPr>
        <w:spacing w:line="240" w:lineRule="exact"/>
        <w:ind w:left="6096"/>
        <w:jc w:val="both"/>
      </w:pPr>
      <w:r w:rsidRPr="00961A08">
        <w:t>к решению Совета депутатов</w:t>
      </w:r>
    </w:p>
    <w:p w:rsidR="00B34338" w:rsidRPr="00961A08" w:rsidRDefault="00B34338" w:rsidP="00B34338">
      <w:pPr>
        <w:spacing w:line="240" w:lineRule="exact"/>
        <w:ind w:left="6096"/>
        <w:jc w:val="both"/>
      </w:pPr>
      <w:r w:rsidRPr="00961A08">
        <w:t>Елабужского сельского поселения</w:t>
      </w:r>
      <w:r w:rsidR="00AE68E5" w:rsidRPr="00961A08">
        <w:t xml:space="preserve"> Хабаровского муниципального района Хабаровского края</w:t>
      </w:r>
    </w:p>
    <w:p w:rsidR="00B34338" w:rsidRPr="00961A08" w:rsidRDefault="00B34338" w:rsidP="00B34338">
      <w:pPr>
        <w:spacing w:line="240" w:lineRule="exact"/>
        <w:ind w:left="6096"/>
        <w:jc w:val="both"/>
        <w:rPr>
          <w:szCs w:val="28"/>
          <w:shd w:val="clear" w:color="auto" w:fill="FFFFFF"/>
        </w:rPr>
      </w:pPr>
      <w:r w:rsidRPr="00961A08">
        <w:t xml:space="preserve">от </w:t>
      </w:r>
      <w:r w:rsidR="006571B2">
        <w:rPr>
          <w:szCs w:val="28"/>
          <w:shd w:val="clear" w:color="auto" w:fill="FFFFFF"/>
        </w:rPr>
        <w:t>27.04.2023</w:t>
      </w:r>
      <w:r w:rsidR="006571B2" w:rsidRPr="00961A08">
        <w:rPr>
          <w:szCs w:val="28"/>
          <w:shd w:val="clear" w:color="auto" w:fill="FFFFFF"/>
        </w:rPr>
        <w:t xml:space="preserve"> № </w:t>
      </w:r>
      <w:r w:rsidR="006571B2">
        <w:rPr>
          <w:szCs w:val="28"/>
          <w:shd w:val="clear" w:color="auto" w:fill="FFFFFF"/>
        </w:rPr>
        <w:t>140</w:t>
      </w:r>
    </w:p>
    <w:p w:rsidR="00B34338" w:rsidRPr="00961A08" w:rsidRDefault="00B34338" w:rsidP="00B34338">
      <w:pPr>
        <w:ind w:left="5670"/>
        <w:rPr>
          <w:sz w:val="28"/>
          <w:szCs w:val="28"/>
        </w:rPr>
      </w:pPr>
    </w:p>
    <w:p w:rsidR="005E647A" w:rsidRPr="00961A08" w:rsidRDefault="00183F85" w:rsidP="005E647A">
      <w:pPr>
        <w:spacing w:line="240" w:lineRule="exact"/>
        <w:jc w:val="center"/>
        <w:rPr>
          <w:b/>
        </w:rPr>
      </w:pPr>
      <w:r w:rsidRPr="00961A08">
        <w:rPr>
          <w:b/>
        </w:rPr>
        <w:t>Расходы</w:t>
      </w:r>
      <w:r w:rsidR="00F1491E" w:rsidRPr="00961A08">
        <w:rPr>
          <w:b/>
        </w:rPr>
        <w:t xml:space="preserve"> бюджета Елабужского сельского поселения </w:t>
      </w:r>
      <w:r w:rsidR="00AE68E5" w:rsidRPr="00961A08">
        <w:rPr>
          <w:b/>
        </w:rPr>
        <w:t xml:space="preserve">Хабаровского муниципального района Хабаровского края </w:t>
      </w:r>
      <w:r w:rsidR="00F1491E" w:rsidRPr="00961A08">
        <w:rPr>
          <w:b/>
        </w:rPr>
        <w:t>по</w:t>
      </w:r>
      <w:r w:rsidR="005E647A" w:rsidRPr="00961A08">
        <w:rPr>
          <w:b/>
        </w:rPr>
        <w:t xml:space="preserve"> целевым статьям 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</w:t>
      </w:r>
      <w:r w:rsidR="00297AEC" w:rsidRPr="00961A08">
        <w:rPr>
          <w:b/>
        </w:rPr>
        <w:t>ов бюджета сельского поселения з</w:t>
      </w:r>
      <w:r w:rsidR="005E647A" w:rsidRPr="00961A08">
        <w:rPr>
          <w:b/>
        </w:rPr>
        <w:t>а 202</w:t>
      </w:r>
      <w:r w:rsidR="00575B3B" w:rsidRPr="00961A08">
        <w:rPr>
          <w:b/>
        </w:rPr>
        <w:t>2</w:t>
      </w:r>
      <w:r w:rsidR="005E647A" w:rsidRPr="00961A08">
        <w:rPr>
          <w:b/>
        </w:rPr>
        <w:t xml:space="preserve"> год</w:t>
      </w:r>
    </w:p>
    <w:p w:rsidR="005E647A" w:rsidRPr="00961A08" w:rsidRDefault="001F689E" w:rsidP="005E647A">
      <w:pPr>
        <w:jc w:val="right"/>
      </w:pPr>
      <w:r w:rsidRPr="00961A08">
        <w:t>(</w:t>
      </w:r>
      <w:r w:rsidR="005E647A" w:rsidRPr="00961A08">
        <w:t>рублей)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852"/>
        <w:gridCol w:w="1563"/>
        <w:gridCol w:w="993"/>
        <w:gridCol w:w="1843"/>
      </w:tblGrid>
      <w:tr w:rsidR="00961A08" w:rsidRPr="00961A08" w:rsidTr="00575B3B">
        <w:trPr>
          <w:trHeight w:val="612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Наименование показателя</w:t>
            </w:r>
          </w:p>
          <w:p w:rsidR="005E647A" w:rsidRPr="00961A08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ЦСР</w:t>
            </w:r>
          </w:p>
          <w:p w:rsidR="005E647A" w:rsidRPr="00961A08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ВР</w:t>
            </w:r>
          </w:p>
          <w:p w:rsidR="005E647A" w:rsidRPr="00961A08" w:rsidRDefault="005E647A" w:rsidP="00EE0AED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47A" w:rsidRPr="00961A08" w:rsidRDefault="00AF703C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Сумма</w:t>
            </w:r>
          </w:p>
          <w:p w:rsidR="00AF703C" w:rsidRPr="00961A08" w:rsidRDefault="00AF703C" w:rsidP="00EE0AED">
            <w:pPr>
              <w:jc w:val="center"/>
              <w:rPr>
                <w:bCs/>
              </w:rPr>
            </w:pPr>
            <w:r w:rsidRPr="00961A08">
              <w:rPr>
                <w:iCs/>
              </w:rPr>
              <w:t>(руб.)</w:t>
            </w:r>
          </w:p>
        </w:tc>
      </w:tr>
      <w:tr w:rsidR="00961A08" w:rsidRPr="00961A08" w:rsidTr="00575B3B">
        <w:trPr>
          <w:trHeight w:val="173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647A" w:rsidRPr="00961A08" w:rsidRDefault="005E647A" w:rsidP="00EE0AED">
            <w:pPr>
              <w:jc w:val="center"/>
              <w:rPr>
                <w:bCs/>
              </w:rPr>
            </w:pPr>
            <w:r w:rsidRPr="00961A08">
              <w:rPr>
                <w:bCs/>
              </w:rPr>
              <w:t>4</w:t>
            </w:r>
          </w:p>
        </w:tc>
      </w:tr>
      <w:tr w:rsidR="00961A08" w:rsidRPr="00961A08" w:rsidTr="00575B3B">
        <w:trPr>
          <w:trHeight w:val="6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AF" w:rsidRPr="00961A08" w:rsidRDefault="00646DAF" w:rsidP="00307D5A">
            <w:pPr>
              <w:rPr>
                <w:b/>
              </w:rPr>
            </w:pPr>
            <w:r w:rsidRPr="00961A08">
              <w:rPr>
                <w:b/>
              </w:rPr>
              <w:t xml:space="preserve">Муниципальная программа «Развитие туризма в Елабужском </w:t>
            </w:r>
            <w:r w:rsidR="00307D5A" w:rsidRPr="00961A08">
              <w:rPr>
                <w:b/>
              </w:rPr>
              <w:t>сельском поселении</w:t>
            </w:r>
            <w:r w:rsidRPr="00961A08">
              <w:rPr>
                <w:b/>
              </w:rPr>
              <w:t xml:space="preserve"> </w:t>
            </w:r>
            <w:r w:rsidR="00000436" w:rsidRPr="00961A08">
              <w:rPr>
                <w:b/>
              </w:rPr>
              <w:t xml:space="preserve">Хабаровского муниципального района </w:t>
            </w:r>
            <w:r w:rsidRPr="00961A08">
              <w:rPr>
                <w:b/>
              </w:rPr>
              <w:t>на 2021 – 2025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646DAF" w:rsidP="00646DAF">
            <w:pPr>
              <w:jc w:val="center"/>
              <w:rPr>
                <w:b/>
              </w:rPr>
            </w:pPr>
            <w:r w:rsidRPr="00961A08">
              <w:rPr>
                <w:b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646DAF" w:rsidP="00646DAF">
            <w:pPr>
              <w:jc w:val="center"/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575B3B" w:rsidP="00646DAF">
            <w:pPr>
              <w:jc w:val="center"/>
              <w:rPr>
                <w:b/>
              </w:rPr>
            </w:pPr>
            <w:r w:rsidRPr="00961A08">
              <w:rPr>
                <w:b/>
              </w:rPr>
              <w:t>214 380,12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AF" w:rsidRPr="00961A08" w:rsidRDefault="00646DAF" w:rsidP="00646DAF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646DAF" w:rsidP="00646DAF">
            <w:pPr>
              <w:jc w:val="center"/>
            </w:pPr>
            <w:r w:rsidRPr="00961A08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646DAF" w:rsidP="00646DAF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DAF" w:rsidRPr="00961A08" w:rsidRDefault="00575B3B" w:rsidP="00646DAF">
            <w:pPr>
              <w:jc w:val="center"/>
            </w:pPr>
            <w:r w:rsidRPr="00961A08">
              <w:t>214 380,12</w:t>
            </w:r>
          </w:p>
        </w:tc>
      </w:tr>
      <w:tr w:rsidR="00961A08" w:rsidRPr="00961A08" w:rsidTr="00575B3B">
        <w:trPr>
          <w:trHeight w:val="66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C6" w:rsidRPr="00961A08" w:rsidRDefault="004B11C6" w:rsidP="004B11C6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1C6" w:rsidRPr="00961A08" w:rsidRDefault="004B11C6" w:rsidP="00332108">
            <w:pPr>
              <w:jc w:val="center"/>
            </w:pPr>
            <w:r w:rsidRPr="00961A08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1C6" w:rsidRPr="00961A08" w:rsidRDefault="004B11C6" w:rsidP="004B11C6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1C6" w:rsidRPr="00961A08" w:rsidRDefault="00575B3B" w:rsidP="004B11C6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4 380,12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C6" w:rsidRPr="00961A08" w:rsidRDefault="004B11C6" w:rsidP="004B11C6"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4B11C6" w:rsidP="004B11C6">
            <w:pPr>
              <w:jc w:val="center"/>
            </w:pPr>
            <w:r w:rsidRPr="00961A08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4B11C6" w:rsidP="004B11C6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575B3B" w:rsidP="004B11C6">
            <w:pPr>
              <w:jc w:val="center"/>
            </w:pPr>
            <w:r w:rsidRPr="00961A08">
              <w:rPr>
                <w:iCs/>
              </w:rPr>
              <w:t>154 536,8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C6" w:rsidRPr="00961A08" w:rsidRDefault="004B11C6" w:rsidP="004B11C6">
            <w:r w:rsidRPr="00961A08">
              <w:t>Закупка энергетических ресурс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4B11C6" w:rsidP="004B11C6">
            <w:pPr>
              <w:jc w:val="center"/>
            </w:pPr>
            <w:r w:rsidRPr="00961A08">
              <w:t>040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4B11C6" w:rsidP="004B11C6">
            <w:pPr>
              <w:jc w:val="center"/>
            </w:pPr>
            <w:r w:rsidRPr="00961A08"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1C6" w:rsidRPr="00961A08" w:rsidRDefault="00575B3B" w:rsidP="004B11C6">
            <w:pPr>
              <w:jc w:val="center"/>
            </w:pPr>
            <w:r w:rsidRPr="00961A08">
              <w:t>59 843,32</w:t>
            </w:r>
          </w:p>
        </w:tc>
      </w:tr>
      <w:tr w:rsidR="00961A08" w:rsidRPr="00961A08" w:rsidTr="00575B3B">
        <w:trPr>
          <w:trHeight w:val="62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07D5A">
            <w:pPr>
              <w:rPr>
                <w:b/>
              </w:rPr>
            </w:pPr>
            <w:r w:rsidRPr="00961A08">
              <w:rPr>
                <w:b/>
              </w:rPr>
              <w:t xml:space="preserve">Муниципальная программа «Развитие культуры в Елабужском </w:t>
            </w:r>
            <w:r w:rsidR="00307D5A" w:rsidRPr="00961A08">
              <w:rPr>
                <w:b/>
              </w:rPr>
              <w:t>сельском поселении</w:t>
            </w:r>
            <w:r w:rsidRPr="00961A08">
              <w:rPr>
                <w:b/>
              </w:rPr>
              <w:t xml:space="preserve"> на 2021 – 2025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  <w:rPr>
                <w:b/>
              </w:rPr>
            </w:pPr>
            <w:r w:rsidRPr="00961A08">
              <w:rPr>
                <w:b/>
              </w:rPr>
              <w:t>1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  <w:rPr>
                <w:b/>
              </w:rPr>
            </w:pPr>
            <w:r w:rsidRPr="00961A08">
              <w:rPr>
                <w:b/>
              </w:rPr>
              <w:t>4 634 035,62</w:t>
            </w:r>
          </w:p>
        </w:tc>
      </w:tr>
      <w:tr w:rsidR="00961A08" w:rsidRPr="00961A08" w:rsidTr="00575B3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Елабужского сельского поселения</w:t>
            </w:r>
            <w:r w:rsidRPr="00961A08">
              <w:rPr>
                <w:sz w:val="24"/>
                <w:szCs w:val="24"/>
              </w:rPr>
              <w:t xml:space="preserve"> </w:t>
            </w:r>
            <w:r w:rsidRPr="00961A08">
              <w:rPr>
                <w:rFonts w:ascii="Times New Roman" w:hAnsi="Times New Roman"/>
                <w:sz w:val="24"/>
                <w:szCs w:val="24"/>
              </w:rPr>
              <w:t>Хабаровского муниципального района Хабаров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2 255 119,62</w:t>
            </w:r>
          </w:p>
        </w:tc>
      </w:tr>
      <w:tr w:rsidR="00961A08" w:rsidRPr="00961A08" w:rsidTr="00575B3B">
        <w:trPr>
          <w:trHeight w:val="52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r w:rsidRPr="00961A08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760 812,47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r w:rsidRPr="00961A08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608 324,98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r w:rsidRPr="00961A08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="00C83D84" w:rsidRPr="00961A08">
              <w:rPr>
                <w:shd w:val="clear" w:color="auto" w:fill="FFFFFF"/>
              </w:rPr>
              <w:t>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152 487,49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08" w:rsidRPr="00961A08" w:rsidRDefault="00332108" w:rsidP="00332108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108" w:rsidRPr="00961A08" w:rsidRDefault="001F281F" w:rsidP="0033210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494 307,15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F51E68">
            <w:r w:rsidRPr="00961A08">
              <w:t>Закупка товаров, работ</w:t>
            </w:r>
            <w:r w:rsidR="00F51E68" w:rsidRPr="00961A08">
              <w:t xml:space="preserve"> и</w:t>
            </w:r>
            <w:r w:rsidRPr="00961A08">
              <w:t xml:space="preserve">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253 440,74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108" w:rsidRPr="00961A08" w:rsidRDefault="00332108" w:rsidP="00332108"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14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332108" w:rsidP="00332108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108" w:rsidRPr="00961A08" w:rsidRDefault="00575B3B" w:rsidP="00332108">
            <w:pPr>
              <w:jc w:val="center"/>
            </w:pPr>
            <w:r w:rsidRPr="00961A08">
              <w:t>1 240 866,41</w:t>
            </w:r>
          </w:p>
        </w:tc>
      </w:tr>
      <w:tr w:rsidR="00961A08" w:rsidRPr="00961A08" w:rsidTr="00961A08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091BEA" w:rsidP="00D827A5">
            <w:r w:rsidRPr="00961A08">
              <w:rPr>
                <w:bCs/>
              </w:rPr>
              <w:t>Софинансирование расходных обязательств по повышению оплаты труда работникам муниципальных учреждений культуры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189 458,00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lastRenderedPageBreak/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189 458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05 963,05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61A08">
              <w:rPr>
                <w:shd w:val="clear" w:color="auto" w:fill="FFFFFF"/>
              </w:rPr>
              <w:t>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83 494,95</w:t>
            </w:r>
          </w:p>
        </w:tc>
      </w:tr>
      <w:tr w:rsidR="00961A08" w:rsidRPr="00961A08" w:rsidTr="00961A08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091BEA" w:rsidP="00D827A5">
            <w:r w:rsidRPr="00961A08">
              <w:rPr>
                <w:bCs/>
              </w:rPr>
              <w:t>Софинансирование расходных обязательств по повышению оплаты труда работникам муниципальных учреждений культуры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189 458,00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>Расходы на выплаты персоналу казенных 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189 458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 xml:space="preserve">Фонд оплаты труда учреждений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05 963,05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961A08">
              <w:rPr>
                <w:shd w:val="clear" w:color="auto" w:fill="FFFFFF"/>
              </w:rPr>
              <w:t>учреждени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83 494,95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</w:rPr>
            </w:pPr>
            <w:r w:rsidRPr="00961A08">
              <w:rPr>
                <w:b/>
              </w:rPr>
              <w:t>Муниципальная программа «Охрана окружающей среды и обеспечение экологической безопасности на территории Елабужского сельского поселения Хабаровского муниципального района на 2021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1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540 973,40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40 973,40</w:t>
            </w:r>
          </w:p>
        </w:tc>
      </w:tr>
      <w:tr w:rsidR="00961A08" w:rsidRPr="00961A08" w:rsidTr="005243F7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40 973,4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40 973,40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</w:rPr>
            </w:pPr>
            <w:r w:rsidRPr="00961A08">
              <w:rPr>
                <w:b/>
              </w:rPr>
              <w:t xml:space="preserve">Муниципальная программа «Пожарная безопасность по обеспечению снижения количества пожаров и гибели людей на территории Елабужскго сельского поселения Хабаровского муниципального района Хабаровского края </w:t>
            </w:r>
            <w:r w:rsidRPr="00961A08">
              <w:t>на 2021 – 2025 годы</w:t>
            </w:r>
            <w:r w:rsidRPr="00961A08">
              <w:rPr>
                <w:b/>
              </w:rP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1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963 515,60</w:t>
            </w:r>
          </w:p>
        </w:tc>
      </w:tr>
      <w:tr w:rsidR="00961A08" w:rsidRPr="00961A08" w:rsidTr="00575B3B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961A08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53 445,60</w:t>
            </w:r>
          </w:p>
        </w:tc>
      </w:tr>
      <w:tr w:rsidR="00961A08" w:rsidRPr="00961A08" w:rsidTr="005243F7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53 445,6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00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53 445,60</w:t>
            </w:r>
          </w:p>
        </w:tc>
      </w:tr>
      <w:tr w:rsidR="00961A08" w:rsidRPr="00961A08" w:rsidTr="00961A08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961A08" w:rsidP="00D827A5">
            <w:pPr>
              <w:jc w:val="both"/>
            </w:pPr>
            <w:r w:rsidRPr="00961A08">
              <w:rPr>
                <w:spacing w:val="-4"/>
              </w:rPr>
              <w:t xml:space="preserve">Мероприятия на софинансирование расходных обязательств по приобретению и установке пожарных извещателей в жилых </w:t>
            </w:r>
            <w:proofErr w:type="gramStart"/>
            <w:r w:rsidRPr="00961A08">
              <w:rPr>
                <w:spacing w:val="-4"/>
              </w:rPr>
              <w:t>помещениях  отдельным</w:t>
            </w:r>
            <w:proofErr w:type="gramEnd"/>
            <w:r w:rsidRPr="00961A08">
              <w:rPr>
                <w:spacing w:val="-4"/>
              </w:rPr>
              <w:t xml:space="preserve"> категориям граждан за счет средств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 80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 80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 800,00</w:t>
            </w:r>
          </w:p>
        </w:tc>
      </w:tr>
      <w:tr w:rsidR="00961A08" w:rsidRPr="00961A08" w:rsidTr="00961A08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961A08" w:rsidP="00961A08">
            <w:pPr>
              <w:rPr>
                <w:spacing w:val="-4"/>
              </w:rPr>
            </w:pPr>
            <w:r w:rsidRPr="00961A08">
              <w:rPr>
                <w:spacing w:val="-4"/>
              </w:rPr>
              <w:t xml:space="preserve">Мероприятия на софинансирование расходных </w:t>
            </w:r>
            <w:r w:rsidRPr="00961A08">
              <w:rPr>
                <w:spacing w:val="-4"/>
              </w:rPr>
              <w:lastRenderedPageBreak/>
              <w:t>обязательств по приобретению и установке пожарных извещателей в жилых помещениях  отдельным категориям граждан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lastRenderedPageBreak/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 27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 27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 270,00</w:t>
            </w:r>
          </w:p>
        </w:tc>
      </w:tr>
      <w:tr w:rsidR="00961A08" w:rsidRPr="00961A08" w:rsidTr="00575B3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</w:rPr>
            </w:pPr>
            <w:r w:rsidRPr="00961A08">
              <w:rPr>
                <w:b/>
              </w:rPr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1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</w:rPr>
              <w:t>2 843 145,81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90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 843 145,81</w:t>
            </w:r>
          </w:p>
        </w:tc>
      </w:tr>
      <w:tr w:rsidR="00961A08" w:rsidRPr="00961A08" w:rsidTr="005243F7">
        <w:trPr>
          <w:trHeight w:val="42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 843 145,81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 671 226,2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90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71 919,61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</w:rPr>
            </w:pPr>
            <w:r w:rsidRPr="00961A08">
              <w:rPr>
                <w:b/>
              </w:rPr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 на 2021-2025 годы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2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57 10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правовой и методической основы муниципальной службы, дополнительное профессиональное образование лиц, занятых в системе местного самоуправления за счет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0 81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0 81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0 81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7546C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дополнительное профессиональное образование лиц, занятых в системе местного самоуправления за счет средств </w:t>
            </w:r>
            <w:r w:rsidR="007546CD" w:rsidRPr="00961A08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961A08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6 29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6 29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6 290,00</w:t>
            </w:r>
          </w:p>
        </w:tc>
      </w:tr>
      <w:tr w:rsidR="00961A08" w:rsidRPr="00961A08" w:rsidTr="00575B3B">
        <w:trPr>
          <w:trHeight w:val="403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</w:rPr>
            </w:pPr>
            <w:r w:rsidRPr="00961A08">
              <w:rPr>
                <w:b/>
                <w:bCs/>
              </w:rPr>
              <w:t xml:space="preserve">Функционирование высшего должностного лица </w:t>
            </w:r>
            <w:r w:rsidRPr="00961A08">
              <w:rPr>
                <w:b/>
              </w:rPr>
              <w:t xml:space="preserve">сельского посе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7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1 231 692,68</w:t>
            </w:r>
          </w:p>
        </w:tc>
      </w:tr>
      <w:tr w:rsidR="00961A08" w:rsidRPr="00961A08" w:rsidTr="00575B3B">
        <w:trPr>
          <w:trHeight w:val="31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Глава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231 692,68</w:t>
            </w:r>
          </w:p>
        </w:tc>
      </w:tr>
      <w:tr w:rsidR="00961A08" w:rsidRPr="00961A08" w:rsidTr="0003573B">
        <w:trPr>
          <w:trHeight w:val="14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rPr>
                <w:spacing w:val="-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5B66BE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Фонд оплаты труда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44 415,05</w:t>
            </w:r>
          </w:p>
        </w:tc>
      </w:tr>
      <w:tr w:rsidR="00961A08" w:rsidRPr="00961A08" w:rsidTr="005B66BE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autoSpaceDE w:val="0"/>
              <w:autoSpaceDN w:val="0"/>
              <w:adjustRightInd w:val="0"/>
            </w:pPr>
            <w:r w:rsidRPr="00961A0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1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87 277,63</w:t>
            </w:r>
          </w:p>
        </w:tc>
      </w:tr>
      <w:tr w:rsidR="00961A08" w:rsidRPr="00961A08" w:rsidTr="00575B3B">
        <w:trPr>
          <w:trHeight w:val="65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  <w:spacing w:val="-4"/>
              </w:rPr>
            </w:pPr>
            <w:r w:rsidRPr="00961A08">
              <w:rPr>
                <w:b/>
                <w:bCs/>
                <w:spacing w:val="-4"/>
              </w:rPr>
              <w:t>Обеспечение функций аппарата управления Елабужского сельского поселения</w:t>
            </w:r>
            <w:r w:rsidRPr="00961A08">
              <w:rPr>
                <w:spacing w:val="-4"/>
              </w:rPr>
              <w:t xml:space="preserve"> </w:t>
            </w:r>
            <w:r w:rsidRPr="00961A08">
              <w:rPr>
                <w:b/>
                <w:spacing w:val="-4"/>
              </w:rPr>
              <w:t>Хабаровского муниципального района Хабаров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7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5 704 177,66</w:t>
            </w:r>
          </w:p>
        </w:tc>
      </w:tr>
      <w:tr w:rsidR="00961A08" w:rsidRPr="00961A08" w:rsidTr="00575B3B">
        <w:trPr>
          <w:trHeight w:val="422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4"/>
              </w:rPr>
            </w:pPr>
            <w:r w:rsidRPr="00961A08">
              <w:rPr>
                <w:spacing w:val="-4"/>
              </w:rPr>
              <w:t xml:space="preserve">Аппарат управления </w:t>
            </w:r>
            <w:r w:rsidRPr="00961A08">
              <w:rPr>
                <w:bCs/>
                <w:spacing w:val="-4"/>
              </w:rPr>
              <w:t>Елабужского сельского поселения</w:t>
            </w:r>
            <w:r w:rsidRPr="00961A08">
              <w:rPr>
                <w:spacing w:val="-4"/>
              </w:rPr>
              <w:t xml:space="preserve"> Хабаровского муниципального района Хабаров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 704 177,66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8"/>
              </w:rPr>
            </w:pPr>
            <w:r w:rsidRPr="00961A08">
              <w:rPr>
                <w:spacing w:val="-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 048 764,16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4"/>
              </w:rPr>
            </w:pPr>
            <w:r w:rsidRPr="00961A08">
              <w:rPr>
                <w:spacing w:val="-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048 764,16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 876 129,96</w:t>
            </w:r>
          </w:p>
        </w:tc>
      </w:tr>
      <w:tr w:rsidR="00961A08" w:rsidRPr="00961A08" w:rsidTr="00575B3B">
        <w:trPr>
          <w:trHeight w:val="67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autoSpaceDE w:val="0"/>
              <w:autoSpaceDN w:val="0"/>
              <w:adjustRightInd w:val="0"/>
            </w:pPr>
            <w:r w:rsidRPr="00961A0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 172 634,20</w:t>
            </w:r>
          </w:p>
        </w:tc>
      </w:tr>
      <w:tr w:rsidR="00961A08" w:rsidRPr="00961A08" w:rsidTr="00575B3B">
        <w:trPr>
          <w:trHeight w:val="45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rPr>
                <w:shd w:val="clear" w:color="auto" w:fill="FFFFFF"/>
              </w:rPr>
            </w:pPr>
            <w:r w:rsidRPr="00961A08">
              <w:rPr>
                <w:shd w:val="clear" w:color="auto" w:fill="FFFFFF"/>
              </w:rPr>
              <w:t xml:space="preserve">Расходы на обеспечение функций органов местного управления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55 413,50</w:t>
            </w:r>
          </w:p>
        </w:tc>
      </w:tr>
      <w:tr w:rsidR="00961A08" w:rsidRPr="00961A08" w:rsidTr="00575B3B">
        <w:trPr>
          <w:trHeight w:val="45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91 174,25</w:t>
            </w:r>
          </w:p>
        </w:tc>
      </w:tr>
      <w:tr w:rsidR="00961A08" w:rsidRPr="00961A08" w:rsidTr="00575B3B">
        <w:trPr>
          <w:trHeight w:val="45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09 661,87</w:t>
            </w:r>
          </w:p>
        </w:tc>
      </w:tr>
      <w:tr w:rsidR="00961A08" w:rsidRPr="00961A08" w:rsidTr="00575B3B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0 919,00</w:t>
            </w:r>
          </w:p>
        </w:tc>
      </w:tr>
      <w:tr w:rsidR="00961A08" w:rsidRPr="00961A08" w:rsidTr="00575B3B">
        <w:trPr>
          <w:trHeight w:val="2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Закупка энергетических ресурс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30 593,38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4 239,25</w:t>
            </w:r>
          </w:p>
        </w:tc>
      </w:tr>
      <w:tr w:rsidR="00961A08" w:rsidRPr="00961A08" w:rsidTr="00575B3B">
        <w:trPr>
          <w:trHeight w:val="485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0 000,00</w:t>
            </w:r>
          </w:p>
        </w:tc>
      </w:tr>
      <w:tr w:rsidR="00961A08" w:rsidRPr="00961A08" w:rsidTr="00575B3B">
        <w:trPr>
          <w:trHeight w:val="106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Уплата прочих налогов, сборов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 000,00</w:t>
            </w:r>
          </w:p>
        </w:tc>
      </w:tr>
      <w:tr w:rsidR="00961A08" w:rsidRPr="00961A08" w:rsidTr="00575B3B">
        <w:trPr>
          <w:trHeight w:val="106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Уплата иных платежей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220000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 239,25</w:t>
            </w:r>
          </w:p>
        </w:tc>
      </w:tr>
      <w:tr w:rsidR="00961A08" w:rsidRPr="00961A08" w:rsidTr="00575B3B">
        <w:trPr>
          <w:trHeight w:val="724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5" w:rsidRPr="00961A08" w:rsidRDefault="00D827A5" w:rsidP="00D827A5">
            <w:pPr>
              <w:rPr>
                <w:b/>
                <w:bCs/>
                <w:spacing w:val="-6"/>
              </w:rPr>
            </w:pPr>
            <w:r w:rsidRPr="00961A08">
              <w:rPr>
                <w:b/>
                <w:bCs/>
                <w:spacing w:val="-6"/>
              </w:rPr>
              <w:t>Обеспечение деятельности Совета депутатов Елабужского сельского поселения</w:t>
            </w:r>
            <w:r w:rsidRPr="00961A08">
              <w:rPr>
                <w:spacing w:val="-6"/>
              </w:rPr>
              <w:t xml:space="preserve"> </w:t>
            </w:r>
            <w:r w:rsidRPr="00961A08">
              <w:rPr>
                <w:b/>
                <w:spacing w:val="-6"/>
              </w:rPr>
              <w:t>Хабаровского муниципального района Хабаровского кра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7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818 893,28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Председатель Совета депутат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3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18 893,28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rPr>
                <w:spacing w:val="-6"/>
              </w:rPr>
            </w:pPr>
            <w:r w:rsidRPr="00961A08">
              <w:rPr>
                <w:spacing w:val="-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rPr>
                <w:spacing w:val="-6"/>
              </w:rPr>
            </w:pPr>
            <w:r w:rsidRPr="00961A08">
              <w:rPr>
                <w:spacing w:val="-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26 649,80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autoSpaceDE w:val="0"/>
              <w:autoSpaceDN w:val="0"/>
              <w:adjustRightInd w:val="0"/>
            </w:pPr>
            <w:r w:rsidRPr="00961A08">
              <w:t xml:space="preserve">Взносы по обязательному социальному страхованию на выплаты денежного </w:t>
            </w:r>
            <w:r w:rsidRPr="00961A08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lastRenderedPageBreak/>
              <w:t>731000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92 243,48</w:t>
            </w:r>
          </w:p>
        </w:tc>
      </w:tr>
      <w:tr w:rsidR="00961A08" w:rsidRPr="00961A08" w:rsidTr="00575B3B">
        <w:trPr>
          <w:trHeight w:val="63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A5" w:rsidRPr="00961A08" w:rsidRDefault="00D827A5" w:rsidP="00D827A5">
            <w:pPr>
              <w:rPr>
                <w:b/>
                <w:bCs/>
              </w:rPr>
            </w:pPr>
            <w:r w:rsidRPr="00961A08">
              <w:rPr>
                <w:b/>
                <w:bCs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75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85 340,00</w:t>
            </w:r>
          </w:p>
        </w:tc>
      </w:tr>
      <w:tr w:rsidR="00961A08" w:rsidRPr="00961A08" w:rsidTr="00575B3B">
        <w:trPr>
          <w:trHeight w:val="63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Cs/>
              </w:rPr>
            </w:pPr>
            <w:r w:rsidRPr="00961A08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  <w:lang w:val="en-US"/>
              </w:rPr>
              <w:t>75</w:t>
            </w:r>
            <w:r w:rsidRPr="00961A08">
              <w:rPr>
                <w:bCs/>
              </w:rPr>
              <w:t>200</w:t>
            </w:r>
            <w:r w:rsidRPr="00961A08">
              <w:rPr>
                <w:bCs/>
                <w:lang w:val="en-US"/>
              </w:rPr>
              <w:t>0</w:t>
            </w:r>
            <w:r w:rsidRPr="00961A08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  <w:lang w:val="en-US"/>
              </w:rPr>
            </w:pPr>
            <w:r w:rsidRPr="00961A08">
              <w:rPr>
                <w:bCs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 200,00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6"/>
              </w:rPr>
            </w:pPr>
            <w:r w:rsidRPr="00961A08">
              <w:rPr>
                <w:spacing w:val="-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52000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575B3B">
        <w:trPr>
          <w:trHeight w:val="7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lang w:val="en-US"/>
              </w:rPr>
            </w:pPr>
            <w:r w:rsidRPr="00961A08">
              <w:rPr>
                <w:bCs/>
                <w:lang w:val="en-US"/>
              </w:rPr>
              <w:t>75</w:t>
            </w:r>
            <w:r w:rsidRPr="00961A08">
              <w:rPr>
                <w:bCs/>
              </w:rPr>
              <w:t>200</w:t>
            </w:r>
            <w:r w:rsidRPr="00961A08">
              <w:rPr>
                <w:bCs/>
                <w:lang w:val="en-US"/>
              </w:rPr>
              <w:t>0</w:t>
            </w:r>
            <w:r w:rsidRPr="00961A08">
              <w:rPr>
                <w:bCs/>
              </w:rPr>
              <w:t>П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 20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Федеральный закон от 28 марта 1998 года № 53-ФЗ "О воинской обязанности и военной службе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lang w:val="en-US"/>
              </w:rPr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83 140,00</w:t>
            </w:r>
          </w:p>
        </w:tc>
      </w:tr>
      <w:tr w:rsidR="00961A08" w:rsidRPr="00961A08" w:rsidTr="00575B3B">
        <w:trPr>
          <w:trHeight w:val="28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4"/>
              </w:rPr>
            </w:pPr>
            <w:r w:rsidRPr="00961A08">
              <w:rPr>
                <w:spacing w:val="-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5 279,53</w:t>
            </w:r>
          </w:p>
        </w:tc>
      </w:tr>
      <w:tr w:rsidR="00961A08" w:rsidRPr="00961A08" w:rsidTr="00575B3B">
        <w:trPr>
          <w:trHeight w:val="28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7 818,37</w:t>
            </w:r>
          </w:p>
        </w:tc>
      </w:tr>
      <w:tr w:rsidR="00961A08" w:rsidRPr="00961A08" w:rsidTr="00575B3B">
        <w:trPr>
          <w:trHeight w:val="28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6"/>
              </w:rPr>
            </w:pPr>
            <w:r w:rsidRPr="00961A08">
              <w:rPr>
                <w:spacing w:val="-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7 461,16</w:t>
            </w:r>
          </w:p>
        </w:tc>
      </w:tr>
      <w:tr w:rsidR="00961A08" w:rsidRPr="00961A08" w:rsidTr="00575B3B">
        <w:trPr>
          <w:trHeight w:val="61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 860,47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52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7 860,47</w:t>
            </w:r>
          </w:p>
        </w:tc>
      </w:tr>
      <w:tr w:rsidR="00961A08" w:rsidRPr="00961A08" w:rsidTr="00575B3B">
        <w:trPr>
          <w:trHeight w:val="61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rPr>
                <w:b/>
              </w:rPr>
            </w:pPr>
            <w:r w:rsidRPr="00961A08">
              <w:rPr>
                <w:b/>
              </w:rPr>
              <w:t xml:space="preserve">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99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</w:rPr>
            </w:pPr>
            <w:r w:rsidRPr="00961A08">
              <w:rPr>
                <w:b/>
              </w:rPr>
              <w:t>649 302,81</w:t>
            </w:r>
          </w:p>
        </w:tc>
      </w:tr>
      <w:tr w:rsidR="00961A08" w:rsidRPr="00961A08" w:rsidTr="00575B3B">
        <w:trPr>
          <w:trHeight w:val="617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649 302,81</w:t>
            </w:r>
          </w:p>
        </w:tc>
      </w:tr>
      <w:tr w:rsidR="00961A08" w:rsidRPr="00961A08" w:rsidTr="00575B3B">
        <w:trPr>
          <w:trHeight w:val="29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Доплата к пенсии муниципальных служащих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3 795,76</w:t>
            </w:r>
          </w:p>
        </w:tc>
      </w:tr>
      <w:tr w:rsidR="00961A08" w:rsidRPr="00961A08" w:rsidTr="005243F7">
        <w:trPr>
          <w:trHeight w:val="4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3 795,76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пенсии, социальные доплаты к пенсиям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53 795,76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Мероприятия по содержанию имуще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00 000,00</w:t>
            </w:r>
          </w:p>
        </w:tc>
      </w:tr>
      <w:tr w:rsidR="00961A08" w:rsidRPr="00961A08" w:rsidTr="00575B3B">
        <w:trPr>
          <w:trHeight w:val="4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9990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00 000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Прочая закупка товаров, работ и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00 000,00</w:t>
            </w:r>
          </w:p>
        </w:tc>
      </w:tr>
      <w:tr w:rsidR="00961A08" w:rsidRPr="00961A08" w:rsidTr="00575B3B">
        <w:trPr>
          <w:trHeight w:val="4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spacing w:val="-6"/>
              </w:rPr>
            </w:pPr>
            <w:r w:rsidRPr="00961A08">
              <w:rPr>
                <w:spacing w:val="-6"/>
              </w:rPr>
              <w:t>Мероприятия по благоустройству территории поселения, в рамках непрограммных расходов органов местного самоуправления сельского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44 923,05</w:t>
            </w:r>
          </w:p>
        </w:tc>
      </w:tr>
      <w:tr w:rsidR="00961A08" w:rsidRPr="00961A08" w:rsidTr="00575B3B">
        <w:trPr>
          <w:trHeight w:val="49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</w:pPr>
            <w:r w:rsidRPr="00961A08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27A5" w:rsidRPr="00961A08" w:rsidRDefault="00D827A5" w:rsidP="00D827A5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44 923,05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Мероприятия по Соглашению о передаче части полномочий по участию в организации </w:t>
            </w:r>
            <w:r w:rsidRPr="00961A08">
              <w:lastRenderedPageBreak/>
              <w:t>деятельности по накоплению и транспортированию твердых коммунальных от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lastRenderedPageBreak/>
              <w:t>9990000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3 184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3 184,00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 xml:space="preserve">Фонд оплаты труда государственных (муниципальных) орган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0 125,92</w:t>
            </w:r>
          </w:p>
        </w:tc>
      </w:tr>
      <w:tr w:rsidR="00961A08" w:rsidRPr="00961A08" w:rsidTr="00575B3B">
        <w:trPr>
          <w:trHeight w:val="6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</w:pPr>
            <w:r w:rsidRPr="00961A0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3 058,08</w:t>
            </w:r>
          </w:p>
        </w:tc>
      </w:tr>
      <w:tr w:rsidR="00961A08" w:rsidRPr="00961A08" w:rsidTr="00575B3B">
        <w:trPr>
          <w:trHeight w:val="2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>Межбюджетные трансферты,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37 400,00</w:t>
            </w:r>
          </w:p>
        </w:tc>
      </w:tr>
      <w:tr w:rsidR="00961A08" w:rsidRPr="00961A08" w:rsidTr="00575B3B">
        <w:trPr>
          <w:trHeight w:val="251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r w:rsidRPr="00961A08"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9990000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</w:pPr>
            <w:r w:rsidRPr="00961A08">
              <w:t>237 400,00</w:t>
            </w:r>
          </w:p>
        </w:tc>
      </w:tr>
      <w:tr w:rsidR="00D827A5" w:rsidRPr="00961A08" w:rsidTr="00575B3B">
        <w:trPr>
          <w:trHeight w:val="60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A5" w:rsidRPr="00961A08" w:rsidRDefault="00D827A5" w:rsidP="00D827A5">
            <w:pPr>
              <w:jc w:val="both"/>
              <w:rPr>
                <w:b/>
                <w:bCs/>
              </w:rPr>
            </w:pPr>
            <w:r w:rsidRPr="00961A08">
              <w:rPr>
                <w:b/>
                <w:bCs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7A5" w:rsidRPr="00961A08" w:rsidRDefault="00D827A5" w:rsidP="00D827A5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17 742 556,98</w:t>
            </w:r>
          </w:p>
        </w:tc>
      </w:tr>
    </w:tbl>
    <w:p w:rsidR="005E647A" w:rsidRPr="00961A08" w:rsidRDefault="005E647A" w:rsidP="005E647A"/>
    <w:p w:rsidR="005E647A" w:rsidRPr="00961A08" w:rsidRDefault="005E647A" w:rsidP="005E647A">
      <w:r w:rsidRPr="00961A08">
        <w:t>Председатель Совета депутатов</w:t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  <w:t>К.Ю. Чеченихин»;</w:t>
      </w:r>
    </w:p>
    <w:p w:rsidR="00437979" w:rsidRPr="00961A08" w:rsidRDefault="00437979" w:rsidP="00437979">
      <w:pPr>
        <w:pStyle w:val="a3"/>
        <w:spacing w:after="0"/>
        <w:ind w:left="6096"/>
        <w:jc w:val="both"/>
        <w:rPr>
          <w:sz w:val="28"/>
          <w:szCs w:val="28"/>
        </w:rPr>
      </w:pPr>
      <w:r w:rsidRPr="00961A08">
        <w:br w:type="page"/>
      </w:r>
      <w:r w:rsidRPr="006571B2">
        <w:rPr>
          <w:sz w:val="24"/>
        </w:rPr>
        <w:lastRenderedPageBreak/>
        <w:t xml:space="preserve">Приложение № </w:t>
      </w:r>
      <w:r w:rsidR="00F1491E" w:rsidRPr="006571B2">
        <w:rPr>
          <w:sz w:val="24"/>
        </w:rPr>
        <w:t>3</w:t>
      </w:r>
    </w:p>
    <w:p w:rsidR="00437979" w:rsidRPr="00961A08" w:rsidRDefault="00437979" w:rsidP="00437979">
      <w:pPr>
        <w:spacing w:line="240" w:lineRule="exact"/>
        <w:ind w:left="6096"/>
        <w:jc w:val="both"/>
      </w:pPr>
      <w:r w:rsidRPr="00961A08">
        <w:t>к решению Совета депутатов</w:t>
      </w:r>
    </w:p>
    <w:p w:rsidR="00437979" w:rsidRPr="00961A08" w:rsidRDefault="00437979" w:rsidP="00437979">
      <w:pPr>
        <w:spacing w:line="240" w:lineRule="exact"/>
        <w:ind w:left="6096"/>
        <w:jc w:val="both"/>
      </w:pPr>
      <w:r w:rsidRPr="00961A08">
        <w:t>Елабужского сельского поселения</w:t>
      </w:r>
      <w:r w:rsidR="00AE68E5" w:rsidRPr="00961A08">
        <w:t xml:space="preserve"> Хабаровского муниципального района Хабаровского края</w:t>
      </w:r>
    </w:p>
    <w:p w:rsidR="00437979" w:rsidRPr="00961A08" w:rsidRDefault="00437979" w:rsidP="00437979">
      <w:pPr>
        <w:spacing w:line="240" w:lineRule="exact"/>
        <w:ind w:left="6096"/>
        <w:jc w:val="both"/>
        <w:rPr>
          <w:szCs w:val="28"/>
          <w:shd w:val="clear" w:color="auto" w:fill="FFFFFF"/>
        </w:rPr>
      </w:pPr>
      <w:r w:rsidRPr="00961A08">
        <w:t xml:space="preserve">от </w:t>
      </w:r>
      <w:r w:rsidR="006571B2">
        <w:rPr>
          <w:szCs w:val="28"/>
          <w:shd w:val="clear" w:color="auto" w:fill="FFFFFF"/>
        </w:rPr>
        <w:t>27.04.2023</w:t>
      </w:r>
      <w:r w:rsidR="006571B2" w:rsidRPr="00961A08">
        <w:rPr>
          <w:szCs w:val="28"/>
          <w:shd w:val="clear" w:color="auto" w:fill="FFFFFF"/>
        </w:rPr>
        <w:t xml:space="preserve"> № </w:t>
      </w:r>
      <w:r w:rsidR="006571B2">
        <w:rPr>
          <w:szCs w:val="28"/>
          <w:shd w:val="clear" w:color="auto" w:fill="FFFFFF"/>
        </w:rPr>
        <w:t>140</w:t>
      </w:r>
    </w:p>
    <w:p w:rsidR="00F430A6" w:rsidRPr="00961A08" w:rsidRDefault="00F430A6" w:rsidP="005E647A">
      <w:pPr>
        <w:ind w:left="5670"/>
      </w:pPr>
    </w:p>
    <w:p w:rsidR="005E647A" w:rsidRPr="006571B2" w:rsidRDefault="00C8107B" w:rsidP="006571B2">
      <w:pPr>
        <w:spacing w:line="240" w:lineRule="exact"/>
        <w:jc w:val="center"/>
        <w:rPr>
          <w:b/>
        </w:rPr>
      </w:pPr>
      <w:r w:rsidRPr="00961A08">
        <w:rPr>
          <w:b/>
        </w:rPr>
        <w:t>Расходы</w:t>
      </w:r>
      <w:r w:rsidR="00F1491E" w:rsidRPr="00961A08">
        <w:rPr>
          <w:b/>
        </w:rPr>
        <w:t xml:space="preserve"> бюджета Елабужского сельского поселения</w:t>
      </w:r>
      <w:r w:rsidR="00AE68E5" w:rsidRPr="00961A08">
        <w:rPr>
          <w:b/>
        </w:rPr>
        <w:t xml:space="preserve"> Хабаровского муниципального района Хабаровского края</w:t>
      </w:r>
      <w:r w:rsidR="00F1491E" w:rsidRPr="00961A08">
        <w:rPr>
          <w:b/>
        </w:rPr>
        <w:t xml:space="preserve"> </w:t>
      </w:r>
      <w:r w:rsidR="008D654F" w:rsidRPr="00961A08">
        <w:rPr>
          <w:b/>
        </w:rPr>
        <w:t>по в</w:t>
      </w:r>
      <w:r w:rsidR="005E647A" w:rsidRPr="00961A08">
        <w:rPr>
          <w:b/>
        </w:rPr>
        <w:t>едомственн</w:t>
      </w:r>
      <w:r w:rsidR="008D654F" w:rsidRPr="00961A08">
        <w:rPr>
          <w:b/>
        </w:rPr>
        <w:t>ой</w:t>
      </w:r>
      <w:r w:rsidR="005E647A" w:rsidRPr="00961A08">
        <w:rPr>
          <w:b/>
        </w:rPr>
        <w:t xml:space="preserve"> структур</w:t>
      </w:r>
      <w:r w:rsidR="008D654F" w:rsidRPr="00961A08">
        <w:rPr>
          <w:b/>
        </w:rPr>
        <w:t>е</w:t>
      </w:r>
      <w:r w:rsidR="005E647A" w:rsidRPr="00961A08">
        <w:rPr>
          <w:b/>
        </w:rPr>
        <w:t xml:space="preserve"> расходов бюджета Е</w:t>
      </w:r>
      <w:r w:rsidR="00437979" w:rsidRPr="00961A08">
        <w:rPr>
          <w:b/>
        </w:rPr>
        <w:t xml:space="preserve">лабужского сельского поселения </w:t>
      </w:r>
      <w:r w:rsidR="000F4E18" w:rsidRPr="00961A08">
        <w:rPr>
          <w:b/>
        </w:rPr>
        <w:t>Хабаровского муниципального района Хабаровского края за 202</w:t>
      </w:r>
      <w:r w:rsidR="00301788" w:rsidRPr="00961A08">
        <w:rPr>
          <w:b/>
        </w:rPr>
        <w:t>2</w:t>
      </w:r>
      <w:r w:rsidR="000F4E18" w:rsidRPr="00961A08">
        <w:rPr>
          <w:b/>
        </w:rPr>
        <w:t xml:space="preserve"> год</w:t>
      </w:r>
    </w:p>
    <w:tbl>
      <w:tblPr>
        <w:tblW w:w="978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850"/>
        <w:gridCol w:w="628"/>
        <w:gridCol w:w="596"/>
        <w:gridCol w:w="1679"/>
        <w:gridCol w:w="783"/>
        <w:gridCol w:w="1701"/>
      </w:tblGrid>
      <w:tr w:rsidR="00961A08" w:rsidRPr="00961A08" w:rsidTr="008B5C19">
        <w:trPr>
          <w:trHeight w:val="962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Глав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roofErr w:type="spellStart"/>
            <w:r w:rsidRPr="00961A08">
              <w:t>Рз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ПР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ЦСР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В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  <w:rPr>
                <w:iCs/>
              </w:rPr>
            </w:pPr>
            <w:r w:rsidRPr="00961A08">
              <w:rPr>
                <w:iCs/>
              </w:rPr>
              <w:t>Сумма</w:t>
            </w:r>
          </w:p>
          <w:p w:rsidR="005E647A" w:rsidRPr="00961A08" w:rsidRDefault="00AF703C" w:rsidP="00EE0AED">
            <w:pPr>
              <w:jc w:val="center"/>
              <w:rPr>
                <w:iCs/>
              </w:rPr>
            </w:pPr>
            <w:r w:rsidRPr="00961A08">
              <w:rPr>
                <w:iCs/>
              </w:rPr>
              <w:t>(</w:t>
            </w:r>
            <w:r w:rsidR="005E647A" w:rsidRPr="00961A08">
              <w:rPr>
                <w:iCs/>
              </w:rPr>
              <w:t>руб.)</w:t>
            </w:r>
          </w:p>
        </w:tc>
      </w:tr>
      <w:tr w:rsidR="00961A08" w:rsidRPr="00961A08" w:rsidTr="008B5C19">
        <w:trPr>
          <w:trHeight w:val="7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</w:pPr>
            <w:r w:rsidRPr="00961A08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pPr>
              <w:jc w:val="center"/>
            </w:pPr>
            <w:r w:rsidRPr="00961A08">
              <w:t>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</w:pPr>
            <w:r w:rsidRPr="00961A08">
              <w:t>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</w:pPr>
            <w:r w:rsidRPr="00961A08">
              <w:t>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</w:pPr>
            <w:r w:rsidRPr="00961A08">
              <w:t>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</w:pPr>
            <w:r w:rsidRPr="00961A08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</w:t>
            </w:r>
          </w:p>
        </w:tc>
      </w:tr>
      <w:tr w:rsidR="00961A08" w:rsidRPr="00961A08" w:rsidTr="008B5C19">
        <w:trPr>
          <w:trHeight w:val="7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Администрац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301788" w:rsidP="00C57C2A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2 894 141,24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301788" w:rsidP="00A66C5F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 207 547,62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1</w:t>
            </w:r>
          </w:p>
          <w:p w:rsidR="005E647A" w:rsidRPr="00961A08" w:rsidRDefault="005E647A" w:rsidP="00EE0AED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5E647A" w:rsidP="00EE0AED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647A" w:rsidRPr="00961A08" w:rsidRDefault="005E647A" w:rsidP="00EE0AED">
            <w:r w:rsidRPr="00961A08">
              <w:t>000</w:t>
            </w:r>
          </w:p>
          <w:p w:rsidR="005E647A" w:rsidRPr="00961A08" w:rsidRDefault="005E647A" w:rsidP="00EE0AED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647A" w:rsidRPr="00961A08" w:rsidRDefault="00A62065" w:rsidP="00C2007B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Функционирование высшего должностного лица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065" w:rsidRPr="00961A08" w:rsidRDefault="00A62065" w:rsidP="00EE0AED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71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A47ECE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Глава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2065" w:rsidRPr="00961A08" w:rsidRDefault="00A62065" w:rsidP="00EE0AED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711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EE0AED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2065" w:rsidRPr="00961A08" w:rsidRDefault="00A62065" w:rsidP="00A47ECE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1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1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31 692,6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1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44 415,0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2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1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87 277,63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Обеспечение деятельности Совета депутатов Елабужского сельского поселения </w:t>
            </w:r>
            <w:r w:rsidRPr="00961A08">
              <w:lastRenderedPageBreak/>
              <w:t>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lastRenderedPageBreak/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Председатель Совета депута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1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18 893,2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26 649,8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31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92 243,4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  <w:p w:rsidR="007F1618" w:rsidRPr="00961A08" w:rsidRDefault="007F1618" w:rsidP="007F1618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837 777,6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Обеспечение функций аппарата управлен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704 177,6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Аппарат управления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704 177,6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048 764,1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 048 764,1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722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r w:rsidRPr="00961A08"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 876 129,9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172 634,2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обеспечение функций органов местного 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55 413,5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91 174,2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09 661,87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0 919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0 593,38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4 239,2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0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Уплата прочих налогов, сбор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Уплата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22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 239,2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5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52000П32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52000П32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752000П32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bCs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1 4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rPr>
                <w:bCs/>
              </w:rPr>
            </w:pPr>
            <w:r w:rsidRPr="00961A08">
              <w:rPr>
                <w:bCs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1 4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Межбюджетные трансферты,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</w:t>
            </w:r>
            <w:r w:rsidRPr="00961A08">
              <w:lastRenderedPageBreak/>
              <w:t>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lastRenderedPageBreak/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1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1 4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4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1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1 4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Обеспечение деятельности финансовых, налоговых и таможенных органов и органов </w:t>
            </w:r>
            <w:r w:rsidRPr="00961A08">
              <w:rPr>
                <w:bCs/>
              </w:rPr>
              <w:t xml:space="preserve">финансового (финансово-бюджетного) </w:t>
            </w:r>
            <w:r w:rsidRPr="00961A08">
              <w:t>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bCs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rPr>
                <w:bCs/>
              </w:rPr>
            </w:pPr>
            <w:r w:rsidRPr="00961A08">
              <w:rPr>
                <w:bCs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Межбюджетные трансферты, передаваемые бюджетам муниципального района на осуществления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1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6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1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6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3 184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bCs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3 184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rPr>
                <w:bCs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3 184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Мероприятия по содержанию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1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00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1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00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15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00 00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Мероприятия по Соглашению о передаче части полномочий по участию в организации деятельности по накоплению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999000009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618" w:rsidRPr="00961A08" w:rsidRDefault="007F1618" w:rsidP="007F161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 184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Расходы на выплаты персоналу государственных </w:t>
            </w:r>
            <w:r w:rsidRPr="00961A08"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lastRenderedPageBreak/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9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3 184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</w:pPr>
            <w:r w:rsidRPr="00961A08"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9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0 125,92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</w:pPr>
            <w:r w:rsidRPr="00961A08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9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 058,08</w:t>
            </w:r>
          </w:p>
        </w:tc>
      </w:tr>
      <w:tr w:rsidR="00961A08" w:rsidRPr="00961A08" w:rsidTr="008B5C19">
        <w:trPr>
          <w:trHeight w:val="28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83 140,00</w:t>
            </w:r>
          </w:p>
        </w:tc>
      </w:tr>
      <w:tr w:rsidR="00961A08" w:rsidRPr="00961A08" w:rsidTr="008B5C19">
        <w:trPr>
          <w:trHeight w:val="5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  <w:p w:rsidR="00E960C7" w:rsidRPr="00961A08" w:rsidRDefault="00E960C7" w:rsidP="00E960C7"/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3 140,00</w:t>
            </w:r>
          </w:p>
        </w:tc>
      </w:tr>
      <w:tr w:rsidR="00961A08" w:rsidRPr="00961A08" w:rsidTr="008B5C19">
        <w:trPr>
          <w:trHeight w:val="5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Расходы на выполнение переданных полномочий из краев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75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3 140,00</w:t>
            </w:r>
          </w:p>
        </w:tc>
      </w:tr>
      <w:tr w:rsidR="00961A08" w:rsidRPr="00961A08" w:rsidTr="008B5C19">
        <w:trPr>
          <w:trHeight w:val="57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Федеральный закон от 28 марта 1998 года № 53-ФЗ "О воинской обязанности и военной службе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83 140,00</w:t>
            </w:r>
          </w:p>
        </w:tc>
      </w:tr>
      <w:tr w:rsidR="00961A08" w:rsidRPr="00961A08" w:rsidTr="008B5C19">
        <w:trPr>
          <w:trHeight w:val="31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5 279,53</w:t>
            </w:r>
          </w:p>
        </w:tc>
      </w:tr>
      <w:tr w:rsidR="00961A08" w:rsidRPr="00961A08" w:rsidTr="008B5C19">
        <w:trPr>
          <w:trHeight w:val="31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7 818,37</w:t>
            </w:r>
          </w:p>
        </w:tc>
      </w:tr>
      <w:tr w:rsidR="00961A08" w:rsidRPr="00961A08" w:rsidTr="008B5C19">
        <w:trPr>
          <w:trHeight w:val="319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rPr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2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7 461,16</w:t>
            </w:r>
          </w:p>
        </w:tc>
      </w:tr>
      <w:tr w:rsidR="00961A08" w:rsidRPr="00961A08" w:rsidTr="008B5C19">
        <w:trPr>
          <w:trHeight w:val="5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 860,47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752005118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  <w:p w:rsidR="00E960C7" w:rsidRPr="00961A08" w:rsidRDefault="00E960C7" w:rsidP="00E960C7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 860,47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963 515,60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63 515,60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Муниципальная программа «Пожарная безопасность по обеспечению снижения количества пожаров и гибели людей на территории Елабужскго сельского поселения Хабаровского муниципального района </w:t>
            </w:r>
            <w:r w:rsidRPr="00961A08">
              <w:lastRenderedPageBreak/>
              <w:t>Хабаровского края на 2021 – 2025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lastRenderedPageBreak/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6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  <w:p w:rsidR="00E960C7" w:rsidRPr="00961A08" w:rsidRDefault="00E960C7" w:rsidP="00E960C7"/>
          <w:p w:rsidR="00E960C7" w:rsidRPr="00961A08" w:rsidRDefault="00E960C7" w:rsidP="00E960C7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63 515,60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Pr="00961A08">
              <w:rPr>
                <w:rFonts w:ascii="Times New Roman" w:hAnsi="Times New Roman"/>
                <w:spacing w:val="-1"/>
                <w:sz w:val="24"/>
                <w:szCs w:val="24"/>
              </w:rPr>
              <w:t>укреплению противопожарного состояния территории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6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53 445,60</w:t>
            </w:r>
          </w:p>
        </w:tc>
      </w:tr>
      <w:tr w:rsidR="00961A08" w:rsidRPr="00961A08" w:rsidTr="008B5C19">
        <w:trPr>
          <w:trHeight w:val="5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6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53 445,60</w:t>
            </w:r>
          </w:p>
        </w:tc>
      </w:tr>
      <w:tr w:rsidR="00961A08" w:rsidRPr="00961A08" w:rsidTr="008B5C19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6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53 445,60</w:t>
            </w:r>
          </w:p>
        </w:tc>
      </w:tr>
      <w:tr w:rsidR="00961A08" w:rsidRPr="00961A08" w:rsidTr="00961A08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02C" w:rsidRPr="00961A08" w:rsidRDefault="00961A08" w:rsidP="00961A08">
            <w:pPr>
              <w:rPr>
                <w:spacing w:val="-4"/>
              </w:rPr>
            </w:pPr>
            <w:r w:rsidRPr="00961A08">
              <w:rPr>
                <w:spacing w:val="-4"/>
              </w:rPr>
              <w:t xml:space="preserve">Мероприятия на софинансирование расходных обязательств по приобретению и установке пожарных извещателей в жилых </w:t>
            </w:r>
            <w:proofErr w:type="gramStart"/>
            <w:r w:rsidRPr="00961A08">
              <w:rPr>
                <w:spacing w:val="-4"/>
              </w:rPr>
              <w:t>помещениях  отдельным</w:t>
            </w:r>
            <w:proofErr w:type="gramEnd"/>
            <w:r w:rsidRPr="00961A08">
              <w:rPr>
                <w:spacing w:val="-4"/>
              </w:rPr>
              <w:t xml:space="preserve"> категориям граждан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center"/>
            </w:pPr>
            <w:r w:rsidRPr="00961A08">
              <w:rPr>
                <w:iCs/>
              </w:rPr>
              <w:t>6 800,00</w:t>
            </w:r>
          </w:p>
        </w:tc>
      </w:tr>
      <w:tr w:rsidR="00961A08" w:rsidRPr="00961A08" w:rsidTr="007546CD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center"/>
            </w:pPr>
            <w:r w:rsidRPr="00961A08">
              <w:rPr>
                <w:iCs/>
              </w:rPr>
              <w:t>6 800,00</w:t>
            </w:r>
          </w:p>
        </w:tc>
      </w:tr>
      <w:tr w:rsidR="00961A08" w:rsidRPr="00961A08" w:rsidTr="0097102C">
        <w:trPr>
          <w:trHeight w:val="6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02C" w:rsidRPr="00961A08" w:rsidRDefault="0097102C" w:rsidP="0097102C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 800,00</w:t>
            </w:r>
          </w:p>
        </w:tc>
      </w:tr>
      <w:tr w:rsidR="00961A08" w:rsidRPr="00961A08" w:rsidTr="00961A08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102C" w:rsidRPr="00961A08" w:rsidRDefault="00961A08" w:rsidP="00961A08">
            <w:pPr>
              <w:rPr>
                <w:spacing w:val="-4"/>
              </w:rPr>
            </w:pPr>
            <w:r w:rsidRPr="00961A08">
              <w:rPr>
                <w:spacing w:val="-4"/>
              </w:rPr>
              <w:t>Мероприятия на софинансирование расходных обязательств по приобретению и установке пожарных извещателей в жилых помещениях  отдельным категориям граждан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center"/>
            </w:pPr>
            <w:r w:rsidRPr="00961A08">
              <w:rPr>
                <w:iCs/>
              </w:rPr>
              <w:t>3 270,00</w:t>
            </w:r>
          </w:p>
        </w:tc>
      </w:tr>
      <w:tr w:rsidR="00961A08" w:rsidRPr="00961A08" w:rsidTr="007546CD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both"/>
            </w:pPr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02C" w:rsidRPr="00961A08" w:rsidRDefault="0097102C" w:rsidP="0097102C">
            <w:pPr>
              <w:jc w:val="center"/>
            </w:pPr>
            <w:r w:rsidRPr="00961A08">
              <w:rPr>
                <w:iCs/>
              </w:rPr>
              <w:t>3 270,00</w:t>
            </w:r>
          </w:p>
        </w:tc>
      </w:tr>
      <w:tr w:rsidR="00961A08" w:rsidRPr="00961A08" w:rsidTr="00A47ECE">
        <w:trPr>
          <w:trHeight w:val="557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60C7" w:rsidRPr="00961A08" w:rsidRDefault="00E960C7" w:rsidP="00E960C7">
            <w:pPr>
              <w:jc w:val="center"/>
            </w:pPr>
            <w:r w:rsidRPr="00961A08">
              <w:t>16000</w:t>
            </w:r>
            <w:r w:rsidRPr="00961A08">
              <w:rPr>
                <w:lang w:val="en-US"/>
              </w:rPr>
              <w:t>S</w:t>
            </w:r>
            <w:r w:rsidRPr="00961A08">
              <w:t>С44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 270,00</w:t>
            </w:r>
          </w:p>
        </w:tc>
      </w:tr>
      <w:tr w:rsidR="00961A08" w:rsidRPr="00961A08" w:rsidTr="008B5C19">
        <w:trPr>
          <w:trHeight w:val="19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2 843 145,81</w:t>
            </w:r>
          </w:p>
        </w:tc>
      </w:tr>
      <w:tr w:rsidR="00961A08" w:rsidRPr="00961A08" w:rsidTr="008B5C19">
        <w:trPr>
          <w:trHeight w:val="20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843 145,81</w:t>
            </w:r>
          </w:p>
        </w:tc>
      </w:tr>
      <w:tr w:rsidR="00961A08" w:rsidRPr="00961A08" w:rsidTr="008B5C19">
        <w:trPr>
          <w:trHeight w:val="20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  <w:rPr>
                <w:bCs/>
              </w:rPr>
            </w:pPr>
            <w:r w:rsidRPr="00961A08">
              <w:t>Муниципальная программа «Повышение безопасности дорожного движения на территории Елабужского сельского поселения Хабаровского муниципального района Хабаровского края на 2019-2023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843 145,81</w:t>
            </w:r>
          </w:p>
        </w:tc>
      </w:tr>
      <w:tr w:rsidR="00961A08" w:rsidRPr="00961A08" w:rsidTr="008B5C19">
        <w:trPr>
          <w:trHeight w:val="564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улучшению состояния автомобильных дор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9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843 145,81</w:t>
            </w:r>
          </w:p>
        </w:tc>
      </w:tr>
      <w:tr w:rsidR="00961A08" w:rsidRPr="00961A08" w:rsidTr="008B5C19">
        <w:trPr>
          <w:trHeight w:val="20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9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843 145,81</w:t>
            </w:r>
          </w:p>
        </w:tc>
      </w:tr>
      <w:tr w:rsidR="00961A08" w:rsidRPr="00961A08" w:rsidTr="008B5C19">
        <w:trPr>
          <w:trHeight w:val="20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9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671 226,20</w:t>
            </w:r>
          </w:p>
        </w:tc>
      </w:tr>
      <w:tr w:rsidR="00961A08" w:rsidRPr="00961A08" w:rsidTr="008B5C19">
        <w:trPr>
          <w:trHeight w:val="20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9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9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71 919,61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585 896,4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85 896,4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</w:pPr>
            <w:r w:rsidRPr="00961A08">
              <w:t>Муниципальная программа «Охрана окружающей среды и обеспечение экологической безопасности на территории Елабужского сельского поселения Хабаровского муниципального района на 2021-2025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5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40 973,4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нижению негативного воздействия на окружающую сред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5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40 973,4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5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40 973,4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15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40 973,4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rPr>
                <w:bCs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bCs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Мероприятия по благоустройству территории поселения, в рамках непрограммных расходов</w:t>
            </w:r>
            <w:r w:rsidRPr="00961A08">
              <w:rPr>
                <w:bCs/>
              </w:rPr>
              <w:t xml:space="preserve">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2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2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999000002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4 923,05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both"/>
              <w:rPr>
                <w:b/>
              </w:rPr>
            </w:pPr>
            <w:r w:rsidRPr="00961A08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</w:t>
            </w:r>
            <w:r w:rsidR="00B722DF">
              <w:rPr>
                <w:b/>
              </w:rPr>
              <w:t>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/>
                <w:bCs/>
              </w:rPr>
            </w:pPr>
            <w:r w:rsidRPr="00961A08">
              <w:rPr>
                <w:b/>
                <w:bCs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57 10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7 10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both"/>
              <w:rPr>
                <w:bCs/>
              </w:rPr>
            </w:pPr>
            <w:r w:rsidRPr="00961A08">
              <w:lastRenderedPageBreak/>
              <w:t>Муниципальная программа «Развитие муниципального управления и муниципальной службы в Елабужском сельском поселении, дополнительное профессиональное образование лиц, занятых в системе местного самоуправления на 2021-2025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7 10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вершенствованию правовой и методической основы муниципальной службы, дополнительное профессиональное образование лиц, занятых в системе местного самоуправления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0C7" w:rsidRPr="00961A08" w:rsidRDefault="00E960C7" w:rsidP="00E960C7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0 81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0 81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30 81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961A0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 xml:space="preserve">Мероприятия по совершенствованию правовой и методической основы муниципальной службы, дополнительное профессиональное образование лиц, занятых в системе местного самоуправления за счет средств </w:t>
            </w:r>
            <w:r w:rsidR="00961A08" w:rsidRPr="00961A08">
              <w:rPr>
                <w:rFonts w:ascii="Times New Roman" w:hAnsi="Times New Roman"/>
                <w:sz w:val="24"/>
                <w:szCs w:val="24"/>
              </w:rPr>
              <w:t>краевого</w:t>
            </w:r>
            <w:r w:rsidRPr="00961A08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6 29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6 290,00</w:t>
            </w:r>
          </w:p>
        </w:tc>
      </w:tr>
      <w:tr w:rsidR="00961A08" w:rsidRPr="00961A08" w:rsidTr="00BB21E0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both"/>
            </w:pPr>
            <w:r w:rsidRPr="00961A08"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5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Cs/>
              </w:rPr>
            </w:pPr>
            <w:r w:rsidRPr="00961A08">
              <w:rPr>
                <w:bCs/>
              </w:rPr>
              <w:t>24000</w:t>
            </w:r>
            <w:r w:rsidRPr="00961A08">
              <w:rPr>
                <w:bCs/>
                <w:lang w:val="en-US"/>
              </w:rPr>
              <w:t>SC31</w:t>
            </w:r>
            <w:r w:rsidRPr="00961A08">
              <w:rPr>
                <w:bCs/>
              </w:rPr>
              <w:t>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6 290,00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bCs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lang w:val="en-US"/>
              </w:rPr>
            </w:pPr>
            <w:r w:rsidRPr="00961A08">
              <w:rPr>
                <w:lang w:val="en-US"/>
              </w:rPr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lang w:val="en-US"/>
              </w:rPr>
            </w:pPr>
            <w:r w:rsidRPr="00961A08">
              <w:rPr>
                <w:lang w:val="en-US"/>
              </w:rPr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lang w:val="en-US"/>
              </w:rPr>
            </w:pPr>
            <w:r w:rsidRPr="00961A08">
              <w:rPr>
                <w:lang w:val="en-US"/>
              </w:rPr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lang w:val="en-US"/>
              </w:rPr>
            </w:pPr>
            <w:r w:rsidRPr="00961A08">
              <w:rPr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both"/>
              <w:outlineLvl w:val="3"/>
              <w:rPr>
                <w:bCs/>
              </w:rPr>
            </w:pPr>
            <w:r w:rsidRPr="00961A08">
              <w:rPr>
                <w:bCs/>
              </w:rPr>
              <w:t xml:space="preserve">Прочие непрограммные расходы органов местного самоуправления сельского поселе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9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Доплата к пенсии муниципальных служащи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9000000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Cs/>
              </w:rPr>
            </w:pPr>
            <w:r w:rsidRPr="00961A08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9000000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bCs/>
              </w:rPr>
              <w:lastRenderedPageBreak/>
              <w:t>Иные пенсии, социальные доплаты к пенсиям</w:t>
            </w:r>
            <w:r w:rsidRPr="00961A08"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8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990000009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3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3 795,76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Муниципальное казенное учреждение культуры «Культурно-досуговый центр» администрации Елабужского сельского поселения 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 848 415,74</w:t>
            </w:r>
          </w:p>
        </w:tc>
      </w:tr>
      <w:tr w:rsidR="00961A08" w:rsidRPr="00961A08" w:rsidTr="008B5C19">
        <w:trPr>
          <w:trHeight w:val="31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</w:rPr>
            </w:pPr>
            <w:r w:rsidRPr="00961A08">
              <w:rPr>
                <w:b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B93CD9">
            <w:pPr>
              <w:jc w:val="center"/>
              <w:rPr>
                <w:b/>
                <w:iCs/>
              </w:rPr>
            </w:pPr>
            <w:r w:rsidRPr="00961A08">
              <w:rPr>
                <w:b/>
                <w:iCs/>
              </w:rPr>
              <w:t>4 848 415,74</w:t>
            </w:r>
          </w:p>
        </w:tc>
      </w:tr>
      <w:tr w:rsidR="00961A08" w:rsidRPr="00961A08" w:rsidTr="008B5C19">
        <w:trPr>
          <w:trHeight w:val="313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 848 415,74</w:t>
            </w:r>
          </w:p>
        </w:tc>
      </w:tr>
      <w:tr w:rsidR="00961A08" w:rsidRPr="00961A08" w:rsidTr="008B5C19">
        <w:trPr>
          <w:trHeight w:val="3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Муниципальная программа «Развитие туризма в Елабужском сельском поселении Хабаровского муниципального района на 2021 – 2025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4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4 380,12</w:t>
            </w:r>
          </w:p>
        </w:tc>
      </w:tr>
      <w:tr w:rsidR="00961A08" w:rsidRPr="00961A08" w:rsidTr="008B5C19">
        <w:trPr>
          <w:trHeight w:val="3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действию развития туристических объектов и инфраструктуры туриз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4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4 380,12</w:t>
            </w:r>
          </w:p>
        </w:tc>
      </w:tr>
      <w:tr w:rsidR="00961A08" w:rsidRPr="00961A08" w:rsidTr="008B5C19">
        <w:trPr>
          <w:trHeight w:val="3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4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14 380,12</w:t>
            </w:r>
          </w:p>
        </w:tc>
      </w:tr>
      <w:tr w:rsidR="00961A08" w:rsidRPr="00961A08" w:rsidTr="008B5C19">
        <w:trPr>
          <w:trHeight w:val="3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4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4 536,80</w:t>
            </w:r>
          </w:p>
        </w:tc>
      </w:tr>
      <w:tr w:rsidR="00961A08" w:rsidRPr="00961A08" w:rsidTr="008B5C19">
        <w:trPr>
          <w:trHeight w:val="336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40000000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59 843,32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Муниципальная программа «Развитие культуры в Елабужском сельском поселении на 2021 – 2025 год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4 634 035,62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Мероприятия по созданию условий для сохранения и развития культурного потенциала Елабужского сельского поселения</w:t>
            </w:r>
            <w:r w:rsidRPr="00961A08">
              <w:rPr>
                <w:sz w:val="24"/>
                <w:szCs w:val="24"/>
              </w:rPr>
              <w:t xml:space="preserve"> </w:t>
            </w:r>
            <w:r w:rsidRPr="00961A08">
              <w:rPr>
                <w:rFonts w:ascii="Times New Roman" w:hAnsi="Times New Roman"/>
                <w:sz w:val="24"/>
                <w:szCs w:val="24"/>
              </w:rPr>
              <w:t>Хабаровского муниципального района Хабаровского кр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 255 119,62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760 812,47</w:t>
            </w:r>
          </w:p>
        </w:tc>
      </w:tr>
      <w:tr w:rsidR="00961A08" w:rsidRPr="00961A08" w:rsidTr="008B5C19">
        <w:trPr>
          <w:trHeight w:val="31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Фонд оплаты труда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608 324,98</w:t>
            </w:r>
          </w:p>
        </w:tc>
      </w:tr>
      <w:tr w:rsidR="00961A08" w:rsidRPr="00961A08" w:rsidTr="008B5C19">
        <w:trPr>
          <w:trHeight w:val="31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52 487,49</w:t>
            </w:r>
          </w:p>
        </w:tc>
      </w:tr>
      <w:tr w:rsidR="00961A08" w:rsidRPr="00961A08" w:rsidTr="008B5C19">
        <w:trPr>
          <w:trHeight w:val="281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494 307,15</w:t>
            </w:r>
          </w:p>
        </w:tc>
      </w:tr>
      <w:tr w:rsidR="00961A08" w:rsidRPr="00961A08" w:rsidTr="008B5C19">
        <w:trPr>
          <w:trHeight w:val="281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B93CD9" w:rsidP="00143468">
            <w:r w:rsidRPr="00961A08">
              <w:t>Закупка товаров, работ и</w:t>
            </w:r>
            <w:r w:rsidR="00143468" w:rsidRPr="00961A08">
              <w:t xml:space="preserve"> услуг </w:t>
            </w:r>
            <w:r w:rsidR="00143468" w:rsidRPr="00961A08">
              <w:lastRenderedPageBreak/>
              <w:t>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lastRenderedPageBreak/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53 440,74</w:t>
            </w:r>
          </w:p>
        </w:tc>
      </w:tr>
      <w:tr w:rsidR="00961A08" w:rsidRPr="00961A08" w:rsidTr="008B5C19">
        <w:trPr>
          <w:trHeight w:val="138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1400000002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r w:rsidRPr="00961A08">
              <w:t>2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1 240 866,41</w:t>
            </w:r>
          </w:p>
        </w:tc>
      </w:tr>
      <w:tr w:rsidR="00961A08" w:rsidRPr="00961A08" w:rsidTr="00961A08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D9" w:rsidRPr="00961A08" w:rsidRDefault="00091BEA" w:rsidP="00B93CD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bCs/>
                <w:sz w:val="24"/>
                <w:szCs w:val="24"/>
              </w:rPr>
              <w:t>Софинансирование расходных обязательств по повышению оплаты труда работникам муниципальных учреждений культуры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pPr>
              <w:jc w:val="center"/>
              <w:rPr>
                <w:iCs/>
                <w:lang w:val="en-US"/>
              </w:rPr>
            </w:pPr>
            <w:r w:rsidRPr="00961A08">
              <w:rPr>
                <w:iCs/>
              </w:rPr>
              <w:t>1 189 458,00</w:t>
            </w:r>
          </w:p>
        </w:tc>
      </w:tr>
      <w:tr w:rsidR="00961A08" w:rsidRPr="00961A08" w:rsidTr="00B93CD9">
        <w:trPr>
          <w:trHeight w:val="6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  <w:lang w:val="en-US"/>
              </w:rPr>
            </w:pPr>
            <w:r w:rsidRPr="00961A08">
              <w:rPr>
                <w:iCs/>
              </w:rPr>
              <w:t>1 189 458,00</w:t>
            </w:r>
          </w:p>
        </w:tc>
      </w:tr>
      <w:tr w:rsidR="00961A08" w:rsidRPr="00961A08" w:rsidTr="008B5C19">
        <w:trPr>
          <w:trHeight w:val="5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Фонд оплаты труда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05 963,05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К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83 494,95</w:t>
            </w:r>
          </w:p>
        </w:tc>
      </w:tr>
      <w:tr w:rsidR="00961A08" w:rsidRPr="00961A08" w:rsidTr="00961A08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CD9" w:rsidRPr="00961A08" w:rsidRDefault="00091BEA" w:rsidP="00B93CD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bCs/>
                <w:sz w:val="24"/>
                <w:szCs w:val="24"/>
              </w:rPr>
              <w:t>Софинансирование расходных обязательств по повышению оплаты труда работникам муниципальных учреждений культуры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722DF" w:rsidP="00B93CD9">
            <w:r>
              <w:t>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3CD9" w:rsidRPr="00961A08" w:rsidRDefault="00B93CD9" w:rsidP="00B93CD9">
            <w:pPr>
              <w:jc w:val="center"/>
              <w:rPr>
                <w:iCs/>
                <w:lang w:val="en-US"/>
              </w:rPr>
            </w:pPr>
            <w:r w:rsidRPr="00961A08">
              <w:rPr>
                <w:iCs/>
              </w:rPr>
              <w:t>1 189 458,00</w:t>
            </w:r>
          </w:p>
        </w:tc>
      </w:tr>
      <w:tr w:rsidR="00961A08" w:rsidRPr="00961A08" w:rsidTr="00B93CD9">
        <w:trPr>
          <w:trHeight w:val="6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61A08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  <w:lang w:val="en-US"/>
              </w:rPr>
            </w:pPr>
            <w:r w:rsidRPr="00961A08">
              <w:rPr>
                <w:iCs/>
              </w:rPr>
              <w:t>1 189 458,00</w:t>
            </w:r>
          </w:p>
        </w:tc>
      </w:tr>
      <w:tr w:rsidR="00961A08" w:rsidRPr="00961A08" w:rsidTr="008A6F05">
        <w:trPr>
          <w:trHeight w:val="55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Фонд оплаты труда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905 963,05</w:t>
            </w:r>
          </w:p>
        </w:tc>
      </w:tr>
      <w:tr w:rsidR="00961A08" w:rsidRPr="00961A08" w:rsidTr="008B5C19">
        <w:trPr>
          <w:trHeight w:val="63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rPr>
                <w:shd w:val="clear" w:color="auto" w:fill="FFFFFF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90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0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4004</w:t>
            </w:r>
            <w:r w:rsidRPr="00961A08">
              <w:rPr>
                <w:lang w:val="en-US"/>
              </w:rPr>
              <w:t>S</w:t>
            </w:r>
            <w:r w:rsidRPr="00961A08">
              <w:t>С02М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r w:rsidRPr="00961A08">
              <w:t>1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jc w:val="center"/>
              <w:rPr>
                <w:iCs/>
              </w:rPr>
            </w:pPr>
            <w:r w:rsidRPr="00961A08">
              <w:rPr>
                <w:iCs/>
              </w:rPr>
              <w:t>283 494,95</w:t>
            </w:r>
          </w:p>
        </w:tc>
      </w:tr>
      <w:tr w:rsidR="00961A08" w:rsidRPr="00961A08" w:rsidTr="008B5C19">
        <w:trPr>
          <w:trHeight w:val="300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rPr>
                <w:b/>
                <w:iCs/>
                <w:szCs w:val="28"/>
              </w:rPr>
            </w:pPr>
            <w:r w:rsidRPr="00961A08">
              <w:rPr>
                <w:b/>
                <w:iCs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  <w:iCs/>
              </w:rPr>
            </w:pP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  <w:iCs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  <w:iCs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  <w:iCs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3468" w:rsidRPr="00961A08" w:rsidRDefault="00143468" w:rsidP="00143468">
            <w:pPr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3468" w:rsidRPr="00961A08" w:rsidRDefault="00143468" w:rsidP="00143468">
            <w:pPr>
              <w:jc w:val="center"/>
              <w:rPr>
                <w:b/>
                <w:iCs/>
                <w:szCs w:val="28"/>
              </w:rPr>
            </w:pPr>
            <w:r w:rsidRPr="00961A08">
              <w:rPr>
                <w:b/>
                <w:iCs/>
                <w:szCs w:val="28"/>
              </w:rPr>
              <w:t>17 742 556,98</w:t>
            </w:r>
          </w:p>
        </w:tc>
      </w:tr>
    </w:tbl>
    <w:p w:rsidR="00D0270B" w:rsidRPr="00961A08" w:rsidRDefault="005E647A" w:rsidP="006571B2">
      <w:r w:rsidRPr="00961A08">
        <w:t>Председатель Совета депутатов</w:t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Pr="00961A08">
        <w:tab/>
      </w:r>
      <w:r w:rsidR="00D0270B" w:rsidRPr="00961A08">
        <w:t>К.Ю. Чеченихин</w:t>
      </w:r>
    </w:p>
    <w:p w:rsidR="008C3105" w:rsidRPr="00961A08" w:rsidRDefault="00D0270B" w:rsidP="008C3105">
      <w:pPr>
        <w:pStyle w:val="a3"/>
        <w:spacing w:after="0"/>
        <w:ind w:left="6096"/>
        <w:jc w:val="both"/>
        <w:rPr>
          <w:sz w:val="28"/>
          <w:szCs w:val="28"/>
        </w:rPr>
      </w:pPr>
      <w:r w:rsidRPr="00961A08">
        <w:br w:type="page"/>
      </w:r>
      <w:r w:rsidR="008C3105" w:rsidRPr="006571B2">
        <w:rPr>
          <w:sz w:val="24"/>
        </w:rPr>
        <w:lastRenderedPageBreak/>
        <w:t xml:space="preserve">Приложение № </w:t>
      </w:r>
      <w:r w:rsidR="008D654F" w:rsidRPr="006571B2">
        <w:rPr>
          <w:sz w:val="24"/>
        </w:rPr>
        <w:t>4</w:t>
      </w:r>
    </w:p>
    <w:p w:rsidR="008C3105" w:rsidRPr="00961A08" w:rsidRDefault="008C3105" w:rsidP="008C3105">
      <w:pPr>
        <w:spacing w:line="240" w:lineRule="exact"/>
        <w:ind w:left="6096"/>
        <w:jc w:val="both"/>
      </w:pPr>
      <w:r w:rsidRPr="00961A08">
        <w:t>к решению Совета депутатов</w:t>
      </w:r>
    </w:p>
    <w:p w:rsidR="008C3105" w:rsidRPr="00961A08" w:rsidRDefault="008C3105" w:rsidP="008C3105">
      <w:pPr>
        <w:spacing w:line="240" w:lineRule="exact"/>
        <w:ind w:left="6096"/>
        <w:jc w:val="both"/>
      </w:pPr>
      <w:r w:rsidRPr="00961A08">
        <w:t>Елабужского сельского поселения</w:t>
      </w:r>
      <w:r w:rsidR="00AE68E5" w:rsidRPr="00961A08">
        <w:t xml:space="preserve"> Хабаровского муниципального района Хабаровского края</w:t>
      </w:r>
    </w:p>
    <w:p w:rsidR="008C3105" w:rsidRPr="00961A08" w:rsidRDefault="008C3105" w:rsidP="008C3105">
      <w:pPr>
        <w:spacing w:line="240" w:lineRule="exact"/>
        <w:ind w:left="6096"/>
        <w:jc w:val="both"/>
        <w:rPr>
          <w:szCs w:val="28"/>
          <w:shd w:val="clear" w:color="auto" w:fill="FFFFFF"/>
        </w:rPr>
      </w:pPr>
      <w:r w:rsidRPr="00961A08">
        <w:t xml:space="preserve">от </w:t>
      </w:r>
      <w:r w:rsidR="006571B2">
        <w:rPr>
          <w:szCs w:val="28"/>
          <w:shd w:val="clear" w:color="auto" w:fill="FFFFFF"/>
        </w:rPr>
        <w:t>27.04.2023</w:t>
      </w:r>
      <w:r w:rsidR="006571B2" w:rsidRPr="00961A08">
        <w:rPr>
          <w:szCs w:val="28"/>
          <w:shd w:val="clear" w:color="auto" w:fill="FFFFFF"/>
        </w:rPr>
        <w:t xml:space="preserve"> № </w:t>
      </w:r>
      <w:r w:rsidR="006571B2">
        <w:rPr>
          <w:szCs w:val="28"/>
          <w:shd w:val="clear" w:color="auto" w:fill="FFFFFF"/>
        </w:rPr>
        <w:t>140</w:t>
      </w:r>
    </w:p>
    <w:p w:rsidR="008C3105" w:rsidRPr="00961A08" w:rsidRDefault="008C3105" w:rsidP="00D0270B">
      <w:pPr>
        <w:pStyle w:val="a3"/>
        <w:spacing w:after="0"/>
        <w:ind w:left="6096"/>
        <w:jc w:val="both"/>
      </w:pPr>
    </w:p>
    <w:p w:rsidR="008C3105" w:rsidRPr="00961A08" w:rsidRDefault="00E277B6" w:rsidP="008C3105">
      <w:pPr>
        <w:spacing w:line="240" w:lineRule="exact"/>
        <w:jc w:val="center"/>
      </w:pPr>
      <w:r w:rsidRPr="00961A08">
        <w:rPr>
          <w:b/>
        </w:rPr>
        <w:t>Расходы</w:t>
      </w:r>
      <w:r w:rsidR="008C3105" w:rsidRPr="00961A08">
        <w:rPr>
          <w:b/>
        </w:rPr>
        <w:t xml:space="preserve"> бюджета Елабужского сельского поселения </w:t>
      </w:r>
      <w:r w:rsidR="00AE68E5" w:rsidRPr="00961A08">
        <w:rPr>
          <w:b/>
        </w:rPr>
        <w:t xml:space="preserve">Хабаровского муниципального района Хабаровского края </w:t>
      </w:r>
      <w:r w:rsidR="008C3105" w:rsidRPr="00961A08">
        <w:rPr>
          <w:b/>
        </w:rPr>
        <w:t>по разделам и подразделам классификации расходов бюджета за 202</w:t>
      </w:r>
      <w:r w:rsidR="000F5715" w:rsidRPr="00961A08">
        <w:rPr>
          <w:b/>
        </w:rPr>
        <w:t>2</w:t>
      </w:r>
      <w:r w:rsidR="008C3105" w:rsidRPr="00961A08">
        <w:rPr>
          <w:b/>
        </w:rPr>
        <w:t xml:space="preserve"> год</w:t>
      </w:r>
    </w:p>
    <w:p w:rsidR="008C3105" w:rsidRPr="00961A08" w:rsidRDefault="008C3105" w:rsidP="008C3105">
      <w:pPr>
        <w:jc w:val="right"/>
      </w:pPr>
      <w:r w:rsidRPr="00961A08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963"/>
        <w:gridCol w:w="981"/>
        <w:gridCol w:w="1987"/>
      </w:tblGrid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Наименование показателя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РЗ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ПР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Сумма</w:t>
            </w:r>
          </w:p>
          <w:p w:rsidR="00AF703C" w:rsidRPr="00961A08" w:rsidRDefault="00AF703C" w:rsidP="0050080D">
            <w:pPr>
              <w:jc w:val="center"/>
            </w:pPr>
            <w:r w:rsidRPr="00961A08">
              <w:rPr>
                <w:iCs/>
              </w:rPr>
              <w:t>(руб.)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1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2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3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4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Общегосударственные вопросы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8 207 547,62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2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1 231 692,68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E47EE3">
            <w:r w:rsidRPr="00961A08">
              <w:t xml:space="preserve">Функционирование законодательных (представительных) органов государственной власти и </w:t>
            </w:r>
            <w:r w:rsidR="00E47EE3" w:rsidRPr="00961A08">
              <w:t>представительных органов муниципальных образований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3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818 893,28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Функционирование Прави</w:t>
            </w:r>
            <w:r w:rsidR="00092300" w:rsidRPr="00961A08">
              <w:t xml:space="preserve">тельства Российской Федерации, </w:t>
            </w:r>
            <w:r w:rsidRPr="00961A08"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4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5 837 777,66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 xml:space="preserve">Обеспечение деятельности финансовых, налоговых и таможенных органов и органов </w:t>
            </w:r>
            <w:r w:rsidR="00F17534" w:rsidRPr="00961A08">
              <w:rPr>
                <w:bCs/>
              </w:rPr>
              <w:t xml:space="preserve">финансового (финансово-бюджетного) </w:t>
            </w:r>
            <w:r w:rsidRPr="00961A08">
              <w:t>надзор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6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106 000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FF29BE" w:rsidRPr="00961A08" w:rsidRDefault="00FF29BE" w:rsidP="0050080D">
            <w:r w:rsidRPr="00961A08">
              <w:t>Другие общегосударственные вопросы</w:t>
            </w:r>
          </w:p>
        </w:tc>
        <w:tc>
          <w:tcPr>
            <w:tcW w:w="977" w:type="dxa"/>
            <w:shd w:val="clear" w:color="auto" w:fill="auto"/>
          </w:tcPr>
          <w:p w:rsidR="00FF29BE" w:rsidRPr="00961A08" w:rsidRDefault="00FF29BE" w:rsidP="0050080D">
            <w:pPr>
              <w:jc w:val="center"/>
            </w:pPr>
            <w:r w:rsidRPr="00961A08">
              <w:t>01</w:t>
            </w:r>
          </w:p>
        </w:tc>
        <w:tc>
          <w:tcPr>
            <w:tcW w:w="994" w:type="dxa"/>
            <w:shd w:val="clear" w:color="auto" w:fill="auto"/>
          </w:tcPr>
          <w:p w:rsidR="00FF29BE" w:rsidRPr="00961A08" w:rsidRDefault="00FF29BE" w:rsidP="0050080D">
            <w:pPr>
              <w:jc w:val="center"/>
            </w:pPr>
            <w:r w:rsidRPr="00961A08">
              <w:t>13</w:t>
            </w:r>
          </w:p>
        </w:tc>
        <w:tc>
          <w:tcPr>
            <w:tcW w:w="1998" w:type="dxa"/>
            <w:shd w:val="clear" w:color="auto" w:fill="auto"/>
          </w:tcPr>
          <w:p w:rsidR="00FF29BE" w:rsidRPr="00961A08" w:rsidRDefault="000F5715" w:rsidP="0050080D">
            <w:pPr>
              <w:jc w:val="center"/>
            </w:pPr>
            <w:r w:rsidRPr="00961A08">
              <w:t>213 184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Национальная оборон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2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83 140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Мобилизационная и вневойсковая подготовк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2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3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83 140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3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963 515,6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F17534" w:rsidP="0050080D">
            <w:r w:rsidRPr="00961A0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3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FF29BE" w:rsidP="0050080D">
            <w:pPr>
              <w:jc w:val="center"/>
            </w:pPr>
            <w:r w:rsidRPr="00961A08">
              <w:t>1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963 515,6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Национальная экономик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4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2 843 145,81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Дорожное хозяйство (дорожные фонды)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4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9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2 843 145,81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E47EE3" w:rsidP="0050080D">
            <w:proofErr w:type="spellStart"/>
            <w:r w:rsidRPr="00961A08">
              <w:t>Жилищ</w:t>
            </w:r>
            <w:r w:rsidR="00F17534" w:rsidRPr="00961A08">
              <w:t>но</w:t>
            </w:r>
            <w:proofErr w:type="spellEnd"/>
            <w:r w:rsidR="00F17534" w:rsidRPr="00961A08">
              <w:t>–</w:t>
            </w:r>
            <w:r w:rsidR="008C3105" w:rsidRPr="00961A08">
              <w:t>коммунальное хозяйство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5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585 896,45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Благоустройство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5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3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585 896,45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0F5715" w:rsidRPr="00961A08" w:rsidRDefault="000F5715" w:rsidP="000F5715">
            <w:r w:rsidRPr="00961A08">
              <w:t xml:space="preserve">Образование </w:t>
            </w:r>
          </w:p>
        </w:tc>
        <w:tc>
          <w:tcPr>
            <w:tcW w:w="977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07</w:t>
            </w:r>
          </w:p>
        </w:tc>
        <w:tc>
          <w:tcPr>
            <w:tcW w:w="994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57 100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0F5715" w:rsidRPr="00961A08" w:rsidRDefault="000F5715" w:rsidP="000F5715">
            <w:pPr>
              <w:jc w:val="both"/>
            </w:pPr>
            <w:r w:rsidRPr="00961A08"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977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07</w:t>
            </w:r>
          </w:p>
        </w:tc>
        <w:tc>
          <w:tcPr>
            <w:tcW w:w="994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05</w:t>
            </w:r>
          </w:p>
        </w:tc>
        <w:tc>
          <w:tcPr>
            <w:tcW w:w="1998" w:type="dxa"/>
            <w:shd w:val="clear" w:color="auto" w:fill="auto"/>
          </w:tcPr>
          <w:p w:rsidR="000F5715" w:rsidRPr="00961A08" w:rsidRDefault="000F5715" w:rsidP="0050080D">
            <w:pPr>
              <w:jc w:val="center"/>
            </w:pPr>
            <w:r w:rsidRPr="00961A08">
              <w:t>57 100,00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pPr>
              <w:rPr>
                <w:shd w:val="clear" w:color="auto" w:fill="FFFFFF"/>
              </w:rPr>
            </w:pPr>
            <w:r w:rsidRPr="00961A08">
              <w:rPr>
                <w:shd w:val="clear" w:color="auto" w:fill="FFFFFF"/>
              </w:rPr>
              <w:t>Культура, кинематография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8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4 848 415,74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AE68E5" w:rsidP="0050080D">
            <w:pPr>
              <w:rPr>
                <w:shd w:val="clear" w:color="auto" w:fill="FFFFFF"/>
              </w:rPr>
            </w:pPr>
            <w:r w:rsidRPr="00961A08">
              <w:rPr>
                <w:shd w:val="clear" w:color="auto" w:fill="FFFFFF"/>
              </w:rPr>
              <w:t>Культур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8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4 848 415,74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Социальная политика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10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0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153 795,76</w:t>
            </w:r>
          </w:p>
        </w:tc>
      </w:tr>
      <w:tr w:rsidR="00961A08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Пенсионное обеспечение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10</w:t>
            </w: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  <w:r w:rsidRPr="00961A08">
              <w:t>01</w:t>
            </w: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153 795,76</w:t>
            </w:r>
          </w:p>
        </w:tc>
      </w:tr>
      <w:tr w:rsidR="008C3105" w:rsidRPr="00961A08" w:rsidTr="0050080D">
        <w:tc>
          <w:tcPr>
            <w:tcW w:w="5495" w:type="dxa"/>
            <w:shd w:val="clear" w:color="auto" w:fill="auto"/>
          </w:tcPr>
          <w:p w:rsidR="008C3105" w:rsidRPr="00961A08" w:rsidRDefault="008C3105" w:rsidP="0050080D">
            <w:r w:rsidRPr="00961A08">
              <w:t>Итого</w:t>
            </w:r>
          </w:p>
        </w:tc>
        <w:tc>
          <w:tcPr>
            <w:tcW w:w="977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</w:p>
        </w:tc>
        <w:tc>
          <w:tcPr>
            <w:tcW w:w="994" w:type="dxa"/>
            <w:shd w:val="clear" w:color="auto" w:fill="auto"/>
          </w:tcPr>
          <w:p w:rsidR="008C3105" w:rsidRPr="00961A08" w:rsidRDefault="008C3105" w:rsidP="0050080D">
            <w:pPr>
              <w:jc w:val="center"/>
            </w:pPr>
          </w:p>
        </w:tc>
        <w:tc>
          <w:tcPr>
            <w:tcW w:w="1998" w:type="dxa"/>
            <w:shd w:val="clear" w:color="auto" w:fill="auto"/>
          </w:tcPr>
          <w:p w:rsidR="008C3105" w:rsidRPr="00961A08" w:rsidRDefault="000F5715" w:rsidP="0050080D">
            <w:pPr>
              <w:jc w:val="center"/>
            </w:pPr>
            <w:r w:rsidRPr="00961A08">
              <w:t>17 742 556,98</w:t>
            </w:r>
          </w:p>
        </w:tc>
      </w:tr>
    </w:tbl>
    <w:p w:rsidR="008C3105" w:rsidRPr="00961A08" w:rsidRDefault="008C3105" w:rsidP="008C3105"/>
    <w:p w:rsidR="008C3105" w:rsidRPr="00961A08" w:rsidRDefault="008C3105" w:rsidP="00D0270B">
      <w:pPr>
        <w:pStyle w:val="a3"/>
        <w:spacing w:after="0"/>
        <w:ind w:left="6096"/>
        <w:jc w:val="both"/>
      </w:pPr>
    </w:p>
    <w:p w:rsidR="00D0270B" w:rsidRPr="00961A08" w:rsidRDefault="008C3105" w:rsidP="00D0270B">
      <w:pPr>
        <w:pStyle w:val="a3"/>
        <w:spacing w:after="0"/>
        <w:ind w:left="6096"/>
        <w:jc w:val="both"/>
        <w:rPr>
          <w:sz w:val="28"/>
          <w:szCs w:val="28"/>
        </w:rPr>
      </w:pPr>
      <w:r w:rsidRPr="00961A08">
        <w:br w:type="page"/>
      </w:r>
      <w:r w:rsidR="00D0270B" w:rsidRPr="006571B2">
        <w:rPr>
          <w:sz w:val="24"/>
        </w:rPr>
        <w:lastRenderedPageBreak/>
        <w:t xml:space="preserve">Приложение № </w:t>
      </w:r>
      <w:r w:rsidR="008D654F" w:rsidRPr="006571B2">
        <w:rPr>
          <w:sz w:val="24"/>
        </w:rPr>
        <w:t>5</w:t>
      </w:r>
    </w:p>
    <w:p w:rsidR="00D0270B" w:rsidRPr="00961A08" w:rsidRDefault="00D0270B" w:rsidP="00D0270B">
      <w:pPr>
        <w:spacing w:line="240" w:lineRule="exact"/>
        <w:ind w:left="6096"/>
        <w:jc w:val="both"/>
      </w:pPr>
      <w:r w:rsidRPr="00961A08">
        <w:t>к решению Совета депутатов</w:t>
      </w:r>
    </w:p>
    <w:p w:rsidR="00D0270B" w:rsidRPr="00961A08" w:rsidRDefault="00D0270B" w:rsidP="00D0270B">
      <w:pPr>
        <w:spacing w:line="240" w:lineRule="exact"/>
        <w:ind w:left="6096"/>
        <w:jc w:val="both"/>
      </w:pPr>
      <w:r w:rsidRPr="00961A08">
        <w:t>Елабужского сельского поселения</w:t>
      </w:r>
      <w:r w:rsidR="00AE68E5" w:rsidRPr="00961A08">
        <w:t xml:space="preserve"> Хабаровского муниципального района Хабаровского края</w:t>
      </w:r>
    </w:p>
    <w:p w:rsidR="00D0270B" w:rsidRPr="00961A08" w:rsidRDefault="00D0270B" w:rsidP="00D0270B">
      <w:pPr>
        <w:spacing w:line="240" w:lineRule="exact"/>
        <w:ind w:left="6096"/>
        <w:jc w:val="both"/>
        <w:rPr>
          <w:szCs w:val="28"/>
          <w:shd w:val="clear" w:color="auto" w:fill="FFFFFF"/>
        </w:rPr>
      </w:pPr>
      <w:r w:rsidRPr="00961A08">
        <w:t xml:space="preserve">от </w:t>
      </w:r>
      <w:r w:rsidR="006571B2">
        <w:rPr>
          <w:szCs w:val="28"/>
          <w:shd w:val="clear" w:color="auto" w:fill="FFFFFF"/>
        </w:rPr>
        <w:t>27.04.2023</w:t>
      </w:r>
      <w:r w:rsidR="006571B2" w:rsidRPr="00961A08">
        <w:rPr>
          <w:szCs w:val="28"/>
          <w:shd w:val="clear" w:color="auto" w:fill="FFFFFF"/>
        </w:rPr>
        <w:t xml:space="preserve"> № </w:t>
      </w:r>
      <w:r w:rsidR="006571B2">
        <w:rPr>
          <w:szCs w:val="28"/>
          <w:shd w:val="clear" w:color="auto" w:fill="FFFFFF"/>
        </w:rPr>
        <w:t>140</w:t>
      </w:r>
    </w:p>
    <w:p w:rsidR="00D0270B" w:rsidRPr="00961A08" w:rsidRDefault="00D0270B" w:rsidP="00D0270B">
      <w:pPr>
        <w:jc w:val="center"/>
        <w:rPr>
          <w:b/>
          <w:bCs/>
        </w:rPr>
      </w:pPr>
    </w:p>
    <w:p w:rsidR="00D0270B" w:rsidRPr="00961A08" w:rsidRDefault="00DE77F4" w:rsidP="00D0270B">
      <w:pPr>
        <w:jc w:val="center"/>
        <w:rPr>
          <w:b/>
          <w:bCs/>
        </w:rPr>
      </w:pPr>
      <w:r w:rsidRPr="00961A08">
        <w:rPr>
          <w:b/>
          <w:bCs/>
        </w:rPr>
        <w:t>Источники</w:t>
      </w:r>
      <w:r w:rsidR="00D0270B" w:rsidRPr="00961A08">
        <w:rPr>
          <w:b/>
          <w:bCs/>
        </w:rPr>
        <w:t xml:space="preserve"> ф</w:t>
      </w:r>
      <w:r w:rsidR="00D6572C" w:rsidRPr="00961A08">
        <w:rPr>
          <w:b/>
          <w:bCs/>
        </w:rPr>
        <w:t xml:space="preserve">инансирования дефицита бюджета </w:t>
      </w:r>
      <w:r w:rsidR="00D0270B" w:rsidRPr="00961A08">
        <w:rPr>
          <w:b/>
          <w:bCs/>
        </w:rPr>
        <w:t xml:space="preserve">Елабужского сельского поселения </w:t>
      </w:r>
      <w:r w:rsidR="00AE68E5" w:rsidRPr="00961A08">
        <w:rPr>
          <w:b/>
        </w:rPr>
        <w:t>Хабаровского муниципального района Хабаровского края</w:t>
      </w:r>
      <w:r w:rsidR="00AE68E5" w:rsidRPr="00961A08">
        <w:rPr>
          <w:b/>
          <w:bCs/>
        </w:rPr>
        <w:t xml:space="preserve"> </w:t>
      </w:r>
      <w:r w:rsidR="008D654F" w:rsidRPr="00961A08">
        <w:rPr>
          <w:b/>
          <w:bCs/>
        </w:rPr>
        <w:t xml:space="preserve">по кодам классификации источников финансирования дефицита бюджета </w:t>
      </w:r>
      <w:r w:rsidR="00FF29BE" w:rsidRPr="00961A08">
        <w:rPr>
          <w:b/>
          <w:bCs/>
        </w:rPr>
        <w:t>з</w:t>
      </w:r>
      <w:r w:rsidR="00D0270B" w:rsidRPr="00961A08">
        <w:rPr>
          <w:b/>
          <w:bCs/>
        </w:rPr>
        <w:t>а 202</w:t>
      </w:r>
      <w:r w:rsidR="000F5715" w:rsidRPr="00961A08">
        <w:rPr>
          <w:b/>
          <w:bCs/>
        </w:rPr>
        <w:t>2</w:t>
      </w:r>
      <w:r w:rsidR="00FF29BE" w:rsidRPr="00961A08">
        <w:rPr>
          <w:b/>
          <w:bCs/>
        </w:rPr>
        <w:t xml:space="preserve"> </w:t>
      </w:r>
      <w:r w:rsidR="00D0270B" w:rsidRPr="00961A08">
        <w:rPr>
          <w:b/>
          <w:bCs/>
        </w:rPr>
        <w:t>год</w:t>
      </w:r>
    </w:p>
    <w:p w:rsidR="00D6572C" w:rsidRPr="00961A08" w:rsidRDefault="00D6572C" w:rsidP="00D0270B">
      <w:pPr>
        <w:jc w:val="center"/>
      </w:pPr>
    </w:p>
    <w:p w:rsidR="00D0270B" w:rsidRPr="00961A08" w:rsidRDefault="008D654F" w:rsidP="00D0270B">
      <w:pPr>
        <w:jc w:val="right"/>
      </w:pPr>
      <w:r w:rsidRPr="00961A08">
        <w:t>(</w:t>
      </w:r>
      <w:r w:rsidR="00D0270B" w:rsidRPr="00961A08">
        <w:t>рублей)</w:t>
      </w:r>
    </w:p>
    <w:tbl>
      <w:tblPr>
        <w:tblW w:w="93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693"/>
        <w:gridCol w:w="3160"/>
        <w:gridCol w:w="1702"/>
      </w:tblGrid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>Код главного</w:t>
            </w:r>
          </w:p>
          <w:p w:rsidR="00D6572C" w:rsidRPr="00961A08" w:rsidRDefault="00D6572C" w:rsidP="00BC3E80">
            <w:pPr>
              <w:jc w:val="center"/>
            </w:pPr>
            <w:r w:rsidRPr="00961A08">
              <w:t>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>Код классификации источников внутреннего финансирования дефицита бюджета поселе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 xml:space="preserve">Наименование кода администратора, группы, подгруппы, статьи, вида источника финансирования дефицита бюджета поселения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>Сумма</w:t>
            </w:r>
          </w:p>
          <w:p w:rsidR="00AF703C" w:rsidRPr="00961A08" w:rsidRDefault="00AF703C" w:rsidP="00BC3E80">
            <w:pPr>
              <w:jc w:val="center"/>
            </w:pPr>
            <w:r w:rsidRPr="00961A08">
              <w:rPr>
                <w:iCs/>
              </w:rPr>
              <w:t>(руб.)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pPr>
              <w:jc w:val="center"/>
            </w:pPr>
            <w:r w:rsidRPr="00961A08">
              <w:t>01 00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BC3E80">
            <w:r w:rsidRPr="00961A08"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2C" w:rsidRPr="00961A08" w:rsidRDefault="000F5715" w:rsidP="00BC3E80">
            <w:pPr>
              <w:snapToGrid w:val="0"/>
              <w:jc w:val="center"/>
            </w:pPr>
            <w:r w:rsidRPr="00961A08">
              <w:t>-433 323,26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15" w:rsidRPr="00961A08" w:rsidRDefault="000F5715" w:rsidP="00BC3E80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15" w:rsidRPr="00961A08" w:rsidRDefault="000F5715" w:rsidP="00BC3E80">
            <w:pPr>
              <w:jc w:val="center"/>
            </w:pPr>
            <w:r w:rsidRPr="00961A08">
              <w:t>01 05 00 00 00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15" w:rsidRPr="00961A08" w:rsidRDefault="000F5715" w:rsidP="008D6FA6">
            <w:r w:rsidRPr="00961A08">
              <w:t>Изменение остатков средств на счетах по учёту средств бюджет</w:t>
            </w:r>
            <w:r w:rsidR="008D6FA6" w:rsidRPr="00961A08">
              <w:t>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15" w:rsidRPr="00961A08" w:rsidRDefault="000F5715" w:rsidP="00A47ECE">
            <w:pPr>
              <w:snapToGrid w:val="0"/>
              <w:jc w:val="center"/>
            </w:pPr>
            <w:r w:rsidRPr="00961A08">
              <w:t>-433 323,26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pPr>
              <w:jc w:val="center"/>
            </w:pPr>
            <w:r w:rsidRPr="00961A08">
              <w:t>01 05 00 00 00 0000 5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r w:rsidRPr="00961A08"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2C" w:rsidRPr="00961A08" w:rsidRDefault="004F06B4" w:rsidP="00D6572C">
            <w:r w:rsidRPr="00961A08">
              <w:t>-19 434 190</w:t>
            </w:r>
            <w:r w:rsidR="000F5715" w:rsidRPr="00961A08">
              <w:t>,</w:t>
            </w:r>
            <w:r w:rsidRPr="00961A08">
              <w:t>34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01 05 02 00 00 0000 5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r w:rsidRPr="00961A08"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 w:rsidP="007546CD">
            <w:r w:rsidRPr="00961A08">
              <w:t>-19 434 190,34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01 05 02 01 0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r w:rsidRPr="00961A08"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 w:rsidP="007546CD">
            <w:r w:rsidRPr="00961A08">
              <w:t>-19 434 190,34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pPr>
              <w:jc w:val="center"/>
            </w:pPr>
            <w:r w:rsidRPr="00961A08">
              <w:t>01 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r w:rsidRPr="00961A08"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 w:rsidP="007546CD">
            <w:r w:rsidRPr="00961A08">
              <w:t>-19 434 190,34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pPr>
              <w:spacing w:line="240" w:lineRule="exact"/>
            </w:pPr>
            <w:r w:rsidRPr="00961A08">
              <w:t>01 05 00 00 00 0000 6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572C" w:rsidRPr="00961A08" w:rsidRDefault="00D6572C" w:rsidP="00D6572C">
            <w:pPr>
              <w:spacing w:line="240" w:lineRule="exact"/>
              <w:jc w:val="both"/>
            </w:pPr>
            <w:r w:rsidRPr="00961A08"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72C" w:rsidRPr="00961A08" w:rsidRDefault="004F06B4" w:rsidP="00D6572C">
            <w:r w:rsidRPr="00961A08">
              <w:t>19 867 513</w:t>
            </w:r>
            <w:r w:rsidR="000F5715" w:rsidRPr="00961A08">
              <w:t>,</w:t>
            </w:r>
            <w:r w:rsidRPr="00961A08">
              <w:t>60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spacing w:line="240" w:lineRule="exact"/>
            </w:pPr>
            <w:r w:rsidRPr="00961A08">
              <w:t>01 05 02 00 00 0000 6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spacing w:line="240" w:lineRule="exact"/>
              <w:jc w:val="both"/>
            </w:pPr>
            <w:r w:rsidRPr="00961A08"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>
            <w:r w:rsidRPr="00961A08">
              <w:t>19 867 513,60</w:t>
            </w:r>
          </w:p>
        </w:tc>
      </w:tr>
      <w:tr w:rsidR="00961A08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spacing w:line="240" w:lineRule="exact"/>
            </w:pPr>
            <w:r w:rsidRPr="00961A08">
              <w:t>01 05 02 01 0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D6572C">
            <w:pPr>
              <w:spacing w:line="240" w:lineRule="exact"/>
              <w:jc w:val="both"/>
            </w:pPr>
            <w:r w:rsidRPr="00961A08"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>
            <w:r w:rsidRPr="00961A08">
              <w:t>19 867 513,60</w:t>
            </w:r>
          </w:p>
        </w:tc>
      </w:tr>
      <w:tr w:rsidR="004F06B4" w:rsidRPr="00961A08" w:rsidTr="00BC3E8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pPr>
              <w:jc w:val="center"/>
            </w:pPr>
            <w:r w:rsidRPr="00961A08">
              <w:t>8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pPr>
              <w:jc w:val="center"/>
            </w:pPr>
            <w:r w:rsidRPr="00961A08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6B4" w:rsidRPr="00961A08" w:rsidRDefault="004F06B4" w:rsidP="00BC3E80">
            <w:r w:rsidRPr="00961A08"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6B4" w:rsidRPr="00961A08" w:rsidRDefault="004F06B4">
            <w:r w:rsidRPr="00961A08">
              <w:t>19 867 513,60</w:t>
            </w:r>
          </w:p>
        </w:tc>
      </w:tr>
    </w:tbl>
    <w:p w:rsidR="00D0270B" w:rsidRPr="00961A08" w:rsidRDefault="00D0270B" w:rsidP="00D0270B"/>
    <w:p w:rsidR="001E713E" w:rsidRPr="00961A08" w:rsidRDefault="00D0270B" w:rsidP="00995EBC">
      <w:r w:rsidRPr="00961A08">
        <w:t>Председатель Совета депутатов</w:t>
      </w:r>
      <w:r w:rsidR="00995EBC" w:rsidRPr="00961A08">
        <w:tab/>
      </w:r>
      <w:r w:rsidR="00995EBC" w:rsidRPr="00961A08">
        <w:tab/>
      </w:r>
      <w:r w:rsidR="00995EBC" w:rsidRPr="00961A08">
        <w:tab/>
      </w:r>
      <w:r w:rsidR="00995EBC" w:rsidRPr="00961A08">
        <w:tab/>
      </w:r>
      <w:r w:rsidR="00995EBC" w:rsidRPr="00961A08">
        <w:tab/>
      </w:r>
      <w:r w:rsidR="00995EBC" w:rsidRPr="00961A08">
        <w:tab/>
      </w:r>
      <w:r w:rsidRPr="00961A08">
        <w:t>К.Ю. Чеченихин</w:t>
      </w:r>
    </w:p>
    <w:sectPr w:rsidR="001E713E" w:rsidRPr="00961A08" w:rsidSect="006571B2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37822520">
    <w:abstractNumId w:val="2"/>
  </w:num>
  <w:num w:numId="2" w16cid:durableId="1110053556">
    <w:abstractNumId w:val="3"/>
  </w:num>
  <w:num w:numId="3" w16cid:durableId="1290941175">
    <w:abstractNumId w:val="4"/>
  </w:num>
  <w:num w:numId="4" w16cid:durableId="972173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3240906">
    <w:abstractNumId w:val="5"/>
  </w:num>
  <w:num w:numId="6" w16cid:durableId="204372931">
    <w:abstractNumId w:val="0"/>
  </w:num>
  <w:num w:numId="7" w16cid:durableId="800270329">
    <w:abstractNumId w:val="7"/>
  </w:num>
  <w:num w:numId="8" w16cid:durableId="1541936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A6"/>
    <w:rsid w:val="00000436"/>
    <w:rsid w:val="000069D8"/>
    <w:rsid w:val="00006ECA"/>
    <w:rsid w:val="0003573B"/>
    <w:rsid w:val="00036DC4"/>
    <w:rsid w:val="00061070"/>
    <w:rsid w:val="0006698C"/>
    <w:rsid w:val="0007155F"/>
    <w:rsid w:val="0007256B"/>
    <w:rsid w:val="00091BEA"/>
    <w:rsid w:val="00092300"/>
    <w:rsid w:val="000929A7"/>
    <w:rsid w:val="000A62AD"/>
    <w:rsid w:val="000B14F3"/>
    <w:rsid w:val="000B570B"/>
    <w:rsid w:val="000D6D87"/>
    <w:rsid w:val="000E10D9"/>
    <w:rsid w:val="000F1EF0"/>
    <w:rsid w:val="000F4E18"/>
    <w:rsid w:val="000F5715"/>
    <w:rsid w:val="000F5F31"/>
    <w:rsid w:val="00100434"/>
    <w:rsid w:val="0010401A"/>
    <w:rsid w:val="00104387"/>
    <w:rsid w:val="001115FC"/>
    <w:rsid w:val="001234D4"/>
    <w:rsid w:val="00142957"/>
    <w:rsid w:val="00143468"/>
    <w:rsid w:val="00143C92"/>
    <w:rsid w:val="00145ECC"/>
    <w:rsid w:val="001557FB"/>
    <w:rsid w:val="00160254"/>
    <w:rsid w:val="00183F85"/>
    <w:rsid w:val="001D0B4F"/>
    <w:rsid w:val="001E1D4B"/>
    <w:rsid w:val="001E713E"/>
    <w:rsid w:val="001F281F"/>
    <w:rsid w:val="001F689E"/>
    <w:rsid w:val="00240DFC"/>
    <w:rsid w:val="00271576"/>
    <w:rsid w:val="00281046"/>
    <w:rsid w:val="002825C9"/>
    <w:rsid w:val="00297AEC"/>
    <w:rsid w:val="002B7CFE"/>
    <w:rsid w:val="002C07B1"/>
    <w:rsid w:val="002C07DA"/>
    <w:rsid w:val="002C68A6"/>
    <w:rsid w:val="002D51FA"/>
    <w:rsid w:val="002F707E"/>
    <w:rsid w:val="00301788"/>
    <w:rsid w:val="00307D5A"/>
    <w:rsid w:val="00332108"/>
    <w:rsid w:val="00333D84"/>
    <w:rsid w:val="00340AC3"/>
    <w:rsid w:val="00340D30"/>
    <w:rsid w:val="0034395D"/>
    <w:rsid w:val="00360594"/>
    <w:rsid w:val="00362D6E"/>
    <w:rsid w:val="003678E1"/>
    <w:rsid w:val="00383E20"/>
    <w:rsid w:val="003C1BC4"/>
    <w:rsid w:val="003D55B5"/>
    <w:rsid w:val="003F2791"/>
    <w:rsid w:val="003F73E4"/>
    <w:rsid w:val="00413CD8"/>
    <w:rsid w:val="004157B8"/>
    <w:rsid w:val="004342B3"/>
    <w:rsid w:val="00437979"/>
    <w:rsid w:val="00440338"/>
    <w:rsid w:val="00443681"/>
    <w:rsid w:val="00451EF8"/>
    <w:rsid w:val="00470518"/>
    <w:rsid w:val="004721F2"/>
    <w:rsid w:val="00474658"/>
    <w:rsid w:val="0047502D"/>
    <w:rsid w:val="00491700"/>
    <w:rsid w:val="004A15E4"/>
    <w:rsid w:val="004A1967"/>
    <w:rsid w:val="004A4B05"/>
    <w:rsid w:val="004B0991"/>
    <w:rsid w:val="004B11C6"/>
    <w:rsid w:val="004C2717"/>
    <w:rsid w:val="004C4709"/>
    <w:rsid w:val="004C70B6"/>
    <w:rsid w:val="004F06B4"/>
    <w:rsid w:val="0050080D"/>
    <w:rsid w:val="005138FA"/>
    <w:rsid w:val="005243F7"/>
    <w:rsid w:val="00544FD4"/>
    <w:rsid w:val="005534E4"/>
    <w:rsid w:val="00567D35"/>
    <w:rsid w:val="00575B3B"/>
    <w:rsid w:val="005914E8"/>
    <w:rsid w:val="0059520E"/>
    <w:rsid w:val="00596974"/>
    <w:rsid w:val="005A1F78"/>
    <w:rsid w:val="005B559D"/>
    <w:rsid w:val="005B66BE"/>
    <w:rsid w:val="005C2E7C"/>
    <w:rsid w:val="005E3DB5"/>
    <w:rsid w:val="005E571E"/>
    <w:rsid w:val="005E647A"/>
    <w:rsid w:val="005F39A7"/>
    <w:rsid w:val="006075CB"/>
    <w:rsid w:val="00646DAF"/>
    <w:rsid w:val="006571B2"/>
    <w:rsid w:val="00690511"/>
    <w:rsid w:val="006931CD"/>
    <w:rsid w:val="006A2FA9"/>
    <w:rsid w:val="006B7FB7"/>
    <w:rsid w:val="006C13DC"/>
    <w:rsid w:val="006D37D6"/>
    <w:rsid w:val="006E0E63"/>
    <w:rsid w:val="006E1F55"/>
    <w:rsid w:val="00717724"/>
    <w:rsid w:val="007219C5"/>
    <w:rsid w:val="00735938"/>
    <w:rsid w:val="007546CD"/>
    <w:rsid w:val="00760493"/>
    <w:rsid w:val="007767A2"/>
    <w:rsid w:val="00780CF6"/>
    <w:rsid w:val="00783FD1"/>
    <w:rsid w:val="007B18CE"/>
    <w:rsid w:val="007B6366"/>
    <w:rsid w:val="007E32AB"/>
    <w:rsid w:val="007F1618"/>
    <w:rsid w:val="00817A09"/>
    <w:rsid w:val="00825603"/>
    <w:rsid w:val="00827990"/>
    <w:rsid w:val="0084089E"/>
    <w:rsid w:val="008557FA"/>
    <w:rsid w:val="00886FC0"/>
    <w:rsid w:val="008A4720"/>
    <w:rsid w:val="008A6F05"/>
    <w:rsid w:val="008B2351"/>
    <w:rsid w:val="008B3B3B"/>
    <w:rsid w:val="008B5C19"/>
    <w:rsid w:val="008C143E"/>
    <w:rsid w:val="008C2E4B"/>
    <w:rsid w:val="008C3105"/>
    <w:rsid w:val="008D2134"/>
    <w:rsid w:val="008D654F"/>
    <w:rsid w:val="008D6FA6"/>
    <w:rsid w:val="008E2495"/>
    <w:rsid w:val="008E7B7D"/>
    <w:rsid w:val="008F0122"/>
    <w:rsid w:val="008F2EB8"/>
    <w:rsid w:val="008F4547"/>
    <w:rsid w:val="009058D9"/>
    <w:rsid w:val="00926219"/>
    <w:rsid w:val="0093439B"/>
    <w:rsid w:val="00961A08"/>
    <w:rsid w:val="00970D39"/>
    <w:rsid w:val="0097102C"/>
    <w:rsid w:val="00976C45"/>
    <w:rsid w:val="00995EBC"/>
    <w:rsid w:val="00996748"/>
    <w:rsid w:val="009C716C"/>
    <w:rsid w:val="009E1829"/>
    <w:rsid w:val="009E5D13"/>
    <w:rsid w:val="009E7E8D"/>
    <w:rsid w:val="009F7A3B"/>
    <w:rsid w:val="00A07F59"/>
    <w:rsid w:val="00A1231A"/>
    <w:rsid w:val="00A4063A"/>
    <w:rsid w:val="00A47ECE"/>
    <w:rsid w:val="00A531F5"/>
    <w:rsid w:val="00A57858"/>
    <w:rsid w:val="00A600CC"/>
    <w:rsid w:val="00A62065"/>
    <w:rsid w:val="00A66C5F"/>
    <w:rsid w:val="00A80FC9"/>
    <w:rsid w:val="00A908D6"/>
    <w:rsid w:val="00A9711D"/>
    <w:rsid w:val="00AB46F4"/>
    <w:rsid w:val="00AD1D62"/>
    <w:rsid w:val="00AE68E5"/>
    <w:rsid w:val="00AE7212"/>
    <w:rsid w:val="00AF274A"/>
    <w:rsid w:val="00AF703C"/>
    <w:rsid w:val="00AF7D3D"/>
    <w:rsid w:val="00B108F4"/>
    <w:rsid w:val="00B24CCA"/>
    <w:rsid w:val="00B327F6"/>
    <w:rsid w:val="00B34338"/>
    <w:rsid w:val="00B40D6C"/>
    <w:rsid w:val="00B40E95"/>
    <w:rsid w:val="00B4143E"/>
    <w:rsid w:val="00B627E0"/>
    <w:rsid w:val="00B722DF"/>
    <w:rsid w:val="00B740CF"/>
    <w:rsid w:val="00B934F2"/>
    <w:rsid w:val="00B93CD9"/>
    <w:rsid w:val="00BA54FA"/>
    <w:rsid w:val="00BB2087"/>
    <w:rsid w:val="00BB21E0"/>
    <w:rsid w:val="00BC3E80"/>
    <w:rsid w:val="00BD17B4"/>
    <w:rsid w:val="00BD4D86"/>
    <w:rsid w:val="00BE6FC4"/>
    <w:rsid w:val="00C02A26"/>
    <w:rsid w:val="00C2007B"/>
    <w:rsid w:val="00C34353"/>
    <w:rsid w:val="00C3467C"/>
    <w:rsid w:val="00C423FB"/>
    <w:rsid w:val="00C46ADF"/>
    <w:rsid w:val="00C46D46"/>
    <w:rsid w:val="00C579E6"/>
    <w:rsid w:val="00C57C2A"/>
    <w:rsid w:val="00C60FC1"/>
    <w:rsid w:val="00C75A13"/>
    <w:rsid w:val="00C8107B"/>
    <w:rsid w:val="00C8158F"/>
    <w:rsid w:val="00C83D84"/>
    <w:rsid w:val="00C92B9D"/>
    <w:rsid w:val="00CB0073"/>
    <w:rsid w:val="00CB0E47"/>
    <w:rsid w:val="00CB2056"/>
    <w:rsid w:val="00CB6A31"/>
    <w:rsid w:val="00CB6D9D"/>
    <w:rsid w:val="00CD2E82"/>
    <w:rsid w:val="00CD66B4"/>
    <w:rsid w:val="00CE23C0"/>
    <w:rsid w:val="00D0270B"/>
    <w:rsid w:val="00D65484"/>
    <w:rsid w:val="00D6572C"/>
    <w:rsid w:val="00D67801"/>
    <w:rsid w:val="00D72608"/>
    <w:rsid w:val="00D73B23"/>
    <w:rsid w:val="00D7527E"/>
    <w:rsid w:val="00D827A5"/>
    <w:rsid w:val="00DA78FF"/>
    <w:rsid w:val="00DC22C6"/>
    <w:rsid w:val="00DE5A2F"/>
    <w:rsid w:val="00DE77F4"/>
    <w:rsid w:val="00E048B6"/>
    <w:rsid w:val="00E0688C"/>
    <w:rsid w:val="00E07D2D"/>
    <w:rsid w:val="00E14467"/>
    <w:rsid w:val="00E15DE3"/>
    <w:rsid w:val="00E277B6"/>
    <w:rsid w:val="00E402DF"/>
    <w:rsid w:val="00E47670"/>
    <w:rsid w:val="00E47EE3"/>
    <w:rsid w:val="00E61364"/>
    <w:rsid w:val="00E65301"/>
    <w:rsid w:val="00E864B2"/>
    <w:rsid w:val="00E92FED"/>
    <w:rsid w:val="00E960C7"/>
    <w:rsid w:val="00EA7CFA"/>
    <w:rsid w:val="00ED5FD6"/>
    <w:rsid w:val="00EE00A3"/>
    <w:rsid w:val="00EE0AED"/>
    <w:rsid w:val="00EE49BD"/>
    <w:rsid w:val="00F004EA"/>
    <w:rsid w:val="00F04130"/>
    <w:rsid w:val="00F10876"/>
    <w:rsid w:val="00F112A7"/>
    <w:rsid w:val="00F129B1"/>
    <w:rsid w:val="00F1491E"/>
    <w:rsid w:val="00F1686D"/>
    <w:rsid w:val="00F17534"/>
    <w:rsid w:val="00F17B9F"/>
    <w:rsid w:val="00F20D85"/>
    <w:rsid w:val="00F21ADE"/>
    <w:rsid w:val="00F430A6"/>
    <w:rsid w:val="00F4530D"/>
    <w:rsid w:val="00F51E68"/>
    <w:rsid w:val="00F56810"/>
    <w:rsid w:val="00F941FE"/>
    <w:rsid w:val="00F951A7"/>
    <w:rsid w:val="00FA3228"/>
    <w:rsid w:val="00FA51F9"/>
    <w:rsid w:val="00FB547E"/>
    <w:rsid w:val="00FC1867"/>
    <w:rsid w:val="00FC6135"/>
    <w:rsid w:val="00FE09A9"/>
    <w:rsid w:val="00FF29B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2F2-8281-44F9-A7E1-FA1F45E1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E63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30A6"/>
    <w:pPr>
      <w:keepNext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430A6"/>
    <w:rPr>
      <w:rFonts w:eastAsia="Times New Roman" w:cs="Times New Roman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F430A6"/>
    <w:pPr>
      <w:spacing w:after="120"/>
      <w:ind w:left="283"/>
    </w:pPr>
    <w:rPr>
      <w:sz w:val="20"/>
    </w:rPr>
  </w:style>
  <w:style w:type="character" w:customStyle="1" w:styleId="a4">
    <w:name w:val="Основной текст с отступом Знак"/>
    <w:link w:val="a3"/>
    <w:uiPriority w:val="99"/>
    <w:rsid w:val="00F430A6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30A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30A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430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F430A6"/>
  </w:style>
  <w:style w:type="paragraph" w:styleId="a8">
    <w:name w:val="List Paragraph"/>
    <w:basedOn w:val="a"/>
    <w:uiPriority w:val="34"/>
    <w:qFormat/>
    <w:rsid w:val="00F430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F430A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D2E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basedOn w:val="a0"/>
    <w:rsid w:val="00CD2E82"/>
  </w:style>
  <w:style w:type="character" w:styleId="a9">
    <w:name w:val="Hyperlink"/>
    <w:uiPriority w:val="99"/>
    <w:semiHidden/>
    <w:unhideWhenUsed/>
    <w:rsid w:val="00A8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6675-9BC7-4DA1-B0FF-40FBF3B2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221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ew</dc:creator>
  <cp:lastModifiedBy>Александр Рыжков</cp:lastModifiedBy>
  <cp:revision>2</cp:revision>
  <cp:lastPrinted>2023-03-28T06:20:00Z</cp:lastPrinted>
  <dcterms:created xsi:type="dcterms:W3CDTF">2023-05-17T05:40:00Z</dcterms:created>
  <dcterms:modified xsi:type="dcterms:W3CDTF">2023-05-17T05:40:00Z</dcterms:modified>
</cp:coreProperties>
</file>